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51685" w14:textId="3BD2A4F5" w:rsidR="008F4692" w:rsidRPr="00D14605" w:rsidRDefault="008F4692" w:rsidP="008F4692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24"/>
        </w:rPr>
        <w:t>RAČUNALNA GRAFIKA – 1</w:t>
      </w:r>
      <w:r w:rsidRPr="00D14605">
        <w:rPr>
          <w:rFonts w:ascii="Arial" w:hAnsi="Arial" w:cs="Arial"/>
          <w:b/>
          <w:color w:val="FF0000"/>
          <w:sz w:val="24"/>
        </w:rPr>
        <w:t>. KOLOKVIJ</w:t>
      </w:r>
    </w:p>
    <w:p w14:paraId="22DDC39C" w14:textId="77777777" w:rsidR="008F4692" w:rsidRPr="00D14605" w:rsidRDefault="008F4692" w:rsidP="008F4692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</w:rPr>
      </w:pPr>
      <w:r w:rsidRPr="00D14605">
        <w:rPr>
          <w:rFonts w:ascii="Arial" w:hAnsi="Arial" w:cs="Arial"/>
          <w:b/>
          <w:color w:val="FF0000"/>
          <w:sz w:val="24"/>
        </w:rPr>
        <w:t xml:space="preserve"> (Sva pitanja</w:t>
      </w:r>
      <w:r>
        <w:rPr>
          <w:rFonts w:ascii="Arial" w:hAnsi="Arial" w:cs="Arial"/>
          <w:b/>
          <w:color w:val="FF0000"/>
          <w:sz w:val="24"/>
        </w:rPr>
        <w:t>, uključena 2012./20</w:t>
      </w:r>
      <w:r w:rsidRPr="00D14605">
        <w:rPr>
          <w:rFonts w:ascii="Arial" w:hAnsi="Arial" w:cs="Arial"/>
          <w:b/>
          <w:color w:val="FF0000"/>
          <w:sz w:val="24"/>
        </w:rPr>
        <w:t>13.)</w:t>
      </w:r>
    </w:p>
    <w:p w14:paraId="30A6029A" w14:textId="77777777" w:rsidR="008F4692" w:rsidRPr="00D14605" w:rsidRDefault="008F4692" w:rsidP="008F4692">
      <w:pPr>
        <w:jc w:val="center"/>
        <w:rPr>
          <w:b/>
          <w:sz w:val="24"/>
        </w:rPr>
      </w:pPr>
    </w:p>
    <w:p w14:paraId="6BBE99FF" w14:textId="2DC93758" w:rsidR="008F4692" w:rsidRPr="002B4E2F" w:rsidRDefault="008F4692" w:rsidP="008F4692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sz w:val="24"/>
        </w:rPr>
        <w:t>UVOD</w:t>
      </w:r>
    </w:p>
    <w:p w14:paraId="685EAE79" w14:textId="24CD02F3" w:rsidR="002B4E2F" w:rsidRPr="002B4E2F" w:rsidRDefault="00205826" w:rsidP="002B4E2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2B4E2F">
        <w:rPr>
          <w:rFonts w:ascii="Arial" w:hAnsi="Arial" w:cs="Arial"/>
          <w:b/>
        </w:rPr>
        <w:t xml:space="preserve">Koja od </w:t>
      </w:r>
      <w:r w:rsidRPr="002B4E2F">
        <w:rPr>
          <w:rFonts w:ascii="Arial" w:hAnsi="Arial" w:cs="Arial"/>
          <w:b/>
          <w:color w:val="000000" w:themeColor="text1"/>
        </w:rPr>
        <w:t>navedenih definicija najbolje opisuje računalnu grafiku?</w:t>
      </w:r>
    </w:p>
    <w:p w14:paraId="4F4EDC3C" w14:textId="77777777" w:rsidR="00205826" w:rsidRPr="002B4E2F" w:rsidRDefault="00205826" w:rsidP="00205826">
      <w:p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 xml:space="preserve">Sinteza slike na temelju računalnih modela stvarnih ili imaginarnih objekata. </w:t>
      </w:r>
    </w:p>
    <w:p w14:paraId="13585970" w14:textId="77777777" w:rsidR="002B4E2F" w:rsidRPr="002B4E2F" w:rsidRDefault="002B4E2F" w:rsidP="00A57A3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6FB79C7" w14:textId="10708276" w:rsidR="00205826" w:rsidRPr="002B4E2F" w:rsidRDefault="00205826" w:rsidP="00205826">
      <w:p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(Računalna grafika obuhvaća stvaranje, pohranu te uporabu modela i slika objekata.).</w:t>
      </w:r>
    </w:p>
    <w:p w14:paraId="67F6EF5A" w14:textId="77777777" w:rsidR="002B4E2F" w:rsidRPr="002B4E2F" w:rsidRDefault="002B4E2F" w:rsidP="002B4E2F">
      <w:pPr>
        <w:rPr>
          <w:rFonts w:ascii="Arial" w:hAnsi="Arial" w:cs="Arial"/>
          <w:color w:val="000000" w:themeColor="text1"/>
        </w:rPr>
      </w:pPr>
    </w:p>
    <w:p w14:paraId="7FD0EAAF" w14:textId="0893AFC5" w:rsidR="007F13E2" w:rsidRPr="002B4E2F" w:rsidRDefault="002B4E2F" w:rsidP="007F13E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Š</w:t>
      </w:r>
      <w:r w:rsidR="007F13E2" w:rsidRPr="002B4E2F">
        <w:rPr>
          <w:rFonts w:ascii="Arial" w:hAnsi="Arial" w:cs="Arial"/>
          <w:b/>
          <w:color w:val="000000" w:themeColor="text1"/>
        </w:rPr>
        <w:t>to ne pripada obradi slike?</w:t>
      </w:r>
    </w:p>
    <w:p w14:paraId="0CC83D0E" w14:textId="5FAF220F" w:rsidR="007F13E2" w:rsidRPr="002B4E2F" w:rsidRDefault="005B2074" w:rsidP="005B2074">
      <w:p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V</w:t>
      </w:r>
      <w:r w:rsidR="007F13E2" w:rsidRPr="002B4E2F">
        <w:rPr>
          <w:rFonts w:ascii="Arial" w:hAnsi="Arial" w:cs="Arial"/>
          <w:color w:val="000000" w:themeColor="text1"/>
        </w:rPr>
        <w:t>izualizacija modela</w:t>
      </w:r>
      <w:r w:rsidRPr="002B4E2F">
        <w:rPr>
          <w:rFonts w:ascii="Arial" w:hAnsi="Arial" w:cs="Arial"/>
          <w:color w:val="000000" w:themeColor="text1"/>
        </w:rPr>
        <w:t>.</w:t>
      </w:r>
      <w:r w:rsidR="007F13E2" w:rsidRPr="002B4E2F">
        <w:rPr>
          <w:rFonts w:ascii="Arial" w:hAnsi="Arial" w:cs="Arial"/>
          <w:color w:val="000000" w:themeColor="text1"/>
        </w:rPr>
        <w:t xml:space="preserve"> </w:t>
      </w:r>
    </w:p>
    <w:p w14:paraId="0749500D" w14:textId="77777777" w:rsidR="002B4E2F" w:rsidRPr="002B4E2F" w:rsidRDefault="002B4E2F" w:rsidP="00A57A3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8DAF0C3" w14:textId="1F55C236" w:rsidR="007F13E2" w:rsidRPr="002B4E2F" w:rsidRDefault="007F13E2" w:rsidP="005B2074">
      <w:p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(</w:t>
      </w:r>
      <w:r w:rsidR="002B4E2F" w:rsidRPr="002B4E2F">
        <w:rPr>
          <w:rFonts w:ascii="Arial" w:hAnsi="Arial" w:cs="Arial"/>
          <w:color w:val="000000" w:themeColor="text1"/>
        </w:rPr>
        <w:t>U obradu slike spadaju</w:t>
      </w:r>
      <w:r w:rsidR="005B2074" w:rsidRPr="002B4E2F">
        <w:rPr>
          <w:rFonts w:ascii="Arial" w:hAnsi="Arial" w:cs="Arial"/>
          <w:color w:val="000000" w:themeColor="text1"/>
        </w:rPr>
        <w:t xml:space="preserve"> poboljšanje slike, d</w:t>
      </w:r>
      <w:r w:rsidRPr="002B4E2F">
        <w:rPr>
          <w:rFonts w:ascii="Arial" w:hAnsi="Arial" w:cs="Arial"/>
          <w:color w:val="000000" w:themeColor="text1"/>
        </w:rPr>
        <w:t>etekcija i prepoznavanja uzoraka, analiza scene i računalni vid</w:t>
      </w:r>
      <w:r w:rsidR="005B2074" w:rsidRPr="002B4E2F">
        <w:rPr>
          <w:rFonts w:ascii="Arial" w:hAnsi="Arial" w:cs="Arial"/>
          <w:color w:val="000000" w:themeColor="text1"/>
        </w:rPr>
        <w:t>).</w:t>
      </w:r>
    </w:p>
    <w:p w14:paraId="759D31D1" w14:textId="77777777" w:rsidR="007F13E2" w:rsidRPr="002B4E2F" w:rsidRDefault="007F13E2" w:rsidP="007D2214">
      <w:pPr>
        <w:rPr>
          <w:rFonts w:ascii="Arial" w:hAnsi="Arial" w:cs="Arial"/>
          <w:color w:val="000000" w:themeColor="text1"/>
        </w:rPr>
      </w:pPr>
    </w:p>
    <w:p w14:paraId="35C2920E" w14:textId="618F973B" w:rsidR="007F13E2" w:rsidRPr="002B4E2F" w:rsidRDefault="007F13E2" w:rsidP="007F13E2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FF0000"/>
        </w:rPr>
      </w:pPr>
      <w:r w:rsidRPr="002B4E2F">
        <w:rPr>
          <w:rFonts w:ascii="Arial" w:hAnsi="Arial" w:cs="Arial"/>
          <w:b/>
          <w:lang w:val="en-US"/>
        </w:rPr>
        <w:t>Nauč</w:t>
      </w:r>
      <w:r w:rsidR="007D2214">
        <w:rPr>
          <w:rFonts w:ascii="Arial" w:hAnsi="Arial" w:cs="Arial"/>
          <w:b/>
          <w:lang w:val="en-US"/>
        </w:rPr>
        <w:t>it</w:t>
      </w:r>
      <w:r w:rsidR="005B2074" w:rsidRPr="002B4E2F">
        <w:rPr>
          <w:rFonts w:ascii="Arial" w:hAnsi="Arial" w:cs="Arial"/>
          <w:b/>
          <w:lang w:val="en-US"/>
        </w:rPr>
        <w:t xml:space="preserve"> </w:t>
      </w:r>
      <w:r w:rsidRPr="002B4E2F">
        <w:rPr>
          <w:rFonts w:ascii="Arial" w:hAnsi="Arial" w:cs="Arial"/>
          <w:b/>
          <w:lang w:val="en-US"/>
        </w:rPr>
        <w:t>sliku (</w:t>
      </w:r>
      <w:r w:rsidR="005B2074" w:rsidRPr="002B4E2F">
        <w:rPr>
          <w:rFonts w:ascii="Arial" w:hAnsi="Arial" w:cs="Arial"/>
          <w:b/>
          <w:lang w:val="en-US"/>
        </w:rPr>
        <w:t>Slika 1.1. na stranici 7 u Papićevoj skripti</w:t>
      </w:r>
      <w:r w:rsidRPr="002B4E2F">
        <w:rPr>
          <w:rFonts w:ascii="Arial" w:hAnsi="Arial" w:cs="Arial"/>
          <w:b/>
          <w:lang w:val="en-US"/>
        </w:rPr>
        <w:t>)</w:t>
      </w:r>
    </w:p>
    <w:p w14:paraId="508A6FD2" w14:textId="1F0EB15C" w:rsidR="00205826" w:rsidRPr="002B4E2F" w:rsidRDefault="005B2074" w:rsidP="002B4E2F">
      <w:pPr>
        <w:spacing w:after="0"/>
        <w:jc w:val="center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b/>
          <w:noProof/>
          <w:lang w:eastAsia="hr-HR"/>
        </w:rPr>
        <w:drawing>
          <wp:inline distT="0" distB="0" distL="0" distR="0" wp14:anchorId="11B6CFAC" wp14:editId="2E8E2523">
            <wp:extent cx="5029200" cy="2412559"/>
            <wp:effectExtent l="0" t="0" r="0" b="0"/>
            <wp:docPr id="1" name="Picture 1" descr="C:\Users\Ante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e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03" cy="24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B1CD" w14:textId="77777777" w:rsidR="005B2074" w:rsidRPr="002B4E2F" w:rsidRDefault="005B2074" w:rsidP="002B4E2F">
      <w:pPr>
        <w:rPr>
          <w:rFonts w:ascii="Arial" w:hAnsi="Arial" w:cs="Arial"/>
          <w:color w:val="000000" w:themeColor="text1"/>
        </w:rPr>
      </w:pPr>
    </w:p>
    <w:p w14:paraId="787B7D2A" w14:textId="34500EDB" w:rsidR="00205826" w:rsidRPr="002B4E2F" w:rsidRDefault="00205826" w:rsidP="0020582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2B4E2F">
        <w:rPr>
          <w:rFonts w:ascii="Arial" w:hAnsi="Arial" w:cs="Arial"/>
          <w:b/>
          <w:color w:val="000000" w:themeColor="text1"/>
        </w:rPr>
        <w:t>Ime Doug Engelbard povezujemo s?</w:t>
      </w:r>
    </w:p>
    <w:p w14:paraId="53339F33" w14:textId="0323D35F" w:rsidR="00205826" w:rsidRPr="002B4E2F" w:rsidRDefault="00205826" w:rsidP="00205826">
      <w:p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Prvim mišem (1963.).</w:t>
      </w:r>
    </w:p>
    <w:p w14:paraId="69F0A4D3" w14:textId="77777777" w:rsidR="00205826" w:rsidRPr="002B4E2F" w:rsidRDefault="00205826" w:rsidP="002B4E2F">
      <w:pPr>
        <w:rPr>
          <w:rFonts w:ascii="Arial" w:hAnsi="Arial" w:cs="Arial"/>
          <w:color w:val="000000" w:themeColor="text1"/>
        </w:rPr>
      </w:pPr>
    </w:p>
    <w:p w14:paraId="7E6F4FAD" w14:textId="3B378B19" w:rsidR="00205826" w:rsidRPr="002B4E2F" w:rsidRDefault="00205826" w:rsidP="0020582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2B4E2F">
        <w:rPr>
          <w:rFonts w:ascii="Arial" w:hAnsi="Arial" w:cs="Arial"/>
          <w:b/>
          <w:color w:val="000000" w:themeColor="text1"/>
        </w:rPr>
        <w:t>Prva grafička specifikacija koja je postala standard 1985 je:</w:t>
      </w:r>
    </w:p>
    <w:p w14:paraId="50C83C39" w14:textId="7AC55BF0" w:rsidR="00205826" w:rsidRDefault="00205826" w:rsidP="00205826">
      <w:p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GKS.</w:t>
      </w:r>
    </w:p>
    <w:p w14:paraId="57ABDC8D" w14:textId="77777777" w:rsidR="002B4E2F" w:rsidRPr="002B4E2F" w:rsidRDefault="002B4E2F" w:rsidP="00A57A3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01C46DF" w14:textId="5E050F2B" w:rsidR="00205826" w:rsidRPr="002B4E2F" w:rsidRDefault="00205826" w:rsidP="00205826">
      <w:pPr>
        <w:spacing w:after="0"/>
        <w:jc w:val="both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(GKS (</w:t>
      </w:r>
      <w:r w:rsidRPr="002B4E2F">
        <w:rPr>
          <w:rFonts w:ascii="Arial" w:hAnsi="Arial" w:cs="Arial"/>
          <w:i/>
          <w:color w:val="000000" w:themeColor="text1"/>
        </w:rPr>
        <w:t>Graphical Kernel System</w:t>
      </w:r>
      <w:r w:rsidRPr="002B4E2F">
        <w:rPr>
          <w:rFonts w:ascii="Arial" w:hAnsi="Arial" w:cs="Arial"/>
          <w:color w:val="000000" w:themeColor="text1"/>
        </w:rPr>
        <w:t>) – prvi usvojeni grafički standard - razvoj prenosivih programa koji ne ovise o specifičnostima pojedinog prikaznog uređaja).</w:t>
      </w:r>
    </w:p>
    <w:p w14:paraId="4FF0352D" w14:textId="77777777" w:rsidR="00205826" w:rsidRPr="002B4E2F" w:rsidRDefault="00205826" w:rsidP="002B4E2F">
      <w:pPr>
        <w:jc w:val="both"/>
        <w:rPr>
          <w:rFonts w:ascii="Arial" w:hAnsi="Arial" w:cs="Arial"/>
          <w:color w:val="000000" w:themeColor="text1"/>
        </w:rPr>
      </w:pPr>
    </w:p>
    <w:p w14:paraId="6F133B59" w14:textId="4EBE8AAE" w:rsidR="007F13E2" w:rsidRPr="002B4E2F" w:rsidRDefault="007F13E2" w:rsidP="007F13E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2B4E2F">
        <w:rPr>
          <w:rFonts w:ascii="Arial" w:hAnsi="Arial" w:cs="Arial"/>
          <w:b/>
          <w:color w:val="000000" w:themeColor="text1"/>
        </w:rPr>
        <w:t>Koju vrstu graf</w:t>
      </w:r>
      <w:r w:rsidR="002B4E2F">
        <w:rPr>
          <w:rFonts w:ascii="Arial" w:hAnsi="Arial" w:cs="Arial"/>
          <w:b/>
          <w:color w:val="000000" w:themeColor="text1"/>
        </w:rPr>
        <w:t>ike su koristili rani sustavi računalne grafike?</w:t>
      </w:r>
    </w:p>
    <w:p w14:paraId="4FD8C742" w14:textId="77777777" w:rsidR="007F13E2" w:rsidRPr="002B4E2F" w:rsidRDefault="007F13E2" w:rsidP="007F13E2">
      <w:p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Vektorsku grafiku.</w:t>
      </w:r>
    </w:p>
    <w:p w14:paraId="076E0DAC" w14:textId="1D2489F4" w:rsidR="007F13E2" w:rsidRDefault="007F13E2" w:rsidP="007F13E2">
      <w:pPr>
        <w:spacing w:after="0"/>
        <w:rPr>
          <w:rFonts w:ascii="Arial" w:hAnsi="Arial" w:cs="Arial"/>
          <w:color w:val="000000" w:themeColor="text1"/>
        </w:rPr>
      </w:pPr>
    </w:p>
    <w:p w14:paraId="14F42C66" w14:textId="77777777" w:rsidR="00457A8A" w:rsidRPr="002B4E2F" w:rsidRDefault="00457A8A" w:rsidP="007F13E2">
      <w:pPr>
        <w:spacing w:after="0"/>
        <w:rPr>
          <w:rFonts w:ascii="Arial" w:hAnsi="Arial" w:cs="Arial"/>
          <w:color w:val="000000" w:themeColor="text1"/>
        </w:rPr>
      </w:pPr>
    </w:p>
    <w:p w14:paraId="5CE602DE" w14:textId="2D7E7DAE" w:rsidR="00457A8A" w:rsidRPr="002B4E2F" w:rsidRDefault="00457A8A" w:rsidP="00457A8A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B4E2F">
        <w:rPr>
          <w:rFonts w:ascii="Arial" w:hAnsi="Arial" w:cs="Arial"/>
          <w:b/>
          <w:color w:val="000000" w:themeColor="text1"/>
        </w:rPr>
        <w:lastRenderedPageBreak/>
        <w:t>Pravokutna matrica slikovnih elemenata koja prekriva čitavu površinu zaslona naziva se:</w:t>
      </w:r>
    </w:p>
    <w:p w14:paraId="7012A380" w14:textId="61A96A1D" w:rsidR="00457A8A" w:rsidRPr="002B4E2F" w:rsidRDefault="00457A8A" w:rsidP="00457A8A">
      <w:pPr>
        <w:spacing w:after="0"/>
        <w:jc w:val="both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Raster</w:t>
      </w:r>
      <w:r w:rsidR="002B4E2F">
        <w:rPr>
          <w:rFonts w:ascii="Arial" w:hAnsi="Arial" w:cs="Arial"/>
          <w:color w:val="000000" w:themeColor="text1"/>
        </w:rPr>
        <w:t>.</w:t>
      </w:r>
    </w:p>
    <w:p w14:paraId="76581334" w14:textId="77777777" w:rsidR="00457A8A" w:rsidRPr="002B4E2F" w:rsidRDefault="00457A8A" w:rsidP="002B4E2F">
      <w:pPr>
        <w:jc w:val="both"/>
        <w:rPr>
          <w:rFonts w:ascii="Arial" w:hAnsi="Arial" w:cs="Arial"/>
          <w:color w:val="000000" w:themeColor="text1"/>
        </w:rPr>
      </w:pPr>
    </w:p>
    <w:p w14:paraId="73A8FF0C" w14:textId="7273A81F" w:rsidR="007F13E2" w:rsidRDefault="007F13E2" w:rsidP="00296969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B4E2F">
        <w:rPr>
          <w:rFonts w:ascii="Arial" w:hAnsi="Arial" w:cs="Arial"/>
          <w:b/>
          <w:color w:val="000000" w:themeColor="text1"/>
        </w:rPr>
        <w:t>Koji od navedenih objekata ne spada u osnovne izlazne primitive:</w:t>
      </w:r>
    </w:p>
    <w:p w14:paraId="5A05A346" w14:textId="77777777" w:rsidR="00296969" w:rsidRPr="00296969" w:rsidRDefault="00296969" w:rsidP="00296969">
      <w:pPr>
        <w:pStyle w:val="ListParagraph"/>
        <w:spacing w:after="0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236D9408" w14:textId="30FC3B84" w:rsidR="007F13E2" w:rsidRPr="002B4E2F" w:rsidRDefault="007F13E2" w:rsidP="007F13E2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Polilinija</w:t>
      </w:r>
    </w:p>
    <w:p w14:paraId="1BCA6184" w14:textId="1F437E7F" w:rsidR="007F13E2" w:rsidRPr="00296969" w:rsidRDefault="007F13E2" w:rsidP="007F13E2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96969">
        <w:rPr>
          <w:rFonts w:ascii="Arial" w:hAnsi="Arial" w:cs="Arial"/>
          <w:b/>
          <w:color w:val="000000" w:themeColor="text1"/>
        </w:rPr>
        <w:t>Vektor</w:t>
      </w:r>
    </w:p>
    <w:p w14:paraId="4951A8DB" w14:textId="7B588415" w:rsidR="007F13E2" w:rsidRPr="002B4E2F" w:rsidRDefault="007F13E2" w:rsidP="007F13E2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Površina</w:t>
      </w:r>
    </w:p>
    <w:p w14:paraId="3DDAD55B" w14:textId="7B181BDE" w:rsidR="007F13E2" w:rsidRPr="002B4E2F" w:rsidRDefault="007F13E2" w:rsidP="007F13E2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Tekst</w:t>
      </w:r>
    </w:p>
    <w:p w14:paraId="7938DFC1" w14:textId="6E95213E" w:rsidR="00205826" w:rsidRPr="002B4E2F" w:rsidRDefault="00205826" w:rsidP="002B4E2F">
      <w:pPr>
        <w:rPr>
          <w:rFonts w:ascii="Arial" w:hAnsi="Arial" w:cs="Arial"/>
          <w:color w:val="000000" w:themeColor="text1"/>
        </w:rPr>
      </w:pPr>
    </w:p>
    <w:p w14:paraId="5363B64C" w14:textId="715CF53E" w:rsidR="007F13E2" w:rsidRPr="002B4E2F" w:rsidRDefault="007F13E2" w:rsidP="007F13E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2B4E2F">
        <w:rPr>
          <w:rFonts w:ascii="Arial" w:hAnsi="Arial" w:cs="Arial"/>
          <w:b/>
          <w:color w:val="000000" w:themeColor="text1"/>
        </w:rPr>
        <w:t>Osnovna razlika između bitmape i pixmape je u</w:t>
      </w:r>
      <w:r w:rsidR="007D2214">
        <w:rPr>
          <w:rFonts w:ascii="Arial" w:hAnsi="Arial" w:cs="Arial"/>
          <w:b/>
          <w:color w:val="000000" w:themeColor="text1"/>
        </w:rPr>
        <w:t>:</w:t>
      </w:r>
    </w:p>
    <w:p w14:paraId="33555A8D" w14:textId="0122C0BF" w:rsidR="007F13E2" w:rsidRPr="002B4E2F" w:rsidRDefault="00332C59" w:rsidP="007F13E2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formacijskom kapacitetu.</w:t>
      </w:r>
    </w:p>
    <w:p w14:paraId="6C7F9E00" w14:textId="77777777" w:rsidR="007F13E2" w:rsidRPr="002B4E2F" w:rsidRDefault="007F13E2" w:rsidP="00A57A3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6DD4A7A" w14:textId="2D48FE1C" w:rsidR="007F13E2" w:rsidRPr="002B4E2F" w:rsidRDefault="007F13E2" w:rsidP="007F13E2">
      <w:p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(Informacijski kapacitet bitmape je 1 bit/pixel, a informacijski kapacitet pixmape je n bita/pixel)</w:t>
      </w:r>
      <w:r w:rsidR="00332C59">
        <w:rPr>
          <w:rFonts w:ascii="Arial" w:hAnsi="Arial" w:cs="Arial"/>
          <w:color w:val="000000" w:themeColor="text1"/>
        </w:rPr>
        <w:t>.</w:t>
      </w:r>
    </w:p>
    <w:p w14:paraId="227F1A7D" w14:textId="77777777" w:rsidR="007F13E2" w:rsidRPr="002B4E2F" w:rsidRDefault="007F13E2" w:rsidP="00296969">
      <w:pPr>
        <w:rPr>
          <w:rFonts w:ascii="Arial" w:hAnsi="Arial" w:cs="Arial"/>
          <w:color w:val="000000" w:themeColor="text1"/>
        </w:rPr>
      </w:pPr>
    </w:p>
    <w:p w14:paraId="3B50CDCB" w14:textId="508BA40C" w:rsidR="005B2074" w:rsidRPr="002B4E2F" w:rsidRDefault="005B2074" w:rsidP="005B20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2B4E2F">
        <w:rPr>
          <w:rFonts w:ascii="Arial" w:hAnsi="Arial" w:cs="Arial"/>
          <w:b/>
          <w:color w:val="000000" w:themeColor="text1"/>
        </w:rPr>
        <w:t xml:space="preserve">Koliko bitova koristi </w:t>
      </w:r>
      <w:r w:rsidR="007D2214">
        <w:rPr>
          <w:rFonts w:ascii="Arial" w:hAnsi="Arial" w:cs="Arial"/>
          <w:b/>
          <w:i/>
          <w:color w:val="000000" w:themeColor="text1"/>
        </w:rPr>
        <w:t>t</w:t>
      </w:r>
      <w:r w:rsidRPr="002B4E2F">
        <w:rPr>
          <w:rFonts w:ascii="Arial" w:hAnsi="Arial" w:cs="Arial"/>
          <w:b/>
          <w:i/>
          <w:color w:val="000000" w:themeColor="text1"/>
        </w:rPr>
        <w:t>rue color</w:t>
      </w:r>
      <w:r w:rsidR="007D2214">
        <w:rPr>
          <w:rFonts w:ascii="Arial" w:hAnsi="Arial" w:cs="Arial"/>
          <w:b/>
          <w:i/>
          <w:color w:val="000000" w:themeColor="text1"/>
        </w:rPr>
        <w:t xml:space="preserve"> </w:t>
      </w:r>
      <w:r w:rsidR="007D2214" w:rsidRPr="007D2214">
        <w:rPr>
          <w:rFonts w:ascii="Arial" w:hAnsi="Arial" w:cs="Arial"/>
          <w:b/>
          <w:color w:val="000000" w:themeColor="text1"/>
        </w:rPr>
        <w:t>mod</w:t>
      </w:r>
      <w:r w:rsidRPr="007D2214">
        <w:rPr>
          <w:rFonts w:ascii="Arial" w:hAnsi="Arial" w:cs="Arial"/>
          <w:b/>
          <w:color w:val="000000" w:themeColor="text1"/>
        </w:rPr>
        <w:t>?</w:t>
      </w:r>
    </w:p>
    <w:p w14:paraId="5DA5C3AE" w14:textId="25F3A796" w:rsidR="005B2074" w:rsidRPr="002B4E2F" w:rsidRDefault="005B2074" w:rsidP="005B2074">
      <w:p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24 bita za svaki slikovni element.</w:t>
      </w:r>
    </w:p>
    <w:p w14:paraId="4D5554DF" w14:textId="77777777" w:rsidR="005B2074" w:rsidRPr="002B4E2F" w:rsidRDefault="005B2074" w:rsidP="00296969">
      <w:pPr>
        <w:rPr>
          <w:rFonts w:ascii="Arial" w:hAnsi="Arial" w:cs="Arial"/>
          <w:color w:val="000000" w:themeColor="text1"/>
        </w:rPr>
      </w:pPr>
    </w:p>
    <w:p w14:paraId="0128041B" w14:textId="18214537" w:rsidR="007F13E2" w:rsidRPr="002B4E2F" w:rsidRDefault="007F13E2" w:rsidP="007F13E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2B4E2F">
        <w:rPr>
          <w:rFonts w:ascii="Arial" w:hAnsi="Arial" w:cs="Arial"/>
          <w:b/>
          <w:color w:val="000000" w:themeColor="text1"/>
        </w:rPr>
        <w:t>Dubina boje je</w:t>
      </w:r>
      <w:r w:rsidR="007D2214">
        <w:rPr>
          <w:rFonts w:ascii="Arial" w:hAnsi="Arial" w:cs="Arial"/>
          <w:b/>
          <w:color w:val="000000" w:themeColor="text1"/>
        </w:rPr>
        <w:t>:</w:t>
      </w:r>
    </w:p>
    <w:p w14:paraId="7732395A" w14:textId="77777777" w:rsidR="007F13E2" w:rsidRPr="002B4E2F" w:rsidRDefault="007F13E2" w:rsidP="007F13E2">
      <w:p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Broj bita po slikovnom elementu.</w:t>
      </w:r>
    </w:p>
    <w:p w14:paraId="6A294BFF" w14:textId="77777777" w:rsidR="005B2074" w:rsidRDefault="005B2074" w:rsidP="00296969">
      <w:pPr>
        <w:rPr>
          <w:rFonts w:ascii="Arial" w:hAnsi="Arial" w:cs="Arial"/>
          <w:color w:val="000000" w:themeColor="text1"/>
        </w:rPr>
      </w:pPr>
    </w:p>
    <w:p w14:paraId="13C47DEF" w14:textId="77777777" w:rsidR="007D2214" w:rsidRPr="002B4E2F" w:rsidRDefault="007D2214" w:rsidP="007D221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2B4E2F">
        <w:rPr>
          <w:rFonts w:ascii="Arial" w:hAnsi="Arial" w:cs="Arial"/>
          <w:b/>
          <w:color w:val="000000" w:themeColor="text1"/>
        </w:rPr>
        <w:t>Polutonske transformacije se koriste za:</w:t>
      </w:r>
    </w:p>
    <w:p w14:paraId="741FFC48" w14:textId="77777777" w:rsidR="007D2214" w:rsidRPr="002B4E2F" w:rsidRDefault="007D2214" w:rsidP="007D2214">
      <w:p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Prikaz kontinuiranih tonskih prijelaza.</w:t>
      </w:r>
    </w:p>
    <w:p w14:paraId="2F3EB578" w14:textId="77777777" w:rsidR="007D2214" w:rsidRPr="002B4E2F" w:rsidRDefault="007D2214" w:rsidP="00296969">
      <w:pPr>
        <w:rPr>
          <w:rFonts w:ascii="Arial" w:hAnsi="Arial" w:cs="Arial"/>
          <w:color w:val="000000" w:themeColor="text1"/>
        </w:rPr>
      </w:pPr>
    </w:p>
    <w:p w14:paraId="10DA42F3" w14:textId="77777777" w:rsidR="007F13E2" w:rsidRPr="002B4E2F" w:rsidRDefault="007F13E2" w:rsidP="007F13E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2B4E2F">
        <w:rPr>
          <w:rFonts w:ascii="Arial" w:hAnsi="Arial" w:cs="Arial"/>
          <w:b/>
          <w:color w:val="000000" w:themeColor="text1"/>
        </w:rPr>
        <w:t>Kod klastera 2x2 koliko ima nivoa zacrnjenja?</w:t>
      </w:r>
    </w:p>
    <w:p w14:paraId="20473068" w14:textId="77777777" w:rsidR="007F13E2" w:rsidRPr="002B4E2F" w:rsidRDefault="007F13E2" w:rsidP="007F13E2">
      <w:p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5.</w:t>
      </w:r>
    </w:p>
    <w:p w14:paraId="6618CE3C" w14:textId="77777777" w:rsidR="007F13E2" w:rsidRPr="002B4E2F" w:rsidRDefault="007F13E2" w:rsidP="007F13E2">
      <w:pPr>
        <w:spacing w:after="0"/>
        <w:rPr>
          <w:rFonts w:ascii="Arial" w:hAnsi="Arial" w:cs="Arial"/>
          <w:color w:val="000000" w:themeColor="text1"/>
        </w:rPr>
      </w:pPr>
    </w:p>
    <w:p w14:paraId="60ACC66F" w14:textId="1ECFE71B" w:rsidR="007F13E2" w:rsidRPr="002B4E2F" w:rsidRDefault="007F13E2" w:rsidP="007F13E2">
      <w:p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b/>
          <w:color w:val="000000" w:themeColor="text1"/>
        </w:rPr>
        <w:t>Napomena:</w:t>
      </w:r>
      <w:r w:rsidRPr="002B4E2F">
        <w:rPr>
          <w:rFonts w:ascii="Arial" w:hAnsi="Arial" w:cs="Arial"/>
          <w:color w:val="000000" w:themeColor="text1"/>
        </w:rPr>
        <w:t xml:space="preserve"> Vidit sliku 1.15</w:t>
      </w:r>
      <w:r w:rsidR="005B2074" w:rsidRPr="002B4E2F">
        <w:rPr>
          <w:rFonts w:ascii="Arial" w:hAnsi="Arial" w:cs="Arial"/>
          <w:color w:val="000000" w:themeColor="text1"/>
        </w:rPr>
        <w:t>.</w:t>
      </w:r>
      <w:r w:rsidR="00A57A31">
        <w:rPr>
          <w:rFonts w:ascii="Arial" w:hAnsi="Arial" w:cs="Arial"/>
          <w:color w:val="000000" w:themeColor="text1"/>
        </w:rPr>
        <w:t xml:space="preserve"> na stranici 17 u Papićevoj s</w:t>
      </w:r>
      <w:r w:rsidRPr="002B4E2F">
        <w:rPr>
          <w:rFonts w:ascii="Arial" w:hAnsi="Arial" w:cs="Arial"/>
          <w:color w:val="000000" w:themeColor="text1"/>
        </w:rPr>
        <w:t>kripti.</w:t>
      </w:r>
    </w:p>
    <w:p w14:paraId="4D61DA5D" w14:textId="77777777" w:rsidR="007F13E2" w:rsidRPr="002B4E2F" w:rsidRDefault="007F13E2" w:rsidP="00296969">
      <w:pPr>
        <w:rPr>
          <w:rFonts w:ascii="Arial" w:hAnsi="Arial" w:cs="Arial"/>
          <w:color w:val="000000" w:themeColor="text1"/>
        </w:rPr>
      </w:pPr>
    </w:p>
    <w:p w14:paraId="268FCE20" w14:textId="0A1E5AC8" w:rsidR="00205826" w:rsidRPr="002B4E2F" w:rsidRDefault="00205826" w:rsidP="00205826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2B4E2F">
        <w:rPr>
          <w:rFonts w:ascii="Arial" w:hAnsi="Arial" w:cs="Arial"/>
          <w:b/>
          <w:color w:val="000000" w:themeColor="text1"/>
        </w:rPr>
        <w:t>Zaokruži element koji nije tipičan za vektorski grafički sustav</w:t>
      </w:r>
      <w:r w:rsidR="007D2214">
        <w:rPr>
          <w:rFonts w:ascii="Arial" w:hAnsi="Arial" w:cs="Arial"/>
          <w:b/>
          <w:color w:val="000000" w:themeColor="text1"/>
        </w:rPr>
        <w:t>.</w:t>
      </w:r>
    </w:p>
    <w:p w14:paraId="4EB64751" w14:textId="41DAC1F9" w:rsidR="00205826" w:rsidRPr="002B4E2F" w:rsidRDefault="00205826" w:rsidP="00205826">
      <w:pPr>
        <w:pStyle w:val="ColorfulList-Accent11"/>
        <w:spacing w:after="0"/>
        <w:ind w:left="0"/>
        <w:jc w:val="both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Frame buffer.</w:t>
      </w:r>
    </w:p>
    <w:p w14:paraId="36E9F3E6" w14:textId="77777777" w:rsidR="00205826" w:rsidRPr="002B4E2F" w:rsidRDefault="00205826" w:rsidP="00A57A31">
      <w:pPr>
        <w:pStyle w:val="ColorfulList-Accent11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0E029C37" w14:textId="27A4B5DD" w:rsidR="00205826" w:rsidRPr="002B4E2F" w:rsidRDefault="00296969" w:rsidP="00205826">
      <w:pPr>
        <w:pStyle w:val="ColorfulList-Accent11"/>
        <w:spacing w:after="0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V</w:t>
      </w:r>
      <w:r w:rsidR="00205826" w:rsidRPr="002B4E2F">
        <w:rPr>
          <w:rFonts w:ascii="Arial" w:hAnsi="Arial" w:cs="Arial"/>
          <w:color w:val="000000" w:themeColor="text1"/>
        </w:rPr>
        <w:t>ektorski grafički sustav se sastoji od prikaznog procesora, prikazne privremene memorije, vektorskog generatora i prikaznog uređaja</w:t>
      </w:r>
      <w:r w:rsidR="00332C59">
        <w:rPr>
          <w:rFonts w:ascii="Arial" w:hAnsi="Arial" w:cs="Arial"/>
          <w:color w:val="000000" w:themeColor="text1"/>
        </w:rPr>
        <w:t>).</w:t>
      </w:r>
    </w:p>
    <w:p w14:paraId="3D146171" w14:textId="77777777" w:rsidR="007F13E2" w:rsidRPr="002B4E2F" w:rsidRDefault="007F13E2" w:rsidP="00296969">
      <w:pPr>
        <w:pStyle w:val="ColorfulList-Accent11"/>
        <w:ind w:left="0"/>
        <w:rPr>
          <w:rFonts w:ascii="Arial" w:hAnsi="Arial" w:cs="Arial"/>
          <w:color w:val="000000" w:themeColor="text1"/>
        </w:rPr>
      </w:pPr>
    </w:p>
    <w:p w14:paraId="60BF87B6" w14:textId="498D719D" w:rsidR="005B2074" w:rsidRPr="002B4E2F" w:rsidRDefault="005B2074" w:rsidP="005B20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2B4E2F">
        <w:rPr>
          <w:rFonts w:ascii="Arial" w:hAnsi="Arial" w:cs="Arial"/>
          <w:b/>
          <w:color w:val="000000" w:themeColor="text1"/>
        </w:rPr>
        <w:t>Međuspremnik za osvježavanje koji se koristi u vektorskim sustavima sadrži</w:t>
      </w:r>
      <w:r w:rsidR="007D2214">
        <w:rPr>
          <w:rFonts w:ascii="Arial" w:hAnsi="Arial" w:cs="Arial"/>
          <w:b/>
          <w:color w:val="000000" w:themeColor="text1"/>
        </w:rPr>
        <w:t>:</w:t>
      </w:r>
    </w:p>
    <w:p w14:paraId="2EC644BC" w14:textId="0A6D20E8" w:rsidR="005B2074" w:rsidRPr="002B4E2F" w:rsidRDefault="005B2074" w:rsidP="005B2074">
      <w:p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Prikaznu listu ili prikazni program</w:t>
      </w:r>
      <w:r w:rsidR="00296969">
        <w:rPr>
          <w:rFonts w:ascii="Arial" w:hAnsi="Arial" w:cs="Arial"/>
          <w:color w:val="000000" w:themeColor="text1"/>
        </w:rPr>
        <w:t>.</w:t>
      </w:r>
    </w:p>
    <w:p w14:paraId="618C72A0" w14:textId="77777777" w:rsidR="005B2074" w:rsidRPr="002B4E2F" w:rsidRDefault="005B2074" w:rsidP="005B2074">
      <w:pPr>
        <w:rPr>
          <w:rFonts w:ascii="Arial" w:hAnsi="Arial" w:cs="Arial"/>
          <w:b/>
          <w:color w:val="FF0000"/>
        </w:rPr>
      </w:pPr>
    </w:p>
    <w:p w14:paraId="64164023" w14:textId="2472DDE5" w:rsidR="005B2074" w:rsidRPr="002B4E2F" w:rsidRDefault="005B2074" w:rsidP="005B20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2B4E2F">
        <w:rPr>
          <w:rFonts w:ascii="Arial" w:hAnsi="Arial" w:cs="Arial"/>
          <w:b/>
          <w:color w:val="000000" w:themeColor="text1"/>
        </w:rPr>
        <w:t>Što je funkcija vektorskog generatora?</w:t>
      </w:r>
    </w:p>
    <w:p w14:paraId="44A75AA7" w14:textId="65B76651" w:rsidR="005B2074" w:rsidRPr="002B4E2F" w:rsidRDefault="005B2074" w:rsidP="005B2074">
      <w:p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Pretvorba digitalnih koordinata u analogne vrijednosti napona za otklonski sustav katodne cijevi.</w:t>
      </w:r>
    </w:p>
    <w:p w14:paraId="47DD2EA1" w14:textId="77777777" w:rsidR="005B2074" w:rsidRPr="002B4E2F" w:rsidRDefault="005B2074" w:rsidP="00A57A3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34D8DA3" w14:textId="74E1A531" w:rsidR="005B2074" w:rsidRPr="002B4E2F" w:rsidRDefault="005B2074" w:rsidP="005B2074">
      <w:p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(Naredbe za crta</w:t>
      </w:r>
      <w:r w:rsidR="002B4E2F" w:rsidRPr="002B4E2F">
        <w:rPr>
          <w:rFonts w:ascii="Arial" w:hAnsi="Arial" w:cs="Arial"/>
          <w:color w:val="000000" w:themeColor="text1"/>
        </w:rPr>
        <w:t xml:space="preserve">nje točaka, linija i karaktera </w:t>
      </w:r>
      <w:r w:rsidRPr="002B4E2F">
        <w:rPr>
          <w:rFonts w:ascii="Arial" w:hAnsi="Arial" w:cs="Arial"/>
          <w:color w:val="000000" w:themeColor="text1"/>
        </w:rPr>
        <w:t>interpretiraju</w:t>
      </w:r>
      <w:r w:rsidR="002B4E2F" w:rsidRPr="002B4E2F">
        <w:rPr>
          <w:rFonts w:ascii="Arial" w:hAnsi="Arial" w:cs="Arial"/>
          <w:color w:val="000000" w:themeColor="text1"/>
        </w:rPr>
        <w:t xml:space="preserve"> se u prikaznom procesoru koji digitalne </w:t>
      </w:r>
      <w:r w:rsidRPr="002B4E2F">
        <w:rPr>
          <w:rFonts w:ascii="Arial" w:hAnsi="Arial" w:cs="Arial"/>
          <w:color w:val="000000" w:themeColor="text1"/>
        </w:rPr>
        <w:t>koordinate točaka prosljeđuje vektorskom generatoru)</w:t>
      </w:r>
      <w:r w:rsidR="00332C59">
        <w:rPr>
          <w:rFonts w:ascii="Arial" w:hAnsi="Arial" w:cs="Arial"/>
          <w:color w:val="000000" w:themeColor="text1"/>
        </w:rPr>
        <w:t>.</w:t>
      </w:r>
    </w:p>
    <w:p w14:paraId="2616949E" w14:textId="77777777" w:rsidR="005B2074" w:rsidRPr="002B4E2F" w:rsidRDefault="005B2074" w:rsidP="007F13E2">
      <w:pPr>
        <w:pStyle w:val="ColorfulList-Accent11"/>
        <w:spacing w:after="0"/>
        <w:ind w:left="0"/>
        <w:rPr>
          <w:rFonts w:ascii="Arial" w:hAnsi="Arial" w:cs="Arial"/>
          <w:color w:val="000000" w:themeColor="text1"/>
        </w:rPr>
      </w:pPr>
    </w:p>
    <w:p w14:paraId="63EC4AF5" w14:textId="3F0216FC" w:rsidR="005B2074" w:rsidRPr="002B4E2F" w:rsidRDefault="005B2074" w:rsidP="005B20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2B4E2F">
        <w:rPr>
          <w:rFonts w:ascii="Arial" w:hAnsi="Arial" w:cs="Arial"/>
          <w:b/>
          <w:color w:val="000000" w:themeColor="text1"/>
        </w:rPr>
        <w:lastRenderedPageBreak/>
        <w:t>Prednosti rasterskog grafičkog sustava u odnosu na</w:t>
      </w:r>
      <w:r w:rsidR="007D2214">
        <w:rPr>
          <w:rFonts w:ascii="Arial" w:hAnsi="Arial" w:cs="Arial"/>
          <w:b/>
          <w:color w:val="000000" w:themeColor="text1"/>
        </w:rPr>
        <w:t xml:space="preserve"> vektorski grafički sustav je u:</w:t>
      </w:r>
    </w:p>
    <w:p w14:paraId="7B0489EB" w14:textId="4A3FA844" w:rsidR="005B2074" w:rsidRPr="002B4E2F" w:rsidRDefault="00296969" w:rsidP="005B2074">
      <w:pPr>
        <w:pStyle w:val="ColorfulList-Accent11"/>
        <w:spacing w:after="0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ijeni</w:t>
      </w:r>
      <w:r w:rsidR="005B2074" w:rsidRPr="002B4E2F">
        <w:rPr>
          <w:rFonts w:ascii="Arial" w:hAnsi="Arial" w:cs="Arial"/>
          <w:color w:val="000000" w:themeColor="text1"/>
        </w:rPr>
        <w:t>, mogućnost</w:t>
      </w:r>
      <w:r>
        <w:rPr>
          <w:rFonts w:ascii="Arial" w:hAnsi="Arial" w:cs="Arial"/>
          <w:color w:val="000000" w:themeColor="text1"/>
        </w:rPr>
        <w:t>i</w:t>
      </w:r>
      <w:r w:rsidR="005B2074" w:rsidRPr="002B4E2F">
        <w:rPr>
          <w:rFonts w:ascii="Arial" w:hAnsi="Arial" w:cs="Arial"/>
          <w:color w:val="000000" w:themeColor="text1"/>
        </w:rPr>
        <w:t xml:space="preserve"> prikaza ispunjenih područja, neovisnost</w:t>
      </w:r>
      <w:r>
        <w:rPr>
          <w:rFonts w:ascii="Arial" w:hAnsi="Arial" w:cs="Arial"/>
          <w:color w:val="000000" w:themeColor="text1"/>
        </w:rPr>
        <w:t>i</w:t>
      </w:r>
      <w:r w:rsidR="005B2074" w:rsidRPr="002B4E2F">
        <w:rPr>
          <w:rFonts w:ascii="Arial" w:hAnsi="Arial" w:cs="Arial"/>
          <w:color w:val="000000" w:themeColor="text1"/>
        </w:rPr>
        <w:t xml:space="preserve"> procesa osvjež</w:t>
      </w:r>
      <w:r w:rsidR="002B4E2F" w:rsidRPr="002B4E2F">
        <w:rPr>
          <w:rFonts w:ascii="Arial" w:hAnsi="Arial" w:cs="Arial"/>
          <w:color w:val="000000" w:themeColor="text1"/>
        </w:rPr>
        <w:t>avanja slike o njenom sadržaju</w:t>
      </w:r>
      <w:r>
        <w:rPr>
          <w:rFonts w:ascii="Arial" w:hAnsi="Arial" w:cs="Arial"/>
          <w:color w:val="000000" w:themeColor="text1"/>
        </w:rPr>
        <w:t>.</w:t>
      </w:r>
      <w:r w:rsidR="002B4E2F" w:rsidRPr="002B4E2F">
        <w:rPr>
          <w:rFonts w:ascii="Arial" w:hAnsi="Arial" w:cs="Arial"/>
          <w:color w:val="000000" w:themeColor="text1"/>
        </w:rPr>
        <w:t xml:space="preserve"> </w:t>
      </w:r>
    </w:p>
    <w:p w14:paraId="4B50404C" w14:textId="77777777" w:rsidR="005B2074" w:rsidRPr="002B4E2F" w:rsidRDefault="005B2074" w:rsidP="00296969">
      <w:pPr>
        <w:pStyle w:val="ColorfulList-Accent11"/>
        <w:ind w:left="0"/>
        <w:rPr>
          <w:rFonts w:ascii="Arial" w:hAnsi="Arial" w:cs="Arial"/>
          <w:color w:val="000000" w:themeColor="text1"/>
        </w:rPr>
      </w:pPr>
    </w:p>
    <w:p w14:paraId="594D5C2E" w14:textId="4E389265" w:rsidR="007F13E2" w:rsidRPr="002B4E2F" w:rsidRDefault="007F13E2" w:rsidP="007F13E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2B4E2F">
        <w:rPr>
          <w:rFonts w:ascii="Arial" w:hAnsi="Arial" w:cs="Arial"/>
          <w:b/>
          <w:color w:val="000000" w:themeColor="text1"/>
        </w:rPr>
        <w:t>Prednost rasterskih grafičkih sustava na</w:t>
      </w:r>
      <w:r w:rsidR="007D2214">
        <w:rPr>
          <w:rFonts w:ascii="Arial" w:hAnsi="Arial" w:cs="Arial"/>
          <w:b/>
          <w:color w:val="000000" w:themeColor="text1"/>
        </w:rPr>
        <w:t>s</w:t>
      </w:r>
      <w:r w:rsidRPr="002B4E2F">
        <w:rPr>
          <w:rFonts w:ascii="Arial" w:hAnsi="Arial" w:cs="Arial"/>
          <w:b/>
          <w:color w:val="000000" w:themeColor="text1"/>
        </w:rPr>
        <w:t>pram vektorskih grafičkih sustava NIJE:</w:t>
      </w:r>
    </w:p>
    <w:p w14:paraId="07D62349" w14:textId="739C1704" w:rsidR="007F13E2" w:rsidRDefault="007F13E2" w:rsidP="007F13E2">
      <w:p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Mogućnost prikazivanja glatkih crta.</w:t>
      </w:r>
    </w:p>
    <w:p w14:paraId="7DD7F090" w14:textId="77777777" w:rsidR="00296969" w:rsidRPr="002B4E2F" w:rsidRDefault="00296969" w:rsidP="00296969">
      <w:pPr>
        <w:rPr>
          <w:rFonts w:ascii="Arial" w:hAnsi="Arial" w:cs="Arial"/>
          <w:color w:val="000000" w:themeColor="text1"/>
        </w:rPr>
      </w:pPr>
    </w:p>
    <w:p w14:paraId="352EA164" w14:textId="39B50677" w:rsidR="005B2074" w:rsidRPr="002B4E2F" w:rsidRDefault="005B2074" w:rsidP="005B207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2B4E2F">
        <w:rPr>
          <w:rFonts w:ascii="Arial" w:hAnsi="Arial" w:cs="Arial"/>
          <w:b/>
          <w:color w:val="000000" w:themeColor="text1"/>
        </w:rPr>
        <w:t>Progra</w:t>
      </w:r>
      <w:r w:rsidR="00296969">
        <w:rPr>
          <w:rFonts w:ascii="Arial" w:hAnsi="Arial" w:cs="Arial"/>
          <w:b/>
          <w:color w:val="000000" w:themeColor="text1"/>
        </w:rPr>
        <w:t>msku</w:t>
      </w:r>
      <w:r w:rsidRPr="002B4E2F">
        <w:rPr>
          <w:rFonts w:ascii="Arial" w:hAnsi="Arial" w:cs="Arial"/>
          <w:b/>
          <w:color w:val="000000" w:themeColor="text1"/>
        </w:rPr>
        <w:t xml:space="preserve"> razina kod koncepta interaktivne računalne grafike dijelimo na tri dijela. Zaokruži</w:t>
      </w:r>
      <w:r w:rsidRPr="002B4E2F">
        <w:rPr>
          <w:rFonts w:ascii="Arial" w:hAnsi="Arial" w:cs="Arial"/>
          <w:color w:val="000000" w:themeColor="text1"/>
        </w:rPr>
        <w:t xml:space="preserve"> </w:t>
      </w:r>
      <w:r w:rsidRPr="002B4E2F">
        <w:rPr>
          <w:rFonts w:ascii="Arial" w:hAnsi="Arial" w:cs="Arial"/>
          <w:b/>
          <w:color w:val="000000" w:themeColor="text1"/>
        </w:rPr>
        <w:t>netočan</w:t>
      </w:r>
      <w:r w:rsidR="00296969">
        <w:rPr>
          <w:rFonts w:ascii="Arial" w:hAnsi="Arial" w:cs="Arial"/>
          <w:b/>
          <w:color w:val="000000" w:themeColor="text1"/>
        </w:rPr>
        <w:t xml:space="preserve"> dio</w:t>
      </w:r>
      <w:r w:rsidRPr="002B4E2F">
        <w:rPr>
          <w:rFonts w:ascii="Arial" w:hAnsi="Arial" w:cs="Arial"/>
          <w:b/>
          <w:color w:val="000000" w:themeColor="text1"/>
        </w:rPr>
        <w:t>.</w:t>
      </w:r>
    </w:p>
    <w:p w14:paraId="69924D64" w14:textId="697EF1C1" w:rsidR="005B2074" w:rsidRPr="002B4E2F" w:rsidRDefault="005B2074" w:rsidP="005B2074">
      <w:pPr>
        <w:spacing w:after="0"/>
        <w:rPr>
          <w:rFonts w:ascii="Arial" w:hAnsi="Arial" w:cs="Arial"/>
          <w:b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Operativni sustav.</w:t>
      </w:r>
    </w:p>
    <w:p w14:paraId="2CAFEEA3" w14:textId="77777777" w:rsidR="005B2074" w:rsidRPr="002B4E2F" w:rsidRDefault="005B2074" w:rsidP="00A57A3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9B17203" w14:textId="4C2E75C5" w:rsidR="00296969" w:rsidRPr="002B4E2F" w:rsidRDefault="005B2074" w:rsidP="00296969">
      <w:pPr>
        <w:spacing w:after="0"/>
        <w:jc w:val="both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(Programska razina</w:t>
      </w:r>
      <w:r w:rsidR="007D2214">
        <w:rPr>
          <w:rFonts w:ascii="Arial" w:hAnsi="Arial" w:cs="Arial"/>
          <w:color w:val="000000" w:themeColor="text1"/>
        </w:rPr>
        <w:t xml:space="preserve"> dijeli se</w:t>
      </w:r>
      <w:r w:rsidR="00296969">
        <w:rPr>
          <w:rFonts w:ascii="Arial" w:hAnsi="Arial" w:cs="Arial"/>
          <w:color w:val="000000" w:themeColor="text1"/>
        </w:rPr>
        <w:t xml:space="preserve"> na</w:t>
      </w:r>
      <w:r w:rsidRPr="002B4E2F">
        <w:rPr>
          <w:rFonts w:ascii="Arial" w:hAnsi="Arial" w:cs="Arial"/>
          <w:color w:val="000000" w:themeColor="text1"/>
        </w:rPr>
        <w:t xml:space="preserve"> aplikacijski model, aplikacijski program i grafički sustav).</w:t>
      </w:r>
    </w:p>
    <w:p w14:paraId="332C6AF6" w14:textId="77777777" w:rsidR="005B2074" w:rsidRPr="002B4E2F" w:rsidRDefault="005B2074" w:rsidP="00296969">
      <w:pPr>
        <w:pStyle w:val="ColorfulList-Accent11"/>
        <w:rPr>
          <w:rFonts w:ascii="Arial" w:hAnsi="Arial" w:cs="Arial"/>
          <w:color w:val="000000" w:themeColor="text1"/>
        </w:rPr>
      </w:pPr>
    </w:p>
    <w:p w14:paraId="5E9348FD" w14:textId="2D68DC83" w:rsidR="007F13E2" w:rsidRPr="002B4E2F" w:rsidRDefault="007F13E2" w:rsidP="007F13E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2B4E2F">
        <w:rPr>
          <w:rFonts w:ascii="Arial" w:hAnsi="Arial" w:cs="Arial"/>
          <w:b/>
          <w:color w:val="000000" w:themeColor="text1"/>
        </w:rPr>
        <w:t>Grafički sustav ima zadaću</w:t>
      </w:r>
      <w:r w:rsidR="007D2214">
        <w:rPr>
          <w:rFonts w:ascii="Arial" w:hAnsi="Arial" w:cs="Arial"/>
          <w:b/>
          <w:color w:val="000000" w:themeColor="text1"/>
        </w:rPr>
        <w:t>:</w:t>
      </w:r>
    </w:p>
    <w:p w14:paraId="5364096B" w14:textId="462BF854" w:rsidR="007F13E2" w:rsidRPr="002B4E2F" w:rsidRDefault="007F13E2" w:rsidP="007F13E2">
      <w:p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Izlazne i ulazne transformacije.</w:t>
      </w:r>
    </w:p>
    <w:p w14:paraId="1FE27C5E" w14:textId="77777777" w:rsidR="007F13E2" w:rsidRPr="002B4E2F" w:rsidRDefault="007F13E2" w:rsidP="007F13E2">
      <w:pPr>
        <w:spacing w:after="0"/>
        <w:rPr>
          <w:rFonts w:ascii="Arial" w:hAnsi="Arial" w:cs="Arial"/>
          <w:color w:val="000000" w:themeColor="text1"/>
        </w:rPr>
      </w:pPr>
    </w:p>
    <w:p w14:paraId="0FFA936D" w14:textId="77777777" w:rsidR="005B2074" w:rsidRPr="002B4E2F" w:rsidRDefault="007F13E2" w:rsidP="007F13E2">
      <w:pPr>
        <w:pStyle w:val="ColorfulList-Accent11"/>
        <w:spacing w:after="0"/>
        <w:ind w:left="0"/>
        <w:jc w:val="both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(</w:t>
      </w:r>
      <w:r w:rsidR="005B2074" w:rsidRPr="002B4E2F">
        <w:rPr>
          <w:rFonts w:ascii="Arial" w:hAnsi="Arial" w:cs="Arial"/>
          <w:color w:val="000000" w:themeColor="text1"/>
        </w:rPr>
        <w:t>I</w:t>
      </w:r>
      <w:r w:rsidRPr="002B4E2F">
        <w:rPr>
          <w:rFonts w:ascii="Arial" w:hAnsi="Arial" w:cs="Arial"/>
          <w:color w:val="000000" w:themeColor="text1"/>
        </w:rPr>
        <w:t xml:space="preserve">zlazna transformacija - transformira objekt u aplikacijskom </w:t>
      </w:r>
      <w:r w:rsidR="005B2074" w:rsidRPr="002B4E2F">
        <w:rPr>
          <w:rFonts w:ascii="Arial" w:hAnsi="Arial" w:cs="Arial"/>
          <w:color w:val="000000" w:themeColor="text1"/>
        </w:rPr>
        <w:t>modelu u slikovni prikaz modela.</w:t>
      </w:r>
    </w:p>
    <w:p w14:paraId="3FCA4336" w14:textId="2BE242AF" w:rsidR="007F13E2" w:rsidRPr="002B4E2F" w:rsidRDefault="005B2074" w:rsidP="007F13E2">
      <w:pPr>
        <w:pStyle w:val="ColorfulList-Accent11"/>
        <w:spacing w:after="0"/>
        <w:ind w:left="0"/>
        <w:jc w:val="both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U</w:t>
      </w:r>
      <w:r w:rsidR="007F13E2" w:rsidRPr="002B4E2F">
        <w:rPr>
          <w:rFonts w:ascii="Arial" w:hAnsi="Arial" w:cs="Arial"/>
          <w:color w:val="000000" w:themeColor="text1"/>
        </w:rPr>
        <w:t xml:space="preserve">lazna transformacija - transformira korisničko djelovanje u ulaznu informaciju za aplikacijski program na temelju kojih aplikacijski program djeluje </w:t>
      </w:r>
      <w:r w:rsidRPr="002B4E2F">
        <w:rPr>
          <w:rFonts w:ascii="Arial" w:hAnsi="Arial" w:cs="Arial"/>
          <w:color w:val="000000" w:themeColor="text1"/>
        </w:rPr>
        <w:t>na promjenu modela i/ili slike</w:t>
      </w:r>
      <w:r w:rsidR="007F13E2" w:rsidRPr="002B4E2F">
        <w:rPr>
          <w:rFonts w:ascii="Arial" w:hAnsi="Arial" w:cs="Arial"/>
          <w:color w:val="000000" w:themeColor="text1"/>
        </w:rPr>
        <w:t>)</w:t>
      </w:r>
      <w:r w:rsidRPr="002B4E2F">
        <w:rPr>
          <w:rFonts w:ascii="Arial" w:hAnsi="Arial" w:cs="Arial"/>
          <w:color w:val="000000" w:themeColor="text1"/>
        </w:rPr>
        <w:t>.</w:t>
      </w:r>
    </w:p>
    <w:p w14:paraId="4FC395CC" w14:textId="77777777" w:rsidR="007F13E2" w:rsidRPr="002B4E2F" w:rsidRDefault="007F13E2" w:rsidP="008F4692">
      <w:pPr>
        <w:rPr>
          <w:rFonts w:ascii="Arial" w:hAnsi="Arial" w:cs="Arial"/>
          <w:b/>
          <w:color w:val="FF0000"/>
        </w:rPr>
      </w:pPr>
    </w:p>
    <w:p w14:paraId="2AE04E2E" w14:textId="51F2A433" w:rsidR="007D2214" w:rsidRDefault="005B2074" w:rsidP="007D2214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 w:themeColor="text1"/>
        </w:rPr>
      </w:pPr>
      <w:r w:rsidRPr="002B4E2F">
        <w:rPr>
          <w:rFonts w:ascii="Arial" w:hAnsi="Arial" w:cs="Arial"/>
          <w:b/>
          <w:color w:val="000000" w:themeColor="text1"/>
        </w:rPr>
        <w:t>Poredajte korake rasterske faze grafičkog cjevovoda</w:t>
      </w:r>
    </w:p>
    <w:p w14:paraId="64921D74" w14:textId="77777777" w:rsidR="007D2214" w:rsidRPr="007D2214" w:rsidRDefault="007D2214" w:rsidP="007D2214">
      <w:pPr>
        <w:pStyle w:val="ListParagraph"/>
        <w:ind w:left="360"/>
        <w:rPr>
          <w:rFonts w:ascii="Arial" w:hAnsi="Arial" w:cs="Arial"/>
          <w:b/>
          <w:color w:val="000000" w:themeColor="text1"/>
        </w:rPr>
      </w:pPr>
    </w:p>
    <w:p w14:paraId="0CC9FAE1" w14:textId="4B55372F" w:rsidR="007F13E2" w:rsidRPr="002B4E2F" w:rsidRDefault="005B2074" w:rsidP="00344C2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Sakupljanje primitiva</w:t>
      </w:r>
    </w:p>
    <w:p w14:paraId="3C5324F2" w14:textId="79E8A3EC" w:rsidR="005B2074" w:rsidRPr="002B4E2F" w:rsidRDefault="005B2074" w:rsidP="00344C2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Rasterizacija i interpolacija</w:t>
      </w:r>
    </w:p>
    <w:p w14:paraId="22E2A7AC" w14:textId="7A7E070D" w:rsidR="005B2074" w:rsidRPr="002B4E2F" w:rsidRDefault="005B2074" w:rsidP="00344C2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Pre</w:t>
      </w:r>
      <w:r w:rsidR="00296969">
        <w:rPr>
          <w:rFonts w:ascii="Arial" w:hAnsi="Arial" w:cs="Arial"/>
          <w:color w:val="000000" w:themeColor="text1"/>
        </w:rPr>
        <w:t>s</w:t>
      </w:r>
      <w:r w:rsidRPr="002B4E2F">
        <w:rPr>
          <w:rFonts w:ascii="Arial" w:hAnsi="Arial" w:cs="Arial"/>
          <w:color w:val="000000" w:themeColor="text1"/>
        </w:rPr>
        <w:t>likavanje teksture na fragmente i bojanje</w:t>
      </w:r>
    </w:p>
    <w:p w14:paraId="46FE3B1F" w14:textId="7F862C48" w:rsidR="005B2074" w:rsidRPr="002B4E2F" w:rsidRDefault="005B2074" w:rsidP="00344C2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</w:rPr>
      </w:pPr>
      <w:r w:rsidRPr="002B4E2F">
        <w:rPr>
          <w:rFonts w:ascii="Arial" w:hAnsi="Arial" w:cs="Arial"/>
          <w:color w:val="000000" w:themeColor="text1"/>
        </w:rPr>
        <w:t>Rasterske operacije i testovi</w:t>
      </w:r>
    </w:p>
    <w:p w14:paraId="04428DC8" w14:textId="77777777" w:rsidR="005B2074" w:rsidRDefault="005B2074" w:rsidP="00296969">
      <w:pPr>
        <w:rPr>
          <w:rFonts w:ascii="Arial" w:hAnsi="Arial" w:cs="Arial"/>
          <w:color w:val="000000" w:themeColor="text1"/>
        </w:rPr>
      </w:pPr>
    </w:p>
    <w:p w14:paraId="2E88791C" w14:textId="52BA010F" w:rsidR="00DB5D3D" w:rsidRPr="00DB5D3D" w:rsidRDefault="00DB5D3D" w:rsidP="00296969">
      <w:pPr>
        <w:rPr>
          <w:rFonts w:ascii="Arial" w:hAnsi="Arial" w:cs="Arial"/>
          <w:b/>
          <w:color w:val="000000" w:themeColor="text1"/>
        </w:rPr>
      </w:pPr>
      <w:r w:rsidRPr="00DB5D3D">
        <w:rPr>
          <w:rFonts w:ascii="Arial" w:hAnsi="Arial" w:cs="Arial"/>
          <w:b/>
          <w:color w:val="000000" w:themeColor="text1"/>
        </w:rPr>
        <w:t>Pomoćna slika</w:t>
      </w:r>
      <w:r>
        <w:rPr>
          <w:rFonts w:ascii="Arial" w:hAnsi="Arial" w:cs="Arial"/>
          <w:b/>
          <w:color w:val="000000" w:themeColor="text1"/>
        </w:rPr>
        <w:t xml:space="preserve"> (poželjno znat za kolokvij)</w:t>
      </w:r>
      <w:r w:rsidRPr="00DB5D3D">
        <w:rPr>
          <w:rFonts w:ascii="Arial" w:hAnsi="Arial" w:cs="Arial"/>
          <w:b/>
          <w:color w:val="000000" w:themeColor="text1"/>
        </w:rPr>
        <w:t>:</w:t>
      </w:r>
    </w:p>
    <w:p w14:paraId="08A15B36" w14:textId="44C770D2" w:rsidR="007D2214" w:rsidRDefault="007D2214" w:rsidP="0029696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hr-HR"/>
        </w:rPr>
        <w:drawing>
          <wp:inline distT="0" distB="0" distL="0" distR="0" wp14:anchorId="3B0C3298" wp14:editId="0101D35C">
            <wp:extent cx="6570980" cy="1209441"/>
            <wp:effectExtent l="0" t="0" r="0" b="0"/>
            <wp:docPr id="3" name="Picture 3" descr="C:\Users\Ante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e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20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FEFFF" w14:textId="77777777" w:rsidR="00DB5D3D" w:rsidRPr="002B4E2F" w:rsidRDefault="00DB5D3D" w:rsidP="00296969">
      <w:pPr>
        <w:rPr>
          <w:rFonts w:ascii="Arial" w:hAnsi="Arial" w:cs="Arial"/>
          <w:color w:val="000000" w:themeColor="text1"/>
        </w:rPr>
      </w:pPr>
    </w:p>
    <w:p w14:paraId="41BCC418" w14:textId="5480DEAE" w:rsidR="00344C29" w:rsidRPr="002B4E2F" w:rsidRDefault="00344C29" w:rsidP="00344C2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2B4E2F">
        <w:rPr>
          <w:rFonts w:ascii="Arial" w:hAnsi="Arial" w:cs="Arial"/>
          <w:b/>
          <w:color w:val="000000" w:themeColor="text1"/>
        </w:rPr>
        <w:t xml:space="preserve">Koji korak slijedi nakon </w:t>
      </w:r>
      <w:r w:rsidRPr="007D2214">
        <w:rPr>
          <w:rFonts w:ascii="Arial" w:hAnsi="Arial" w:cs="Arial"/>
          <w:b/>
          <w:i/>
          <w:color w:val="000000" w:themeColor="text1"/>
        </w:rPr>
        <w:t>sakupljanja primitiva</w:t>
      </w:r>
      <w:r w:rsidRPr="002B4E2F">
        <w:rPr>
          <w:rFonts w:ascii="Arial" w:hAnsi="Arial" w:cs="Arial"/>
          <w:b/>
          <w:color w:val="000000" w:themeColor="text1"/>
        </w:rPr>
        <w:t xml:space="preserve"> u rasterskoj fazi grafičkog cjevovoda</w:t>
      </w:r>
      <w:r w:rsidR="007D2214">
        <w:rPr>
          <w:rFonts w:ascii="Arial" w:hAnsi="Arial" w:cs="Arial"/>
          <w:b/>
          <w:color w:val="000000" w:themeColor="text1"/>
        </w:rPr>
        <w:t>?</w:t>
      </w:r>
    </w:p>
    <w:p w14:paraId="73E4E2C3" w14:textId="5EF96572" w:rsidR="00344C29" w:rsidRDefault="007D2214" w:rsidP="00344C2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sterizacija i interpolacija.</w:t>
      </w:r>
    </w:p>
    <w:p w14:paraId="23697E5D" w14:textId="77777777" w:rsidR="007D2214" w:rsidRPr="002B4E2F" w:rsidRDefault="007D2214" w:rsidP="00296969">
      <w:pPr>
        <w:rPr>
          <w:rFonts w:ascii="Arial" w:hAnsi="Arial" w:cs="Arial"/>
          <w:color w:val="000000" w:themeColor="text1"/>
        </w:rPr>
      </w:pPr>
    </w:p>
    <w:p w14:paraId="527B3D28" w14:textId="7009946F" w:rsidR="00457A8A" w:rsidRDefault="00457A8A" w:rsidP="005B207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r w:rsidRPr="002B4E2F">
        <w:rPr>
          <w:rFonts w:ascii="Arial" w:hAnsi="Arial" w:cs="Arial"/>
          <w:b/>
          <w:lang w:val="en-US"/>
        </w:rPr>
        <w:t>Razlika pixela i fragmenta? </w:t>
      </w:r>
    </w:p>
    <w:p w14:paraId="3A9053B8" w14:textId="77777777" w:rsidR="00296969" w:rsidRPr="00296969" w:rsidRDefault="00296969" w:rsidP="0029696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val="en-US"/>
        </w:rPr>
      </w:pPr>
    </w:p>
    <w:p w14:paraId="0F8E3D8F" w14:textId="7C398D4C" w:rsidR="00457A8A" w:rsidRDefault="00457A8A" w:rsidP="005B2074">
      <w:pPr>
        <w:spacing w:after="0"/>
        <w:rPr>
          <w:rFonts w:ascii="Arial" w:hAnsi="Arial" w:cs="Arial"/>
        </w:rPr>
      </w:pPr>
      <w:r w:rsidRPr="002B4E2F">
        <w:rPr>
          <w:rFonts w:ascii="Arial" w:hAnsi="Arial" w:cs="Arial"/>
          <w:color w:val="000000" w:themeColor="text1"/>
        </w:rPr>
        <w:t>(</w:t>
      </w:r>
      <w:r w:rsidRPr="002B4E2F">
        <w:rPr>
          <w:rFonts w:ascii="Arial" w:hAnsi="Arial" w:cs="Arial"/>
        </w:rPr>
        <w:t>Potencijalni slikovni elementi</w:t>
      </w:r>
      <w:r w:rsidR="004E58C4" w:rsidRPr="002B4E2F">
        <w:rPr>
          <w:rFonts w:ascii="Arial" w:hAnsi="Arial" w:cs="Arial"/>
        </w:rPr>
        <w:t xml:space="preserve"> za koje još ne znamo hoće li biti zapisani u međuspremnik okvira i prikazani na ekranu nazivamo</w:t>
      </w:r>
      <w:r w:rsidRPr="002B4E2F">
        <w:rPr>
          <w:rFonts w:ascii="Arial" w:hAnsi="Arial" w:cs="Arial"/>
        </w:rPr>
        <w:t xml:space="preserve"> fragmenti</w:t>
      </w:r>
      <w:r w:rsidR="004E58C4" w:rsidRPr="002B4E2F">
        <w:rPr>
          <w:rFonts w:ascii="Arial" w:hAnsi="Arial" w:cs="Arial"/>
        </w:rPr>
        <w:t>ma</w:t>
      </w:r>
      <w:r w:rsidRPr="002B4E2F">
        <w:rPr>
          <w:rFonts w:ascii="Arial" w:hAnsi="Arial" w:cs="Arial"/>
        </w:rPr>
        <w:t>. Tek oni fragmenti koji pro</w:t>
      </w:r>
      <w:r w:rsidR="004E58C4" w:rsidRPr="002B4E2F">
        <w:rPr>
          <w:rFonts w:ascii="Arial" w:hAnsi="Arial" w:cs="Arial"/>
        </w:rPr>
        <w:t>đ</w:t>
      </w:r>
      <w:r w:rsidRPr="002B4E2F">
        <w:rPr>
          <w:rFonts w:ascii="Arial" w:hAnsi="Arial" w:cs="Arial"/>
        </w:rPr>
        <w:t>u predstojeće testove u rasterskoj fazi biti će zapisani u me</w:t>
      </w:r>
      <w:r w:rsidR="004E58C4" w:rsidRPr="002B4E2F">
        <w:rPr>
          <w:rFonts w:ascii="Arial" w:hAnsi="Arial" w:cs="Arial"/>
        </w:rPr>
        <w:t>đ</w:t>
      </w:r>
      <w:r w:rsidRPr="002B4E2F">
        <w:rPr>
          <w:rFonts w:ascii="Arial" w:hAnsi="Arial" w:cs="Arial"/>
        </w:rPr>
        <w:t>uspremnik okvira kao krajnji rezultat sv</w:t>
      </w:r>
      <w:r w:rsidR="004E58C4" w:rsidRPr="002B4E2F">
        <w:rPr>
          <w:rFonts w:ascii="Arial" w:hAnsi="Arial" w:cs="Arial"/>
        </w:rPr>
        <w:t xml:space="preserve">ih transformacija. Pikseli su </w:t>
      </w:r>
      <w:r w:rsidRPr="002B4E2F">
        <w:rPr>
          <w:rFonts w:ascii="Arial" w:hAnsi="Arial" w:cs="Arial"/>
        </w:rPr>
        <w:t>slikovni elementi koji su zapisani u me</w:t>
      </w:r>
      <w:r w:rsidR="004E58C4" w:rsidRPr="002B4E2F">
        <w:rPr>
          <w:rFonts w:ascii="Arial" w:hAnsi="Arial" w:cs="Arial"/>
        </w:rPr>
        <w:t>đ</w:t>
      </w:r>
      <w:r w:rsidRPr="002B4E2F">
        <w:rPr>
          <w:rFonts w:ascii="Arial" w:hAnsi="Arial" w:cs="Arial"/>
        </w:rPr>
        <w:t>uspremniku okvira i spremni za prikaz na zaslonu</w:t>
      </w:r>
      <w:r w:rsidR="004E58C4" w:rsidRPr="002B4E2F">
        <w:rPr>
          <w:rFonts w:ascii="Arial" w:hAnsi="Arial" w:cs="Arial"/>
        </w:rPr>
        <w:t>)</w:t>
      </w:r>
      <w:r w:rsidRPr="002B4E2F">
        <w:rPr>
          <w:rFonts w:ascii="Arial" w:hAnsi="Arial" w:cs="Arial"/>
        </w:rPr>
        <w:t>.</w:t>
      </w:r>
    </w:p>
    <w:p w14:paraId="1B5CFC32" w14:textId="12FA797F" w:rsidR="008F4692" w:rsidRDefault="008F4692" w:rsidP="008B25E0">
      <w:pPr>
        <w:spacing w:after="0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lastRenderedPageBreak/>
        <w:t>OSNOVNI ALGORITMI RASTERSKE GRAFIKE</w:t>
      </w:r>
    </w:p>
    <w:p w14:paraId="22DBF17B" w14:textId="77777777" w:rsidR="008B25E0" w:rsidRPr="008B25E0" w:rsidRDefault="008B25E0" w:rsidP="008F4692">
      <w:pPr>
        <w:rPr>
          <w:rFonts w:ascii="Arial" w:hAnsi="Arial" w:cs="Arial"/>
          <w:b/>
          <w:color w:val="FF0000"/>
          <w:sz w:val="24"/>
          <w:szCs w:val="24"/>
        </w:rPr>
      </w:pPr>
    </w:p>
    <w:p w14:paraId="7655FBC0" w14:textId="0A3F3346" w:rsidR="00A8659D" w:rsidRPr="00A57A31" w:rsidRDefault="00A8659D" w:rsidP="00A8659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 xml:space="preserve">Što specificira </w:t>
      </w:r>
      <w:r w:rsidRPr="00DB5D3D">
        <w:rPr>
          <w:rFonts w:ascii="Arial" w:hAnsi="Arial" w:cs="Arial"/>
          <w:b/>
          <w:i/>
          <w:color w:val="000000" w:themeColor="text1"/>
        </w:rPr>
        <w:t>copy pixel</w:t>
      </w:r>
      <w:r w:rsidRPr="00A57A31">
        <w:rPr>
          <w:rFonts w:ascii="Arial" w:hAnsi="Arial" w:cs="Arial"/>
          <w:b/>
          <w:color w:val="000000" w:themeColor="text1"/>
        </w:rPr>
        <w:t xml:space="preserve"> procedura u rasterskim prikazanim sustavima</w:t>
      </w:r>
      <w:r w:rsidR="00DB5D3D">
        <w:rPr>
          <w:rFonts w:ascii="Arial" w:hAnsi="Arial" w:cs="Arial"/>
          <w:b/>
          <w:color w:val="000000" w:themeColor="text1"/>
        </w:rPr>
        <w:t>?</w:t>
      </w:r>
    </w:p>
    <w:p w14:paraId="6C78EE2C" w14:textId="28E1C795" w:rsidR="00A8659D" w:rsidRPr="00A57A31" w:rsidRDefault="00A8659D" w:rsidP="00A57A31">
      <w:p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Način modificiranja slike</w:t>
      </w:r>
      <w:r w:rsidR="00A57A31" w:rsidRPr="00A57A31">
        <w:rPr>
          <w:rFonts w:ascii="Arial" w:hAnsi="Arial" w:cs="Arial"/>
          <w:color w:val="000000" w:themeColor="text1"/>
        </w:rPr>
        <w:t>.</w:t>
      </w:r>
    </w:p>
    <w:p w14:paraId="15753A6C" w14:textId="77777777" w:rsidR="00A8659D" w:rsidRPr="00A57A31" w:rsidRDefault="00A8659D" w:rsidP="00A57A31">
      <w:pPr>
        <w:rPr>
          <w:rFonts w:ascii="Arial" w:hAnsi="Arial" w:cs="Arial"/>
          <w:color w:val="000000" w:themeColor="text1"/>
        </w:rPr>
      </w:pPr>
    </w:p>
    <w:p w14:paraId="308E9603" w14:textId="05578969" w:rsidR="00457A8A" w:rsidRPr="00A57A31" w:rsidRDefault="00457A8A" w:rsidP="00457A8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Canvas sadrži</w:t>
      </w:r>
      <w:r w:rsidR="00DB5D3D">
        <w:rPr>
          <w:rFonts w:ascii="Arial" w:hAnsi="Arial" w:cs="Arial"/>
          <w:b/>
          <w:color w:val="000000" w:themeColor="text1"/>
        </w:rPr>
        <w:t>:</w:t>
      </w:r>
      <w:r w:rsidRPr="00A57A31">
        <w:rPr>
          <w:rFonts w:ascii="Arial" w:hAnsi="Arial" w:cs="Arial"/>
          <w:b/>
          <w:color w:val="000000" w:themeColor="text1"/>
        </w:rPr>
        <w:t xml:space="preserve"> (moguće je više odgovora)</w:t>
      </w:r>
    </w:p>
    <w:p w14:paraId="7DD271BF" w14:textId="696EFAEA" w:rsidR="00457A8A" w:rsidRDefault="00457A8A" w:rsidP="00A57A31">
      <w:p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Canvas sadrži sliku.</w:t>
      </w:r>
    </w:p>
    <w:p w14:paraId="619CDCFD" w14:textId="77777777" w:rsidR="00A57A31" w:rsidRPr="00A57A31" w:rsidRDefault="00A57A31" w:rsidP="00A57A3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224EE78" w14:textId="0463D7B9" w:rsidR="005B2074" w:rsidRDefault="00457A8A" w:rsidP="00A57A31">
      <w:p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Napomena:</w:t>
      </w:r>
      <w:r w:rsidRPr="00A57A31">
        <w:rPr>
          <w:rFonts w:ascii="Arial" w:hAnsi="Arial" w:cs="Arial"/>
          <w:color w:val="000000" w:themeColor="text1"/>
        </w:rPr>
        <w:t xml:space="preserve"> Mogući su i odgovori tipa </w:t>
      </w:r>
      <w:r w:rsidR="00DB5D3D">
        <w:rPr>
          <w:rFonts w:ascii="Arial" w:hAnsi="Arial" w:cs="Arial"/>
          <w:color w:val="000000" w:themeColor="text1"/>
        </w:rPr>
        <w:t>„</w:t>
      </w:r>
      <w:r w:rsidRPr="00A57A31">
        <w:rPr>
          <w:rFonts w:ascii="Arial" w:hAnsi="Arial" w:cs="Arial"/>
          <w:color w:val="000000" w:themeColor="text1"/>
        </w:rPr>
        <w:t>canvas sadrži bitovne matrice</w:t>
      </w:r>
      <w:r w:rsidR="00DB5D3D">
        <w:rPr>
          <w:rFonts w:ascii="Arial" w:hAnsi="Arial" w:cs="Arial"/>
          <w:color w:val="000000" w:themeColor="text1"/>
        </w:rPr>
        <w:t>“</w:t>
      </w:r>
      <w:r w:rsidRPr="00A57A31">
        <w:rPr>
          <w:rFonts w:ascii="Arial" w:hAnsi="Arial" w:cs="Arial"/>
          <w:color w:val="000000" w:themeColor="text1"/>
        </w:rPr>
        <w:t xml:space="preserve"> ili </w:t>
      </w:r>
      <w:r w:rsidR="00DB5D3D">
        <w:rPr>
          <w:rFonts w:ascii="Arial" w:hAnsi="Arial" w:cs="Arial"/>
          <w:color w:val="000000" w:themeColor="text1"/>
        </w:rPr>
        <w:t xml:space="preserve">„canvas sadrži </w:t>
      </w:r>
      <w:r w:rsidRPr="00A57A31">
        <w:rPr>
          <w:rFonts w:ascii="Arial" w:hAnsi="Arial" w:cs="Arial"/>
          <w:color w:val="000000" w:themeColor="text1"/>
        </w:rPr>
        <w:t>matrice slikovnih elemenata</w:t>
      </w:r>
      <w:r w:rsidR="00DB5D3D">
        <w:rPr>
          <w:rFonts w:ascii="Arial" w:hAnsi="Arial" w:cs="Arial"/>
          <w:color w:val="000000" w:themeColor="text1"/>
        </w:rPr>
        <w:t>“</w:t>
      </w:r>
      <w:r w:rsidRPr="00A57A31">
        <w:rPr>
          <w:rFonts w:ascii="Arial" w:hAnsi="Arial" w:cs="Arial"/>
          <w:color w:val="000000" w:themeColor="text1"/>
        </w:rPr>
        <w:t xml:space="preserve"> koje se pohranjuju u prikaznu memoriju.</w:t>
      </w:r>
    </w:p>
    <w:p w14:paraId="5B4E6469" w14:textId="77777777" w:rsidR="00A57A31" w:rsidRPr="00A57A31" w:rsidRDefault="00A57A31" w:rsidP="00A57A31">
      <w:pPr>
        <w:rPr>
          <w:rFonts w:ascii="Arial" w:hAnsi="Arial" w:cs="Arial"/>
          <w:color w:val="000000" w:themeColor="text1"/>
        </w:rPr>
      </w:pPr>
    </w:p>
    <w:p w14:paraId="20EBC88A" w14:textId="34A3A971" w:rsidR="00457A8A" w:rsidRPr="00A57A31" w:rsidRDefault="00457A8A" w:rsidP="00457A8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Canvas je:</w:t>
      </w:r>
    </w:p>
    <w:p w14:paraId="49A3832A" w14:textId="5814CBB3" w:rsidR="00457A8A" w:rsidRDefault="00457A8A" w:rsidP="00A57A31">
      <w:p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Matrica slikovnih elemenata koja se</w:t>
      </w:r>
      <w:r w:rsidR="00A57A31">
        <w:rPr>
          <w:rFonts w:ascii="Arial" w:hAnsi="Arial" w:cs="Arial"/>
          <w:color w:val="000000" w:themeColor="text1"/>
        </w:rPr>
        <w:t xml:space="preserve"> pohranjuje u prikaznu memoriju.</w:t>
      </w:r>
    </w:p>
    <w:p w14:paraId="1E0244C4" w14:textId="77777777" w:rsidR="00A57A31" w:rsidRPr="00A57A31" w:rsidRDefault="00A57A31" w:rsidP="00A57A31">
      <w:pPr>
        <w:rPr>
          <w:rFonts w:ascii="Arial" w:hAnsi="Arial" w:cs="Arial"/>
          <w:color w:val="000000" w:themeColor="text1"/>
        </w:rPr>
      </w:pPr>
    </w:p>
    <w:p w14:paraId="0496685F" w14:textId="7EB04CEB" w:rsidR="00457A8A" w:rsidRPr="00A57A31" w:rsidRDefault="00457A8A" w:rsidP="00457A8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Kod prikaza… ???</w:t>
      </w:r>
    </w:p>
    <w:p w14:paraId="7A91A68A" w14:textId="69E5EFFE" w:rsidR="00457A8A" w:rsidRPr="00A57A31" w:rsidRDefault="00DB5D3D" w:rsidP="00A57A3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govor</w:t>
      </w:r>
      <w:r w:rsidR="00457A8A" w:rsidRPr="00A57A31">
        <w:rPr>
          <w:rFonts w:ascii="Arial" w:hAnsi="Arial" w:cs="Arial"/>
          <w:color w:val="000000" w:themeColor="text1"/>
        </w:rPr>
        <w:t>: Prikazni procesor.</w:t>
      </w:r>
      <w:r w:rsidR="00457A8A" w:rsidRPr="00A57A31">
        <w:rPr>
          <w:rFonts w:ascii="Arial" w:hAnsi="Arial" w:cs="Arial"/>
          <w:color w:val="000000" w:themeColor="text1"/>
        </w:rPr>
        <w:br/>
      </w:r>
    </w:p>
    <w:p w14:paraId="192EC614" w14:textId="0F8B34B3" w:rsidR="00457A8A" w:rsidRPr="00A57A31" w:rsidRDefault="00457A8A" w:rsidP="00457A8A">
      <w:p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(Zasebni prikazni procesor preuzima grafičke funkcije kao što je pretvorba modela u rasterski prikaz)</w:t>
      </w:r>
      <w:r w:rsidR="00332C59">
        <w:rPr>
          <w:rFonts w:ascii="Arial" w:hAnsi="Arial" w:cs="Arial"/>
          <w:color w:val="000000" w:themeColor="text1"/>
        </w:rPr>
        <w:t>.</w:t>
      </w:r>
    </w:p>
    <w:p w14:paraId="7F53332C" w14:textId="77777777" w:rsidR="00457A8A" w:rsidRPr="00A57A31" w:rsidRDefault="00457A8A" w:rsidP="00A57A31">
      <w:pPr>
        <w:rPr>
          <w:rFonts w:ascii="Arial" w:hAnsi="Arial" w:cs="Arial"/>
          <w:color w:val="000000" w:themeColor="text1"/>
        </w:rPr>
      </w:pPr>
    </w:p>
    <w:p w14:paraId="4DC76EA5" w14:textId="267DD355" w:rsidR="00457A8A" w:rsidRPr="00A57A31" w:rsidRDefault="00457A8A" w:rsidP="00457A8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Prikazni procesor u rasterskim prikaznim uređajima (moguće vise odgovora)</w:t>
      </w:r>
    </w:p>
    <w:p w14:paraId="35DF2CD3" w14:textId="2129CCE2" w:rsidR="00457A8A" w:rsidRPr="00A57A31" w:rsidRDefault="00457A8A" w:rsidP="00457A8A">
      <w:p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Vrši poslove obrade i prilagođavanje slike za prikaz na zaslonu</w:t>
      </w:r>
      <w:r w:rsidR="00A57A31">
        <w:rPr>
          <w:rFonts w:ascii="Arial" w:hAnsi="Arial" w:cs="Arial"/>
          <w:color w:val="000000" w:themeColor="text1"/>
        </w:rPr>
        <w:t>.</w:t>
      </w:r>
    </w:p>
    <w:p w14:paraId="79BD1684" w14:textId="77777777" w:rsidR="00457A8A" w:rsidRPr="00A57A31" w:rsidRDefault="00457A8A" w:rsidP="00457A8A">
      <w:pPr>
        <w:spacing w:after="0"/>
        <w:rPr>
          <w:rFonts w:ascii="Arial" w:hAnsi="Arial" w:cs="Arial"/>
          <w:color w:val="000000" w:themeColor="text1"/>
        </w:rPr>
      </w:pPr>
    </w:p>
    <w:p w14:paraId="6615B79E" w14:textId="79AC9627" w:rsidR="00457A8A" w:rsidRPr="00A57A31" w:rsidRDefault="00457A8A" w:rsidP="00457A8A">
      <w:p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Napomena:</w:t>
      </w:r>
      <w:r w:rsidRPr="00A57A31">
        <w:rPr>
          <w:rFonts w:ascii="Arial" w:hAnsi="Arial" w:cs="Arial"/>
          <w:color w:val="000000" w:themeColor="text1"/>
        </w:rPr>
        <w:t xml:space="preserve"> Mogući su i odgovori: „obavlja rasterizaciju“, „izravno obrađuje primitive i atribute koje je proslijedio grafički sustav“.</w:t>
      </w:r>
    </w:p>
    <w:p w14:paraId="51F4AD2D" w14:textId="77777777" w:rsidR="004E58C4" w:rsidRPr="00A57A31" w:rsidRDefault="004E58C4" w:rsidP="00A57A31">
      <w:pPr>
        <w:rPr>
          <w:rFonts w:ascii="Arial" w:hAnsi="Arial" w:cs="Arial"/>
          <w:color w:val="000000" w:themeColor="text1"/>
        </w:rPr>
      </w:pPr>
    </w:p>
    <w:p w14:paraId="0C27ABE1" w14:textId="7424571E" w:rsidR="004E58C4" w:rsidRPr="00A57A31" w:rsidRDefault="004E58C4" w:rsidP="004E58C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Prikazan je ps</w:t>
      </w:r>
      <w:r w:rsidR="00332C59">
        <w:rPr>
          <w:rFonts w:ascii="Arial" w:hAnsi="Arial" w:cs="Arial"/>
          <w:b/>
          <w:color w:val="000000" w:themeColor="text1"/>
        </w:rPr>
        <w:t>e</w:t>
      </w:r>
      <w:r w:rsidRPr="00A57A31">
        <w:rPr>
          <w:rFonts w:ascii="Arial" w:hAnsi="Arial" w:cs="Arial"/>
          <w:b/>
          <w:color w:val="000000" w:themeColor="text1"/>
        </w:rPr>
        <w:t>udokod – kojeg algoritma?</w:t>
      </w:r>
    </w:p>
    <w:p w14:paraId="68F9A02A" w14:textId="77777777" w:rsidR="004E58C4" w:rsidRPr="00A57A31" w:rsidRDefault="004E58C4" w:rsidP="004E58C4">
      <w:pPr>
        <w:spacing w:after="0"/>
        <w:ind w:firstLine="708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m = Δy/Δx</w:t>
      </w:r>
    </w:p>
    <w:p w14:paraId="4B826BC2" w14:textId="77777777" w:rsidR="004E58C4" w:rsidRPr="00A57A31" w:rsidRDefault="004E58C4" w:rsidP="004E58C4">
      <w:pPr>
        <w:spacing w:after="0"/>
        <w:ind w:firstLine="708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y = mx + B</w:t>
      </w:r>
    </w:p>
    <w:p w14:paraId="0B33C1A1" w14:textId="7C3B0B11" w:rsidR="00344C29" w:rsidRDefault="00A57A31" w:rsidP="008B25E0">
      <w:pPr>
        <w:spacing w:after="0"/>
        <w:ind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</w:t>
      </w:r>
      <w:r w:rsidR="008B25E0">
        <w:rPr>
          <w:rFonts w:ascii="Arial" w:hAnsi="Arial" w:cs="Arial"/>
          <w:b/>
          <w:color w:val="000000" w:themeColor="text1"/>
        </w:rPr>
        <w:t>sticanje (x, Round(y))</w:t>
      </w:r>
    </w:p>
    <w:p w14:paraId="3534DF22" w14:textId="77777777" w:rsidR="00DB5D3D" w:rsidRPr="008B25E0" w:rsidRDefault="00DB5D3D" w:rsidP="008B25E0">
      <w:pPr>
        <w:spacing w:after="0"/>
        <w:ind w:firstLine="708"/>
        <w:rPr>
          <w:rFonts w:ascii="Arial" w:hAnsi="Arial" w:cs="Arial"/>
          <w:b/>
          <w:color w:val="000000" w:themeColor="text1"/>
        </w:rPr>
      </w:pPr>
    </w:p>
    <w:p w14:paraId="1CB4B216" w14:textId="21050C9A" w:rsidR="004E58C4" w:rsidRPr="00A57A31" w:rsidRDefault="004E58C4" w:rsidP="004E58C4">
      <w:pPr>
        <w:spacing w:after="0"/>
        <w:jc w:val="both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Osnovni inkrementalni algoritam</w:t>
      </w:r>
      <w:r w:rsidR="00A57A31">
        <w:rPr>
          <w:rFonts w:ascii="Arial" w:hAnsi="Arial" w:cs="Arial"/>
          <w:color w:val="000000" w:themeColor="text1"/>
        </w:rPr>
        <w:t>.</w:t>
      </w:r>
    </w:p>
    <w:p w14:paraId="134DE183" w14:textId="77777777" w:rsidR="004E58C4" w:rsidRPr="00A57A31" w:rsidRDefault="004E58C4" w:rsidP="00A57A31">
      <w:pPr>
        <w:rPr>
          <w:rFonts w:ascii="Arial" w:hAnsi="Arial" w:cs="Arial"/>
          <w:b/>
          <w:color w:val="000000" w:themeColor="text1"/>
        </w:rPr>
      </w:pPr>
    </w:p>
    <w:p w14:paraId="2DD124E0" w14:textId="312F1455" w:rsidR="004E58C4" w:rsidRPr="00A57A31" w:rsidRDefault="004E58C4" w:rsidP="004E58C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Prikazan je ps</w:t>
      </w:r>
      <w:r w:rsidR="00332C59">
        <w:rPr>
          <w:rFonts w:ascii="Arial" w:hAnsi="Arial" w:cs="Arial"/>
          <w:b/>
          <w:color w:val="000000" w:themeColor="text1"/>
        </w:rPr>
        <w:t>e</w:t>
      </w:r>
      <w:r w:rsidRPr="00A57A31">
        <w:rPr>
          <w:rFonts w:ascii="Arial" w:hAnsi="Arial" w:cs="Arial"/>
          <w:b/>
          <w:color w:val="000000" w:themeColor="text1"/>
        </w:rPr>
        <w:t>udokod – kojeg algoritma?</w:t>
      </w:r>
    </w:p>
    <w:p w14:paraId="4B806763" w14:textId="77777777" w:rsidR="004E58C4" w:rsidRPr="00A57A31" w:rsidRDefault="004E58C4" w:rsidP="004E58C4">
      <w:pPr>
        <w:spacing w:after="0"/>
        <w:ind w:firstLine="708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m = Δy/Δx</w:t>
      </w:r>
    </w:p>
    <w:p w14:paraId="1DCE377F" w14:textId="1A8695EC" w:rsidR="00344C29" w:rsidRPr="008B25E0" w:rsidRDefault="004E58C4" w:rsidP="008B25E0">
      <w:pPr>
        <w:spacing w:after="0"/>
        <w:ind w:firstLine="708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y</w:t>
      </w:r>
      <w:r w:rsidRPr="00A57A31">
        <w:rPr>
          <w:rFonts w:ascii="Arial" w:hAnsi="Arial" w:cs="Arial"/>
          <w:b/>
          <w:color w:val="000000" w:themeColor="text1"/>
          <w:vertAlign w:val="subscript"/>
        </w:rPr>
        <w:t xml:space="preserve">i+1 </w:t>
      </w:r>
      <w:r w:rsidRPr="00A57A31">
        <w:rPr>
          <w:rFonts w:ascii="Arial" w:hAnsi="Arial" w:cs="Arial"/>
          <w:b/>
          <w:color w:val="000000" w:themeColor="text1"/>
        </w:rPr>
        <w:t>= y</w:t>
      </w:r>
      <w:r w:rsidRPr="00A57A31">
        <w:rPr>
          <w:rFonts w:ascii="Arial" w:hAnsi="Arial" w:cs="Arial"/>
          <w:b/>
          <w:color w:val="000000" w:themeColor="text1"/>
          <w:vertAlign w:val="subscript"/>
        </w:rPr>
        <w:t xml:space="preserve">i </w:t>
      </w:r>
      <w:r w:rsidR="008B25E0">
        <w:rPr>
          <w:rFonts w:ascii="Arial" w:hAnsi="Arial" w:cs="Arial"/>
          <w:b/>
          <w:color w:val="000000" w:themeColor="text1"/>
        </w:rPr>
        <w:t>+ m</w:t>
      </w:r>
    </w:p>
    <w:p w14:paraId="7D3580D3" w14:textId="21A02B30" w:rsidR="004E58C4" w:rsidRPr="00A57A31" w:rsidRDefault="004E58C4" w:rsidP="00344C29">
      <w:p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DDA</w:t>
      </w:r>
      <w:r w:rsidR="00A57A31">
        <w:rPr>
          <w:rFonts w:ascii="Arial" w:hAnsi="Arial" w:cs="Arial"/>
          <w:color w:val="000000" w:themeColor="text1"/>
        </w:rPr>
        <w:t>.</w:t>
      </w:r>
    </w:p>
    <w:p w14:paraId="201EC26B" w14:textId="77777777" w:rsidR="004E58C4" w:rsidRPr="00A57A31" w:rsidRDefault="004E58C4" w:rsidP="00A57A31">
      <w:pPr>
        <w:spacing w:line="240" w:lineRule="auto"/>
        <w:rPr>
          <w:rFonts w:ascii="Arial" w:hAnsi="Arial" w:cs="Arial"/>
          <w:color w:val="000000" w:themeColor="text1"/>
        </w:rPr>
      </w:pPr>
    </w:p>
    <w:p w14:paraId="2ECCCB61" w14:textId="4178C27B" w:rsidR="004E58C4" w:rsidRPr="00A57A31" w:rsidRDefault="004E58C4" w:rsidP="00E7443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Algoritam koji se zasniva na izbjegavanju množenja realnih brojeva?</w:t>
      </w:r>
    </w:p>
    <w:p w14:paraId="02460961" w14:textId="40D4F01F" w:rsidR="004E58C4" w:rsidRDefault="00A57A31" w:rsidP="004E58C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DA algoritam.</w:t>
      </w:r>
    </w:p>
    <w:p w14:paraId="50413DD2" w14:textId="77777777" w:rsidR="00A57A31" w:rsidRDefault="00A57A31" w:rsidP="00A57A3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ACBB17B" w14:textId="37264C7E" w:rsidR="008B25E0" w:rsidRDefault="00A57A31" w:rsidP="008B25E0">
      <w:p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Napomena:</w:t>
      </w:r>
      <w:r>
        <w:rPr>
          <w:rFonts w:ascii="Arial" w:hAnsi="Arial" w:cs="Arial"/>
          <w:color w:val="000000" w:themeColor="text1"/>
        </w:rPr>
        <w:t xml:space="preserve"> Moguća verzija pitanja: „Algoritam koji se zasniva na osnovnom inkrementalnom algoritmu“.</w:t>
      </w:r>
    </w:p>
    <w:p w14:paraId="53515211" w14:textId="77777777" w:rsidR="008B25E0" w:rsidRPr="00A57A31" w:rsidRDefault="008B25E0" w:rsidP="008B25E0">
      <w:pPr>
        <w:rPr>
          <w:rFonts w:ascii="Arial" w:hAnsi="Arial" w:cs="Arial"/>
          <w:color w:val="000000" w:themeColor="text1"/>
        </w:rPr>
      </w:pPr>
    </w:p>
    <w:p w14:paraId="53E27AAB" w14:textId="66A425A0" w:rsidR="004E58C4" w:rsidRPr="00A57A31" w:rsidRDefault="004E58C4" w:rsidP="00E7443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Koja simet</w:t>
      </w:r>
      <w:r w:rsidR="00A57A31">
        <w:rPr>
          <w:rFonts w:ascii="Arial" w:hAnsi="Arial" w:cs="Arial"/>
          <w:b/>
          <w:color w:val="000000" w:themeColor="text1"/>
        </w:rPr>
        <w:t>rija se koristi prilikom crtanja</w:t>
      </w:r>
      <w:r w:rsidRPr="00A57A31">
        <w:rPr>
          <w:rFonts w:ascii="Arial" w:hAnsi="Arial" w:cs="Arial"/>
          <w:b/>
          <w:color w:val="000000" w:themeColor="text1"/>
        </w:rPr>
        <w:t xml:space="preserve"> kružnice?</w:t>
      </w:r>
    </w:p>
    <w:p w14:paraId="2364A58F" w14:textId="4860D87E" w:rsidR="008B25E0" w:rsidRPr="00A57A31" w:rsidRDefault="00A57A31" w:rsidP="00DB5D3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mosmjerna.</w:t>
      </w:r>
    </w:p>
    <w:p w14:paraId="01344D6C" w14:textId="61FE54F5" w:rsidR="00E7443B" w:rsidRDefault="00E7443B" w:rsidP="00344C2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lastRenderedPageBreak/>
        <w:t>Po</w:t>
      </w:r>
      <w:r w:rsidR="00DB5D3D">
        <w:rPr>
          <w:rFonts w:ascii="Arial" w:hAnsi="Arial" w:cs="Arial"/>
          <w:b/>
          <w:color w:val="000000" w:themeColor="text1"/>
        </w:rPr>
        <w:t>redaj pravilno korake izbora piksela koji se trebaju</w:t>
      </w:r>
      <w:r w:rsidRPr="00A57A31">
        <w:rPr>
          <w:rFonts w:ascii="Arial" w:hAnsi="Arial" w:cs="Arial"/>
          <w:b/>
          <w:color w:val="000000" w:themeColor="text1"/>
        </w:rPr>
        <w:t xml:space="preserve"> ispuniti u nekom primitivu</w:t>
      </w:r>
      <w:r w:rsidR="00DB5D3D">
        <w:rPr>
          <w:rFonts w:ascii="Arial" w:hAnsi="Arial" w:cs="Arial"/>
          <w:b/>
          <w:color w:val="000000" w:themeColor="text1"/>
        </w:rPr>
        <w:t>:</w:t>
      </w:r>
    </w:p>
    <w:p w14:paraId="465E3C01" w14:textId="77777777" w:rsidR="00DB5D3D" w:rsidRPr="00A57A31" w:rsidRDefault="00DB5D3D" w:rsidP="00DB5D3D">
      <w:pPr>
        <w:pStyle w:val="ListParagraph"/>
        <w:spacing w:after="0"/>
        <w:ind w:left="360"/>
        <w:rPr>
          <w:rFonts w:ascii="Arial" w:hAnsi="Arial" w:cs="Arial"/>
          <w:b/>
          <w:color w:val="000000" w:themeColor="text1"/>
        </w:rPr>
      </w:pPr>
    </w:p>
    <w:p w14:paraId="4E8ACF45" w14:textId="4974860C" w:rsidR="00E7443B" w:rsidRPr="00A57A31" w:rsidRDefault="00344C29" w:rsidP="00344C2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S</w:t>
      </w:r>
      <w:r w:rsidR="00E7443B" w:rsidRPr="00A57A31">
        <w:rPr>
          <w:rFonts w:ascii="Arial" w:hAnsi="Arial" w:cs="Arial"/>
          <w:color w:val="000000" w:themeColor="text1"/>
        </w:rPr>
        <w:t>keniranje po horizontalnim crtama</w:t>
      </w:r>
    </w:p>
    <w:p w14:paraId="3E3E7C42" w14:textId="153DED43" w:rsidR="00E7443B" w:rsidRPr="00A57A31" w:rsidRDefault="00344C29" w:rsidP="00344C2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P</w:t>
      </w:r>
      <w:r w:rsidR="00E7443B" w:rsidRPr="00A57A31">
        <w:rPr>
          <w:rFonts w:ascii="Arial" w:hAnsi="Arial" w:cs="Arial"/>
          <w:color w:val="000000" w:themeColor="text1"/>
        </w:rPr>
        <w:t>roračun presjecišta horizontalne crte i primitivnog oblika inkrementalnim algoritmom</w:t>
      </w:r>
    </w:p>
    <w:p w14:paraId="7E31CE62" w14:textId="0E145F12" w:rsidR="00E7443B" w:rsidRPr="00A57A31" w:rsidRDefault="00344C29" w:rsidP="00344C2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P</w:t>
      </w:r>
      <w:r w:rsidR="00E7443B" w:rsidRPr="00A57A31">
        <w:rPr>
          <w:rFonts w:ascii="Arial" w:hAnsi="Arial" w:cs="Arial"/>
          <w:color w:val="000000" w:themeColor="text1"/>
        </w:rPr>
        <w:t>oredavanje presjecišta po veličini x koordinate</w:t>
      </w:r>
    </w:p>
    <w:p w14:paraId="513D1148" w14:textId="22849E47" w:rsidR="004E58C4" w:rsidRPr="00A57A31" w:rsidRDefault="00344C29" w:rsidP="00344C29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I</w:t>
      </w:r>
      <w:r w:rsidR="00E7443B" w:rsidRPr="00A57A31">
        <w:rPr>
          <w:rFonts w:ascii="Arial" w:hAnsi="Arial" w:cs="Arial"/>
          <w:color w:val="000000" w:themeColor="text1"/>
        </w:rPr>
        <w:t xml:space="preserve">spunjavanje odsječaka koji leže unutar </w:t>
      </w:r>
      <w:r w:rsidRPr="00A57A31">
        <w:rPr>
          <w:rFonts w:ascii="Arial" w:hAnsi="Arial" w:cs="Arial"/>
          <w:color w:val="000000" w:themeColor="text1"/>
        </w:rPr>
        <w:t>primitiva</w:t>
      </w:r>
    </w:p>
    <w:p w14:paraId="18480118" w14:textId="7C00D8DB" w:rsidR="00344C29" w:rsidRPr="00A57A31" w:rsidRDefault="00344C29" w:rsidP="00A57A31">
      <w:pPr>
        <w:rPr>
          <w:rFonts w:ascii="Arial" w:hAnsi="Arial" w:cs="Arial"/>
          <w:color w:val="000000" w:themeColor="text1"/>
        </w:rPr>
      </w:pPr>
    </w:p>
    <w:p w14:paraId="1FCD0BBC" w14:textId="4654B422" w:rsidR="00344C29" w:rsidRPr="00A57A31" w:rsidRDefault="00344C29" w:rsidP="00344C2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Najčešće korišteni algoritam za odrezivanje slike je:</w:t>
      </w:r>
    </w:p>
    <w:p w14:paraId="3A8F4E2D" w14:textId="70B0A233" w:rsidR="00344C29" w:rsidRPr="00A57A31" w:rsidRDefault="00344C29" w:rsidP="00344C29">
      <w:p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Cohen-Sutherland algoritam.</w:t>
      </w:r>
    </w:p>
    <w:p w14:paraId="434B7B0F" w14:textId="77777777" w:rsidR="00344C29" w:rsidRPr="00A57A31" w:rsidRDefault="00344C29" w:rsidP="00A57A31">
      <w:pPr>
        <w:rPr>
          <w:rFonts w:ascii="Arial" w:hAnsi="Arial" w:cs="Arial"/>
          <w:color w:val="000000" w:themeColor="text1"/>
        </w:rPr>
      </w:pPr>
    </w:p>
    <w:p w14:paraId="6A8E44FC" w14:textId="7CD958FA" w:rsidR="004E58C4" w:rsidRPr="00A57A31" w:rsidRDefault="004E58C4" w:rsidP="004E58C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Najbrži algoritam za odrezivanje crta je:</w:t>
      </w:r>
    </w:p>
    <w:p w14:paraId="6EF96E28" w14:textId="6A718015" w:rsidR="004E58C4" w:rsidRPr="00A57A31" w:rsidRDefault="004E58C4" w:rsidP="004E58C4">
      <w:p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Nichollov algoritam ili Cyrus – Beck algoritam</w:t>
      </w:r>
      <w:r w:rsidR="00332C59">
        <w:rPr>
          <w:rFonts w:ascii="Arial" w:hAnsi="Arial" w:cs="Arial"/>
          <w:color w:val="000000" w:themeColor="text1"/>
        </w:rPr>
        <w:t>.</w:t>
      </w:r>
    </w:p>
    <w:p w14:paraId="32A477A2" w14:textId="77777777" w:rsidR="004E58C4" w:rsidRPr="00A57A31" w:rsidRDefault="004E58C4" w:rsidP="00A57A3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0F2310F" w14:textId="3811356E" w:rsidR="004E58C4" w:rsidRPr="00A57A31" w:rsidRDefault="004E58C4" w:rsidP="00457A8A">
      <w:p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Napomena:</w:t>
      </w:r>
      <w:r w:rsidRPr="00A57A31">
        <w:rPr>
          <w:rFonts w:ascii="Arial" w:hAnsi="Arial" w:cs="Arial"/>
          <w:color w:val="000000" w:themeColor="text1"/>
        </w:rPr>
        <w:t xml:space="preserve"> Oba algoritma su brža od Cohen – Sutherland algoritma za odrezivanje crta pa će valjda jedan biti ponuđen kao odgovor.</w:t>
      </w:r>
    </w:p>
    <w:p w14:paraId="3574093E" w14:textId="77777777" w:rsidR="00E7443B" w:rsidRPr="00A57A31" w:rsidRDefault="00E7443B" w:rsidP="00A57A31">
      <w:pPr>
        <w:rPr>
          <w:rFonts w:ascii="Arial" w:hAnsi="Arial" w:cs="Arial"/>
          <w:color w:val="000000" w:themeColor="text1"/>
        </w:rPr>
      </w:pPr>
    </w:p>
    <w:p w14:paraId="42E63BFB" w14:textId="4C326E09" w:rsidR="00E7443B" w:rsidRPr="00A57A31" w:rsidRDefault="00A57A31" w:rsidP="00E7443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Š</w:t>
      </w:r>
      <w:r w:rsidR="00E7443B" w:rsidRPr="00A57A31">
        <w:rPr>
          <w:rFonts w:ascii="Arial" w:hAnsi="Arial" w:cs="Arial"/>
          <w:b/>
          <w:color w:val="000000" w:themeColor="text1"/>
        </w:rPr>
        <w:t>to radi Coh</w:t>
      </w:r>
      <w:r w:rsidRPr="00A57A31">
        <w:rPr>
          <w:rFonts w:ascii="Arial" w:hAnsi="Arial" w:cs="Arial"/>
          <w:b/>
          <w:color w:val="000000" w:themeColor="text1"/>
        </w:rPr>
        <w:t>en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A57A31">
        <w:rPr>
          <w:rFonts w:ascii="Arial" w:hAnsi="Arial" w:cs="Arial"/>
          <w:b/>
          <w:color w:val="000000" w:themeColor="text1"/>
        </w:rPr>
        <w:t>–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E7443B" w:rsidRPr="00A57A31">
        <w:rPr>
          <w:rFonts w:ascii="Arial" w:hAnsi="Arial" w:cs="Arial"/>
          <w:b/>
          <w:color w:val="000000" w:themeColor="text1"/>
        </w:rPr>
        <w:t>Sutherland algoritam u svrhu ubrzanja?</w:t>
      </w:r>
    </w:p>
    <w:p w14:paraId="1597D624" w14:textId="657F8AC0" w:rsidR="00E7443B" w:rsidRDefault="00E7443B" w:rsidP="00E7443B">
      <w:p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O</w:t>
      </w:r>
      <w:r w:rsidR="00A57A31">
        <w:rPr>
          <w:rFonts w:ascii="Arial" w:hAnsi="Arial" w:cs="Arial"/>
          <w:color w:val="000000" w:themeColor="text1"/>
        </w:rPr>
        <w:t xml:space="preserve">dbacuje </w:t>
      </w:r>
      <w:r w:rsidR="00A57A31" w:rsidRPr="00A57A31">
        <w:rPr>
          <w:rFonts w:ascii="Arial" w:hAnsi="Arial" w:cs="Arial"/>
          <w:i/>
          <w:color w:val="000000" w:themeColor="text1"/>
        </w:rPr>
        <w:t>trivijalne</w:t>
      </w:r>
      <w:r w:rsidRPr="00A57A31">
        <w:rPr>
          <w:rFonts w:ascii="Arial" w:hAnsi="Arial" w:cs="Arial"/>
          <w:color w:val="000000" w:themeColor="text1"/>
        </w:rPr>
        <w:t xml:space="preserve"> situacije</w:t>
      </w:r>
      <w:r w:rsidR="00A57A31">
        <w:rPr>
          <w:rFonts w:ascii="Arial" w:hAnsi="Arial" w:cs="Arial"/>
          <w:color w:val="000000" w:themeColor="text1"/>
        </w:rPr>
        <w:t>.</w:t>
      </w:r>
      <w:r w:rsidRPr="00A57A31">
        <w:rPr>
          <w:rFonts w:ascii="Arial" w:hAnsi="Arial" w:cs="Arial"/>
          <w:color w:val="000000" w:themeColor="text1"/>
        </w:rPr>
        <w:t xml:space="preserve"> </w:t>
      </w:r>
    </w:p>
    <w:p w14:paraId="3BB2D4E7" w14:textId="77777777" w:rsidR="00A57A31" w:rsidRPr="00A57A31" w:rsidRDefault="00A57A31" w:rsidP="00A57A3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488104E" w14:textId="0FC65285" w:rsidR="00E7443B" w:rsidRPr="00A57A31" w:rsidRDefault="00E7443B" w:rsidP="00E7443B">
      <w:p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 xml:space="preserve">(Cohen – Sutherland algoritam provodi početna ispitivanja linije kako bi utvrdio da li je moguće </w:t>
      </w:r>
      <w:r w:rsidR="00332C59">
        <w:rPr>
          <w:rFonts w:ascii="Arial" w:hAnsi="Arial" w:cs="Arial"/>
          <w:color w:val="000000" w:themeColor="text1"/>
        </w:rPr>
        <w:t>izbjeći proračune presjeka</w:t>
      </w:r>
      <w:r w:rsidRPr="00A57A31">
        <w:rPr>
          <w:rFonts w:ascii="Arial" w:hAnsi="Arial" w:cs="Arial"/>
          <w:color w:val="000000" w:themeColor="text1"/>
        </w:rPr>
        <w:t>)</w:t>
      </w:r>
      <w:r w:rsidR="00332C59">
        <w:rPr>
          <w:rFonts w:ascii="Arial" w:hAnsi="Arial" w:cs="Arial"/>
          <w:color w:val="000000" w:themeColor="text1"/>
        </w:rPr>
        <w:t>.</w:t>
      </w:r>
    </w:p>
    <w:p w14:paraId="3F935249" w14:textId="77777777" w:rsidR="00E7443B" w:rsidRPr="00A57A31" w:rsidRDefault="00E7443B" w:rsidP="00A57A31">
      <w:pPr>
        <w:rPr>
          <w:rFonts w:ascii="Arial" w:hAnsi="Arial" w:cs="Arial"/>
          <w:color w:val="000000" w:themeColor="text1"/>
        </w:rPr>
      </w:pPr>
    </w:p>
    <w:p w14:paraId="24F2E33D" w14:textId="75885369" w:rsidR="004E58C4" w:rsidRPr="00A57A31" w:rsidRDefault="00A57A31" w:rsidP="00E7443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avokutnik odrezan pod Cohe</w:t>
      </w:r>
      <w:r w:rsidRPr="00A57A31">
        <w:rPr>
          <w:rFonts w:ascii="Arial" w:hAnsi="Arial" w:cs="Arial"/>
          <w:b/>
          <w:color w:val="000000" w:themeColor="text1"/>
        </w:rPr>
        <w:t>n –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4E58C4" w:rsidRPr="00A57A31">
        <w:rPr>
          <w:rFonts w:ascii="Arial" w:hAnsi="Arial" w:cs="Arial"/>
          <w:b/>
          <w:color w:val="000000" w:themeColor="text1"/>
        </w:rPr>
        <w:t>Sutherland algoritmom ima koji kod?</w:t>
      </w:r>
    </w:p>
    <w:p w14:paraId="15045CF3" w14:textId="010E58D9" w:rsidR="004E58C4" w:rsidRPr="00A57A31" w:rsidRDefault="004E58C4" w:rsidP="004E58C4">
      <w:p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0000</w:t>
      </w:r>
      <w:r w:rsidR="00A57A31">
        <w:rPr>
          <w:rFonts w:ascii="Arial" w:hAnsi="Arial" w:cs="Arial"/>
          <w:color w:val="000000" w:themeColor="text1"/>
        </w:rPr>
        <w:t>.</w:t>
      </w:r>
    </w:p>
    <w:p w14:paraId="636E9C2F" w14:textId="77777777" w:rsidR="004E58C4" w:rsidRPr="00A57A31" w:rsidRDefault="004E58C4" w:rsidP="00A57A31">
      <w:pPr>
        <w:rPr>
          <w:rFonts w:ascii="Arial" w:hAnsi="Arial" w:cs="Arial"/>
          <w:color w:val="000000" w:themeColor="text1"/>
        </w:rPr>
      </w:pPr>
    </w:p>
    <w:p w14:paraId="256AA2F9" w14:textId="4A90C569" w:rsidR="004E58C4" w:rsidRDefault="00DB5D3D" w:rsidP="00E7443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oji</w:t>
      </w:r>
      <w:r w:rsidR="004E58C4" w:rsidRPr="00A57A31">
        <w:rPr>
          <w:rFonts w:ascii="Arial" w:hAnsi="Arial" w:cs="Arial"/>
          <w:b/>
          <w:color w:val="000000" w:themeColor="text1"/>
        </w:rPr>
        <w:t xml:space="preserve"> od navedenih postupaka nije algoritam odrezivanja linija ili poligona?</w:t>
      </w:r>
    </w:p>
    <w:p w14:paraId="2EF2172D" w14:textId="77777777" w:rsidR="00DB5D3D" w:rsidRPr="00A57A31" w:rsidRDefault="00DB5D3D" w:rsidP="00DB5D3D">
      <w:pPr>
        <w:pStyle w:val="ListParagraph"/>
        <w:spacing w:after="0"/>
        <w:ind w:left="360"/>
        <w:rPr>
          <w:rFonts w:ascii="Arial" w:hAnsi="Arial" w:cs="Arial"/>
          <w:b/>
          <w:color w:val="000000" w:themeColor="text1"/>
        </w:rPr>
      </w:pPr>
    </w:p>
    <w:p w14:paraId="344A7A95" w14:textId="054CA342" w:rsidR="004E58C4" w:rsidRPr="00A57A31" w:rsidRDefault="004E58C4" w:rsidP="00E7443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Cohen – Sutherland</w:t>
      </w:r>
    </w:p>
    <w:p w14:paraId="69E3A7F1" w14:textId="3917FCDD" w:rsidR="004E58C4" w:rsidRPr="00A57A31" w:rsidRDefault="004E58C4" w:rsidP="00E7443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Sutherland – Hodgman</w:t>
      </w:r>
    </w:p>
    <w:p w14:paraId="04067D12" w14:textId="296C0F40" w:rsidR="004E58C4" w:rsidRPr="00A57A31" w:rsidRDefault="004E58C4" w:rsidP="00E7443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Mikelson</w:t>
      </w:r>
    </w:p>
    <w:p w14:paraId="06FAF384" w14:textId="7B66202E" w:rsidR="004E58C4" w:rsidRPr="00A57A31" w:rsidRDefault="004E58C4" w:rsidP="00E7443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Cyrus</w:t>
      </w:r>
      <w:r w:rsidR="00A57A31">
        <w:rPr>
          <w:rFonts w:ascii="Arial" w:hAnsi="Arial" w:cs="Arial"/>
          <w:color w:val="000000" w:themeColor="text1"/>
        </w:rPr>
        <w:t xml:space="preserve"> </w:t>
      </w:r>
      <w:r w:rsidR="00A57A31" w:rsidRPr="00A57A31">
        <w:rPr>
          <w:rFonts w:ascii="Arial" w:hAnsi="Arial" w:cs="Arial"/>
          <w:color w:val="000000" w:themeColor="text1"/>
        </w:rPr>
        <w:t>–</w:t>
      </w:r>
      <w:r w:rsidR="00A57A31">
        <w:rPr>
          <w:rFonts w:ascii="Arial" w:hAnsi="Arial" w:cs="Arial"/>
          <w:color w:val="000000" w:themeColor="text1"/>
        </w:rPr>
        <w:t xml:space="preserve"> </w:t>
      </w:r>
      <w:r w:rsidRPr="00A57A31">
        <w:rPr>
          <w:rFonts w:ascii="Arial" w:hAnsi="Arial" w:cs="Arial"/>
          <w:color w:val="000000" w:themeColor="text1"/>
        </w:rPr>
        <w:t>Beck</w:t>
      </w:r>
    </w:p>
    <w:p w14:paraId="048C2470" w14:textId="77777777" w:rsidR="00DB5D3D" w:rsidRPr="00DB5D3D" w:rsidRDefault="00DB5D3D" w:rsidP="00DB5D3D">
      <w:pPr>
        <w:rPr>
          <w:rFonts w:ascii="Arial" w:hAnsi="Arial" w:cs="Arial"/>
          <w:color w:val="000000" w:themeColor="text1"/>
        </w:rPr>
      </w:pPr>
    </w:p>
    <w:p w14:paraId="3BB33713" w14:textId="622FD977" w:rsidR="00DB5D3D" w:rsidRPr="00A57A31" w:rsidRDefault="00DB5D3D" w:rsidP="00DB5D3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Kod izmjene objekata visokom frekvencije se javlja</w:t>
      </w:r>
      <w:r w:rsidR="00DA3BB8">
        <w:rPr>
          <w:rFonts w:ascii="Arial" w:hAnsi="Arial" w:cs="Arial"/>
          <w:b/>
          <w:color w:val="000000" w:themeColor="text1"/>
        </w:rPr>
        <w:t>:</w:t>
      </w:r>
    </w:p>
    <w:p w14:paraId="0F5E9CD4" w14:textId="7BA5CEAF" w:rsidR="00DB5D3D" w:rsidRPr="00DB5D3D" w:rsidRDefault="00DB5D3D" w:rsidP="005D5437">
      <w:p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Moir</w:t>
      </w:r>
      <w:r w:rsidRPr="00A57A31">
        <w:rPr>
          <w:rFonts w:ascii="Arial" w:hAnsi="Arial" w:cs="Arial"/>
          <w:iCs/>
        </w:rPr>
        <w:t>é</w:t>
      </w:r>
      <w:r w:rsidRPr="00A57A31">
        <w:rPr>
          <w:rFonts w:ascii="Arial" w:hAnsi="Arial" w:cs="Arial"/>
          <w:color w:val="000000" w:themeColor="text1"/>
        </w:rPr>
        <w:t xml:space="preserve">ova interferencija. </w:t>
      </w:r>
    </w:p>
    <w:p w14:paraId="189C12E5" w14:textId="77777777" w:rsidR="005D5437" w:rsidRDefault="005D5437" w:rsidP="00A57A31">
      <w:pPr>
        <w:rPr>
          <w:rFonts w:ascii="Arial" w:hAnsi="Arial" w:cs="Arial"/>
          <w:color w:val="000000" w:themeColor="text1"/>
        </w:rPr>
      </w:pPr>
    </w:p>
    <w:p w14:paraId="08D87950" w14:textId="60B69693" w:rsidR="00DB5D3D" w:rsidRPr="00A57A31" w:rsidRDefault="00DB5D3D" w:rsidP="00DB5D3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Tehnike odstranjivanja posljedica pogrešaka nazivamo</w:t>
      </w:r>
      <w:r w:rsidR="00DA3BB8">
        <w:rPr>
          <w:rFonts w:ascii="Arial" w:hAnsi="Arial" w:cs="Arial"/>
          <w:b/>
          <w:color w:val="000000" w:themeColor="text1"/>
        </w:rPr>
        <w:t>:</w:t>
      </w:r>
    </w:p>
    <w:p w14:paraId="73B2AC81" w14:textId="77777777" w:rsidR="00DB5D3D" w:rsidRPr="00A57A31" w:rsidRDefault="00DB5D3D" w:rsidP="00DB5D3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tialiasing.</w:t>
      </w:r>
    </w:p>
    <w:p w14:paraId="2890C4C7" w14:textId="77777777" w:rsidR="00DB5D3D" w:rsidRPr="00A57A31" w:rsidRDefault="00DB5D3D" w:rsidP="00DB5D3D">
      <w:pPr>
        <w:spacing w:after="0"/>
        <w:rPr>
          <w:rFonts w:ascii="Arial" w:hAnsi="Arial" w:cs="Arial"/>
          <w:color w:val="000000" w:themeColor="text1"/>
        </w:rPr>
      </w:pPr>
    </w:p>
    <w:p w14:paraId="54D9E022" w14:textId="77777777" w:rsidR="00DB5D3D" w:rsidRDefault="00DB5D3D" w:rsidP="00DB5D3D">
      <w:pPr>
        <w:spacing w:after="0"/>
        <w:rPr>
          <w:rFonts w:ascii="Arial" w:hAnsi="Arial" w:cs="Arial"/>
          <w:i/>
          <w:color w:val="000000" w:themeColor="text1"/>
        </w:rPr>
      </w:pPr>
      <w:r w:rsidRPr="00DB5D3D">
        <w:rPr>
          <w:rFonts w:ascii="Arial" w:hAnsi="Arial" w:cs="Arial"/>
          <w:color w:val="000000" w:themeColor="text1"/>
        </w:rPr>
        <w:t>(Antialiasing - povećanje razlučivosti, supersampling (</w:t>
      </w:r>
      <w:r w:rsidRPr="00DB5D3D">
        <w:rPr>
          <w:rFonts w:ascii="Arial" w:hAnsi="Arial" w:cs="Arial"/>
          <w:i/>
          <w:color w:val="000000" w:themeColor="text1"/>
        </w:rPr>
        <w:t>naduzorkovanje, višestruko uzorkovanje</w:t>
      </w:r>
      <w:r w:rsidRPr="00DB5D3D">
        <w:rPr>
          <w:rFonts w:ascii="Arial" w:hAnsi="Arial" w:cs="Arial"/>
          <w:color w:val="000000" w:themeColor="text1"/>
        </w:rPr>
        <w:t>),</w:t>
      </w:r>
      <w:r w:rsidRPr="00DB5D3D">
        <w:rPr>
          <w:rFonts w:ascii="Arial" w:hAnsi="Arial" w:cs="Arial"/>
          <w:i/>
          <w:color w:val="000000" w:themeColor="text1"/>
        </w:rPr>
        <w:t xml:space="preserve"> </w:t>
      </w:r>
      <w:r w:rsidRPr="00DB5D3D">
        <w:rPr>
          <w:rFonts w:ascii="Arial" w:hAnsi="Arial" w:cs="Arial"/>
          <w:color w:val="000000" w:themeColor="text1"/>
        </w:rPr>
        <w:t>uzorkovanje površine (</w:t>
      </w:r>
      <w:r w:rsidRPr="00DB5D3D">
        <w:rPr>
          <w:rFonts w:ascii="Arial" w:hAnsi="Arial" w:cs="Arial"/>
          <w:i/>
          <w:color w:val="000000" w:themeColor="text1"/>
        </w:rPr>
        <w:t>area sampling</w:t>
      </w:r>
      <w:r w:rsidRPr="00DB5D3D">
        <w:rPr>
          <w:rFonts w:ascii="Arial" w:hAnsi="Arial" w:cs="Arial"/>
          <w:color w:val="000000" w:themeColor="text1"/>
        </w:rPr>
        <w:t xml:space="preserve">). </w:t>
      </w:r>
      <w:r w:rsidRPr="00DB5D3D">
        <w:rPr>
          <w:rFonts w:ascii="Arial" w:hAnsi="Arial" w:cs="Arial"/>
          <w:szCs w:val="23"/>
        </w:rPr>
        <w:t>Antialiasing je bilo koja metoda koja pokušava poništiti efekte aliasinga. Tehnike antialiasinga zapravo pokušavaju generirati aproksimacije koje će bit</w:t>
      </w:r>
      <w:r>
        <w:rPr>
          <w:rFonts w:ascii="Arial" w:hAnsi="Arial" w:cs="Arial"/>
          <w:szCs w:val="23"/>
        </w:rPr>
        <w:t xml:space="preserve">i sličnije izvornoj </w:t>
      </w:r>
      <w:r w:rsidRPr="00DB5D3D">
        <w:rPr>
          <w:rFonts w:ascii="Arial" w:hAnsi="Arial" w:cs="Arial"/>
          <w:szCs w:val="23"/>
        </w:rPr>
        <w:t>slici minimizacijom neželjenih učinaka diskretizacije</w:t>
      </w:r>
      <w:r w:rsidRPr="00DB5D3D">
        <w:rPr>
          <w:rFonts w:ascii="Arial" w:hAnsi="Arial" w:cs="Arial"/>
          <w:color w:val="000000" w:themeColor="text1"/>
        </w:rPr>
        <w:t>).</w:t>
      </w:r>
    </w:p>
    <w:p w14:paraId="2C1A526A" w14:textId="77777777" w:rsidR="00DB5D3D" w:rsidRPr="00A57A31" w:rsidRDefault="00DB5D3D" w:rsidP="00A57A31">
      <w:pPr>
        <w:rPr>
          <w:rFonts w:ascii="Arial" w:hAnsi="Arial" w:cs="Arial"/>
          <w:color w:val="000000" w:themeColor="text1"/>
        </w:rPr>
      </w:pPr>
    </w:p>
    <w:p w14:paraId="198B2DE6" w14:textId="5A81207B" w:rsidR="005D5437" w:rsidRPr="00A57A31" w:rsidRDefault="005D5437" w:rsidP="005D543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Da bi uspješno uzorkovali signal najviša frekvencija…</w:t>
      </w:r>
    </w:p>
    <w:p w14:paraId="10FFBD76" w14:textId="4CB3E4A8" w:rsidR="005D5437" w:rsidRPr="00DA3BB8" w:rsidRDefault="005D5437" w:rsidP="00DA3BB8">
      <w:pPr>
        <w:spacing w:after="0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Najviša frekvencija u tom signalu ne smije biti veća od Nyquistove.</w:t>
      </w:r>
    </w:p>
    <w:p w14:paraId="3E140E7E" w14:textId="57BB7844" w:rsidR="005D5437" w:rsidRPr="00A57A31" w:rsidRDefault="005D5437" w:rsidP="005D543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lastRenderedPageBreak/>
        <w:t>Jedna od FSAA metoda al</w:t>
      </w:r>
      <w:r w:rsidR="00344C29" w:rsidRPr="00A57A31">
        <w:rPr>
          <w:rFonts w:ascii="Arial" w:hAnsi="Arial" w:cs="Arial"/>
          <w:b/>
          <w:color w:val="000000" w:themeColor="text1"/>
        </w:rPr>
        <w:t xml:space="preserve">iasinga </w:t>
      </w:r>
      <w:r w:rsidRPr="00A57A31">
        <w:rPr>
          <w:rFonts w:ascii="Arial" w:hAnsi="Arial" w:cs="Arial"/>
          <w:b/>
          <w:color w:val="000000" w:themeColor="text1"/>
        </w:rPr>
        <w:t>je</w:t>
      </w:r>
      <w:r w:rsidR="00DA3BB8">
        <w:rPr>
          <w:rFonts w:ascii="Arial" w:hAnsi="Arial" w:cs="Arial"/>
          <w:b/>
          <w:color w:val="000000" w:themeColor="text1"/>
        </w:rPr>
        <w:t>:</w:t>
      </w:r>
    </w:p>
    <w:p w14:paraId="0BA36F45" w14:textId="26F4D4EF" w:rsidR="008B25E0" w:rsidRDefault="005D5437" w:rsidP="008B25E0">
      <w:p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Mogući</w:t>
      </w:r>
      <w:r w:rsidR="00DB5D3D">
        <w:rPr>
          <w:rFonts w:ascii="Arial" w:hAnsi="Arial" w:cs="Arial"/>
          <w:color w:val="000000" w:themeColor="text1"/>
        </w:rPr>
        <w:t xml:space="preserve"> odgovori su: OGSS, RGSS, MultiS</w:t>
      </w:r>
      <w:r w:rsidRPr="00A57A31">
        <w:rPr>
          <w:rFonts w:ascii="Arial" w:hAnsi="Arial" w:cs="Arial"/>
          <w:color w:val="000000" w:themeColor="text1"/>
        </w:rPr>
        <w:t>ampling AA</w:t>
      </w:r>
      <w:r w:rsidR="00DB5D3D">
        <w:rPr>
          <w:rFonts w:ascii="Arial" w:hAnsi="Arial" w:cs="Arial"/>
          <w:color w:val="000000" w:themeColor="text1"/>
        </w:rPr>
        <w:t>, prilagodljivo uzorkovanje</w:t>
      </w:r>
      <w:r w:rsidRPr="00A57A31">
        <w:rPr>
          <w:rFonts w:ascii="Arial" w:hAnsi="Arial" w:cs="Arial"/>
          <w:color w:val="000000" w:themeColor="text1"/>
        </w:rPr>
        <w:t>.</w:t>
      </w:r>
    </w:p>
    <w:p w14:paraId="2C57D733" w14:textId="77777777" w:rsidR="00DA3BB8" w:rsidRPr="008B25E0" w:rsidRDefault="00DA3BB8" w:rsidP="00DA3BB8">
      <w:pPr>
        <w:rPr>
          <w:rFonts w:ascii="Arial" w:hAnsi="Arial" w:cs="Arial"/>
          <w:color w:val="000000" w:themeColor="text1"/>
        </w:rPr>
      </w:pPr>
    </w:p>
    <w:p w14:paraId="11D15BE2" w14:textId="6BA3E8E4" w:rsidR="00A8659D" w:rsidRPr="00A57A31" w:rsidRDefault="00DB5D3D" w:rsidP="00A8659D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lgoritam koji u</w:t>
      </w:r>
      <w:r w:rsidR="00A8659D" w:rsidRPr="00A57A31">
        <w:rPr>
          <w:rFonts w:ascii="Arial" w:hAnsi="Arial" w:cs="Arial"/>
          <w:b/>
          <w:color w:val="000000" w:themeColor="text1"/>
        </w:rPr>
        <w:t>spoređu</w:t>
      </w:r>
      <w:r>
        <w:rPr>
          <w:rFonts w:ascii="Arial" w:hAnsi="Arial" w:cs="Arial"/>
          <w:b/>
          <w:color w:val="000000" w:themeColor="text1"/>
        </w:rPr>
        <w:t>je boju iz originalnog uzorka za svaki od</w:t>
      </w:r>
      <w:r w:rsidR="00A8659D" w:rsidRPr="00A57A31">
        <w:rPr>
          <w:rFonts w:ascii="Arial" w:hAnsi="Arial" w:cs="Arial"/>
          <w:b/>
          <w:color w:val="000000" w:themeColor="text1"/>
        </w:rPr>
        <w:t xml:space="preserve"> 2, 4 ili 8 </w:t>
      </w:r>
      <w:r>
        <w:rPr>
          <w:rFonts w:ascii="Arial" w:hAnsi="Arial" w:cs="Arial"/>
          <w:b/>
          <w:color w:val="000000" w:themeColor="text1"/>
        </w:rPr>
        <w:t>pod-uzor</w:t>
      </w:r>
      <w:r w:rsidR="00A8659D" w:rsidRPr="00A57A31">
        <w:rPr>
          <w:rFonts w:ascii="Arial" w:hAnsi="Arial" w:cs="Arial"/>
          <w:b/>
          <w:color w:val="000000" w:themeColor="text1"/>
        </w:rPr>
        <w:t>ka se naziva</w:t>
      </w:r>
      <w:r w:rsidR="008B25E0">
        <w:rPr>
          <w:rFonts w:ascii="Arial" w:hAnsi="Arial" w:cs="Arial"/>
          <w:b/>
          <w:color w:val="000000" w:themeColor="text1"/>
        </w:rPr>
        <w:t>:</w:t>
      </w:r>
    </w:p>
    <w:p w14:paraId="016489AA" w14:textId="77777777" w:rsidR="00A8659D" w:rsidRPr="00A57A31" w:rsidRDefault="00A8659D" w:rsidP="00A57A31">
      <w:pPr>
        <w:pStyle w:val="ListParagraph"/>
        <w:spacing w:line="240" w:lineRule="auto"/>
        <w:ind w:left="360"/>
        <w:rPr>
          <w:rFonts w:ascii="Arial" w:hAnsi="Arial" w:cs="Arial"/>
          <w:b/>
          <w:color w:val="000000" w:themeColor="text1"/>
        </w:rPr>
      </w:pPr>
    </w:p>
    <w:p w14:paraId="45A12671" w14:textId="7D43E19C" w:rsidR="00A8659D" w:rsidRPr="00A57A31" w:rsidRDefault="00A8659D" w:rsidP="00A8659D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OGSS</w:t>
      </w:r>
    </w:p>
    <w:p w14:paraId="30331DF3" w14:textId="3DB5A9F1" w:rsidR="00A8659D" w:rsidRPr="00A57A31" w:rsidRDefault="00A8659D" w:rsidP="00A8659D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RGSS</w:t>
      </w:r>
    </w:p>
    <w:p w14:paraId="029CA2F7" w14:textId="3D1ED074" w:rsidR="00A57A31" w:rsidRPr="00DA3BB8" w:rsidRDefault="00DB5D3D" w:rsidP="00A57A3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ultiS</w:t>
      </w:r>
      <w:r w:rsidR="00A8659D" w:rsidRPr="00A57A31">
        <w:rPr>
          <w:rFonts w:ascii="Arial" w:hAnsi="Arial" w:cs="Arial"/>
          <w:b/>
          <w:color w:val="000000" w:themeColor="text1"/>
        </w:rPr>
        <w:t>ampling AA</w:t>
      </w:r>
    </w:p>
    <w:p w14:paraId="7445E888" w14:textId="77777777" w:rsidR="007D2214" w:rsidRPr="007D2214" w:rsidRDefault="007D2214" w:rsidP="007D2214">
      <w:pPr>
        <w:rPr>
          <w:rFonts w:ascii="Arial" w:hAnsi="Arial" w:cs="Arial"/>
          <w:b/>
          <w:color w:val="000000" w:themeColor="text1"/>
        </w:rPr>
      </w:pPr>
    </w:p>
    <w:p w14:paraId="17B2A5A2" w14:textId="1F53F428" w:rsidR="005D5437" w:rsidRPr="00A57A31" w:rsidRDefault="005D5437" w:rsidP="005D543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Mip-mapping je pojam koji vežemo uz</w:t>
      </w:r>
      <w:r w:rsidR="00DA3BB8">
        <w:rPr>
          <w:rFonts w:ascii="Arial" w:hAnsi="Arial" w:cs="Arial"/>
          <w:b/>
          <w:color w:val="000000" w:themeColor="text1"/>
        </w:rPr>
        <w:t>…</w:t>
      </w:r>
    </w:p>
    <w:p w14:paraId="12C7E870" w14:textId="2E087E69" w:rsidR="005D5437" w:rsidRPr="00A57A31" w:rsidRDefault="005D5437" w:rsidP="005D5437">
      <w:pPr>
        <w:spacing w:after="0"/>
        <w:jc w:val="both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Skaliranje slika tekstura za specifičnu udaljenost.</w:t>
      </w:r>
    </w:p>
    <w:p w14:paraId="074C4E40" w14:textId="77777777" w:rsidR="005D5437" w:rsidRPr="00A57A31" w:rsidRDefault="005D5437" w:rsidP="00A57A31">
      <w:pPr>
        <w:jc w:val="both"/>
        <w:rPr>
          <w:rFonts w:ascii="Arial" w:hAnsi="Arial" w:cs="Arial"/>
          <w:color w:val="000000" w:themeColor="text1"/>
        </w:rPr>
      </w:pPr>
    </w:p>
    <w:p w14:paraId="1E1D804E" w14:textId="72CA68E3" w:rsidR="005D5437" w:rsidRDefault="005D5437" w:rsidP="005D543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Naučit grafove filtriranja</w:t>
      </w:r>
      <w:r w:rsidR="00DA3BB8">
        <w:rPr>
          <w:rFonts w:ascii="Arial" w:hAnsi="Arial" w:cs="Arial"/>
          <w:b/>
          <w:color w:val="000000" w:themeColor="text1"/>
        </w:rPr>
        <w:t>.</w:t>
      </w:r>
    </w:p>
    <w:p w14:paraId="70A0F609" w14:textId="77777777" w:rsidR="00A57A31" w:rsidRPr="00A57A31" w:rsidRDefault="00A57A31" w:rsidP="00A57A31">
      <w:pPr>
        <w:pStyle w:val="ListParagraph"/>
        <w:spacing w:after="0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1C08BADF" w14:textId="77777777" w:rsidR="005D5437" w:rsidRPr="00A57A31" w:rsidRDefault="005D5437" w:rsidP="005D5437">
      <w:pPr>
        <w:spacing w:after="0"/>
        <w:jc w:val="both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noProof/>
          <w:color w:val="000000" w:themeColor="text1"/>
          <w:lang w:eastAsia="hr-HR"/>
        </w:rPr>
        <w:drawing>
          <wp:inline distT="0" distB="0" distL="0" distR="0" wp14:anchorId="3099E214" wp14:editId="1C14999F">
            <wp:extent cx="6534150" cy="2095858"/>
            <wp:effectExtent l="0" t="0" r="0" b="0"/>
            <wp:docPr id="2" name="Picture 2" descr="C:\Users\Ante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e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87" cy="20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2A9F" w14:textId="3B0D2907" w:rsidR="005D5437" w:rsidRPr="00A57A31" w:rsidRDefault="008B25E0" w:rsidP="008B25E0">
      <w:pPr>
        <w:spacing w:after="0"/>
        <w:ind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</w:t>
      </w:r>
      <w:r w:rsidR="005D5437" w:rsidRPr="00A57A31">
        <w:rPr>
          <w:rFonts w:ascii="Arial" w:hAnsi="Arial" w:cs="Arial"/>
          <w:b/>
          <w:color w:val="000000" w:themeColor="text1"/>
        </w:rPr>
        <w:t>Box</w:t>
      </w:r>
      <w:r>
        <w:rPr>
          <w:rFonts w:ascii="Arial" w:hAnsi="Arial" w:cs="Arial"/>
          <w:b/>
          <w:color w:val="000000" w:themeColor="text1"/>
        </w:rPr>
        <w:t xml:space="preserve"> filter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         </w:t>
      </w:r>
      <w:r w:rsidR="00A57A31">
        <w:rPr>
          <w:rFonts w:ascii="Arial" w:hAnsi="Arial" w:cs="Arial"/>
          <w:b/>
          <w:color w:val="000000" w:themeColor="text1"/>
        </w:rPr>
        <w:t>Bilinearni filter</w:t>
      </w:r>
      <w:r w:rsidR="00A57A31">
        <w:rPr>
          <w:rFonts w:ascii="Arial" w:hAnsi="Arial" w:cs="Arial"/>
          <w:b/>
          <w:color w:val="000000" w:themeColor="text1"/>
        </w:rPr>
        <w:tab/>
      </w:r>
      <w:r w:rsidR="00A57A31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 w:rsidR="00A57A31">
        <w:rPr>
          <w:rFonts w:ascii="Arial" w:hAnsi="Arial" w:cs="Arial"/>
          <w:b/>
          <w:color w:val="000000" w:themeColor="text1"/>
        </w:rPr>
        <w:tab/>
      </w:r>
      <w:r w:rsidR="005D5437" w:rsidRPr="00A57A31">
        <w:rPr>
          <w:rFonts w:ascii="Arial" w:hAnsi="Arial" w:cs="Arial"/>
          <w:b/>
          <w:color w:val="000000" w:themeColor="text1"/>
        </w:rPr>
        <w:t>Bikubni filter</w:t>
      </w:r>
    </w:p>
    <w:p w14:paraId="79F17E13" w14:textId="77777777" w:rsidR="00344C29" w:rsidRPr="00A57A31" w:rsidRDefault="00344C29" w:rsidP="008B25E0">
      <w:pPr>
        <w:rPr>
          <w:rFonts w:ascii="Arial" w:hAnsi="Arial" w:cs="Arial"/>
          <w:b/>
          <w:color w:val="000000" w:themeColor="text1"/>
        </w:rPr>
      </w:pPr>
    </w:p>
    <w:p w14:paraId="067471F3" w14:textId="4BE9CD2F" w:rsidR="005D5437" w:rsidRPr="00A57A31" w:rsidRDefault="005D5437" w:rsidP="00344C2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A57A31">
        <w:rPr>
          <w:rFonts w:ascii="Arial" w:hAnsi="Arial" w:cs="Arial"/>
          <w:b/>
          <w:color w:val="000000" w:themeColor="text1"/>
        </w:rPr>
        <w:t>Najbrži algoritam filtriranja je:</w:t>
      </w:r>
    </w:p>
    <w:p w14:paraId="3C442A74" w14:textId="30E9D367" w:rsidR="005D5437" w:rsidRPr="00A57A31" w:rsidRDefault="00344C29" w:rsidP="00344C29">
      <w:pPr>
        <w:spacing w:after="0"/>
        <w:rPr>
          <w:rFonts w:ascii="Arial" w:hAnsi="Arial" w:cs="Arial"/>
          <w:color w:val="000000" w:themeColor="text1"/>
        </w:rPr>
      </w:pPr>
      <w:r w:rsidRPr="00A57A31">
        <w:rPr>
          <w:rFonts w:ascii="Arial" w:hAnsi="Arial" w:cs="Arial"/>
          <w:color w:val="000000" w:themeColor="text1"/>
        </w:rPr>
        <w:t>L</w:t>
      </w:r>
      <w:r w:rsidR="005D5437" w:rsidRPr="00A57A31">
        <w:rPr>
          <w:rFonts w:ascii="Arial" w:hAnsi="Arial" w:cs="Arial"/>
          <w:color w:val="000000" w:themeColor="text1"/>
        </w:rPr>
        <w:t>inearni</w:t>
      </w:r>
      <w:r w:rsidR="008B25E0">
        <w:rPr>
          <w:rFonts w:ascii="Arial" w:hAnsi="Arial" w:cs="Arial"/>
          <w:color w:val="000000" w:themeColor="text1"/>
        </w:rPr>
        <w:t>.</w:t>
      </w:r>
    </w:p>
    <w:p w14:paraId="1562B2DC" w14:textId="77777777" w:rsidR="005D5437" w:rsidRPr="00A57A31" w:rsidRDefault="005D5437" w:rsidP="005D5437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112C23F" w14:textId="74DD5F53" w:rsidR="005D5437" w:rsidRPr="00A57A31" w:rsidRDefault="00344C29" w:rsidP="008F4692">
      <w:pPr>
        <w:rPr>
          <w:rFonts w:ascii="Arial" w:hAnsi="Arial" w:cs="Arial"/>
          <w:color w:val="000000" w:themeColor="text1"/>
        </w:rPr>
      </w:pPr>
      <w:r w:rsidRPr="008B25E0">
        <w:rPr>
          <w:rFonts w:ascii="Arial" w:hAnsi="Arial" w:cs="Arial"/>
          <w:b/>
          <w:color w:val="000000" w:themeColor="text1"/>
        </w:rPr>
        <w:t>Napomena:</w:t>
      </w:r>
      <w:r w:rsidRPr="00A57A31">
        <w:rPr>
          <w:rFonts w:ascii="Arial" w:hAnsi="Arial" w:cs="Arial"/>
          <w:color w:val="000000" w:themeColor="text1"/>
        </w:rPr>
        <w:t xml:space="preserve"> Linearni filter se ne spominje u skripti, ali ovo nije pogreška nego je baš bio ovakav odgovor.</w:t>
      </w:r>
    </w:p>
    <w:p w14:paraId="4BEB8F86" w14:textId="77777777" w:rsidR="00A8659D" w:rsidRDefault="00A8659D" w:rsidP="008F4692">
      <w:pPr>
        <w:rPr>
          <w:rFonts w:ascii="Arial" w:hAnsi="Arial" w:cs="Arial"/>
          <w:b/>
          <w:color w:val="FF0000"/>
          <w:sz w:val="24"/>
        </w:rPr>
      </w:pPr>
    </w:p>
    <w:p w14:paraId="155FE77E" w14:textId="77777777" w:rsidR="008B25E0" w:rsidRDefault="008B25E0" w:rsidP="008F4692">
      <w:pPr>
        <w:rPr>
          <w:rFonts w:ascii="Arial" w:hAnsi="Arial" w:cs="Arial"/>
          <w:b/>
          <w:color w:val="FF0000"/>
          <w:sz w:val="24"/>
        </w:rPr>
      </w:pPr>
    </w:p>
    <w:p w14:paraId="1B4094C8" w14:textId="77777777" w:rsidR="008B25E0" w:rsidRDefault="008B25E0" w:rsidP="008F4692">
      <w:pPr>
        <w:rPr>
          <w:rFonts w:ascii="Arial" w:hAnsi="Arial" w:cs="Arial"/>
          <w:b/>
          <w:color w:val="FF0000"/>
          <w:sz w:val="24"/>
        </w:rPr>
      </w:pPr>
    </w:p>
    <w:p w14:paraId="1798857D" w14:textId="77777777" w:rsidR="008B25E0" w:rsidRDefault="008B25E0" w:rsidP="008F4692">
      <w:pPr>
        <w:rPr>
          <w:rFonts w:ascii="Arial" w:hAnsi="Arial" w:cs="Arial"/>
          <w:b/>
          <w:color w:val="FF0000"/>
          <w:sz w:val="24"/>
        </w:rPr>
      </w:pPr>
    </w:p>
    <w:p w14:paraId="5145D52A" w14:textId="77777777" w:rsidR="008B25E0" w:rsidRDefault="008B25E0" w:rsidP="008F4692">
      <w:pPr>
        <w:rPr>
          <w:rFonts w:ascii="Arial" w:hAnsi="Arial" w:cs="Arial"/>
          <w:b/>
          <w:color w:val="FF0000"/>
          <w:sz w:val="24"/>
        </w:rPr>
      </w:pPr>
    </w:p>
    <w:p w14:paraId="7F0F9468" w14:textId="77777777" w:rsidR="008B25E0" w:rsidRDefault="008B25E0" w:rsidP="008F4692">
      <w:pPr>
        <w:rPr>
          <w:rFonts w:ascii="Arial" w:hAnsi="Arial" w:cs="Arial"/>
          <w:b/>
          <w:color w:val="FF0000"/>
          <w:sz w:val="24"/>
        </w:rPr>
      </w:pPr>
    </w:p>
    <w:p w14:paraId="13BD460E" w14:textId="77777777" w:rsidR="008B25E0" w:rsidRDefault="008B25E0" w:rsidP="008F4692">
      <w:pPr>
        <w:rPr>
          <w:rFonts w:ascii="Arial" w:hAnsi="Arial" w:cs="Arial"/>
          <w:b/>
          <w:color w:val="FF0000"/>
          <w:sz w:val="24"/>
        </w:rPr>
      </w:pPr>
    </w:p>
    <w:p w14:paraId="5F354CB1" w14:textId="77777777" w:rsidR="008B25E0" w:rsidRDefault="008B25E0" w:rsidP="008F4692">
      <w:pPr>
        <w:rPr>
          <w:rFonts w:ascii="Arial" w:hAnsi="Arial" w:cs="Arial"/>
          <w:b/>
          <w:color w:val="FF0000"/>
          <w:sz w:val="24"/>
        </w:rPr>
      </w:pPr>
    </w:p>
    <w:p w14:paraId="1ACC18B1" w14:textId="77777777" w:rsidR="008B25E0" w:rsidRDefault="008B25E0" w:rsidP="008F4692">
      <w:pPr>
        <w:rPr>
          <w:rFonts w:ascii="Arial" w:hAnsi="Arial" w:cs="Arial"/>
          <w:b/>
          <w:color w:val="FF0000"/>
          <w:sz w:val="24"/>
        </w:rPr>
      </w:pPr>
    </w:p>
    <w:p w14:paraId="4F9A93FD" w14:textId="26EDF4B4" w:rsidR="00F81148" w:rsidRPr="00A8659D" w:rsidRDefault="008F4692" w:rsidP="008B25E0">
      <w:pPr>
        <w:spacing w:after="0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lastRenderedPageBreak/>
        <w:t>GRAFIČKO SKLOPOVLJE</w:t>
      </w:r>
    </w:p>
    <w:p w14:paraId="108DCAE1" w14:textId="77777777" w:rsidR="00F81148" w:rsidRPr="00047578" w:rsidRDefault="00F81148" w:rsidP="008B25E0">
      <w:pPr>
        <w:ind w:firstLine="708"/>
        <w:rPr>
          <w:rFonts w:ascii="Arial" w:hAnsi="Arial" w:cs="Arial"/>
          <w:color w:val="000000" w:themeColor="text1"/>
        </w:rPr>
      </w:pPr>
    </w:p>
    <w:p w14:paraId="2AACD2C3" w14:textId="18F6EBD2" w:rsidR="008A4952" w:rsidRPr="008B25E0" w:rsidRDefault="008A4952" w:rsidP="00A8659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8B25E0">
        <w:rPr>
          <w:rFonts w:ascii="Arial" w:hAnsi="Arial" w:cs="Arial"/>
          <w:b/>
          <w:color w:val="000000" w:themeColor="text1"/>
        </w:rPr>
        <w:t>Broj to</w:t>
      </w:r>
      <w:r w:rsidR="00F81148" w:rsidRPr="008B25E0">
        <w:rPr>
          <w:rFonts w:ascii="Arial" w:hAnsi="Arial" w:cs="Arial"/>
          <w:b/>
          <w:color w:val="000000" w:themeColor="text1"/>
        </w:rPr>
        <w:t>č</w:t>
      </w:r>
      <w:r w:rsidRPr="008B25E0">
        <w:rPr>
          <w:rFonts w:ascii="Arial" w:hAnsi="Arial" w:cs="Arial"/>
          <w:b/>
          <w:color w:val="000000" w:themeColor="text1"/>
        </w:rPr>
        <w:t>aka (piksela)</w:t>
      </w:r>
      <w:r w:rsidR="00F81148" w:rsidRPr="008B25E0">
        <w:rPr>
          <w:rFonts w:ascii="Arial" w:hAnsi="Arial" w:cs="Arial"/>
          <w:b/>
          <w:color w:val="000000" w:themeColor="text1"/>
        </w:rPr>
        <w:t xml:space="preserve"> </w:t>
      </w:r>
      <w:r w:rsidRPr="008B25E0">
        <w:rPr>
          <w:rFonts w:ascii="Arial" w:hAnsi="Arial" w:cs="Arial"/>
          <w:b/>
          <w:color w:val="000000" w:themeColor="text1"/>
        </w:rPr>
        <w:t>koje u</w:t>
      </w:r>
      <w:r w:rsidR="00F81148" w:rsidRPr="008B25E0">
        <w:rPr>
          <w:rFonts w:ascii="Arial" w:hAnsi="Arial" w:cs="Arial"/>
          <w:b/>
          <w:color w:val="000000" w:themeColor="text1"/>
        </w:rPr>
        <w:t>r</w:t>
      </w:r>
      <w:r w:rsidRPr="008B25E0">
        <w:rPr>
          <w:rFonts w:ascii="Arial" w:hAnsi="Arial" w:cs="Arial"/>
          <w:b/>
          <w:color w:val="000000" w:themeColor="text1"/>
        </w:rPr>
        <w:t>e</w:t>
      </w:r>
      <w:r w:rsidR="00F81148" w:rsidRPr="008B25E0">
        <w:rPr>
          <w:rFonts w:ascii="Arial" w:hAnsi="Arial" w:cs="Arial"/>
          <w:b/>
          <w:color w:val="000000" w:themeColor="text1"/>
        </w:rPr>
        <w:t>đ</w:t>
      </w:r>
      <w:r w:rsidRPr="008B25E0">
        <w:rPr>
          <w:rFonts w:ascii="Arial" w:hAnsi="Arial" w:cs="Arial"/>
          <w:b/>
          <w:color w:val="000000" w:themeColor="text1"/>
        </w:rPr>
        <w:t>aj mo</w:t>
      </w:r>
      <w:r w:rsidR="00F81148" w:rsidRPr="008B25E0">
        <w:rPr>
          <w:rFonts w:ascii="Arial" w:hAnsi="Arial" w:cs="Arial"/>
          <w:b/>
          <w:color w:val="000000" w:themeColor="text1"/>
        </w:rPr>
        <w:t>ž</w:t>
      </w:r>
      <w:r w:rsidRPr="008B25E0">
        <w:rPr>
          <w:rFonts w:ascii="Arial" w:hAnsi="Arial" w:cs="Arial"/>
          <w:b/>
          <w:color w:val="000000" w:themeColor="text1"/>
        </w:rPr>
        <w:t>e precizirati po jedinici du</w:t>
      </w:r>
      <w:r w:rsidR="00F81148" w:rsidRPr="008B25E0">
        <w:rPr>
          <w:rFonts w:ascii="Arial" w:hAnsi="Arial" w:cs="Arial"/>
          <w:b/>
          <w:color w:val="000000" w:themeColor="text1"/>
        </w:rPr>
        <w:t>ž</w:t>
      </w:r>
      <w:r w:rsidRPr="008B25E0">
        <w:rPr>
          <w:rFonts w:ascii="Arial" w:hAnsi="Arial" w:cs="Arial"/>
          <w:b/>
          <w:color w:val="000000" w:themeColor="text1"/>
        </w:rPr>
        <w:t>ine nazivamo</w:t>
      </w:r>
      <w:r w:rsidR="007D2214">
        <w:rPr>
          <w:rFonts w:ascii="Arial" w:hAnsi="Arial" w:cs="Arial"/>
          <w:b/>
          <w:color w:val="000000" w:themeColor="text1"/>
        </w:rPr>
        <w:t>:</w:t>
      </w:r>
    </w:p>
    <w:p w14:paraId="431E3F15" w14:textId="3844ED84" w:rsidR="00F81148" w:rsidRPr="008B25E0" w:rsidRDefault="008B25E0" w:rsidP="00F81148">
      <w:pPr>
        <w:pStyle w:val="ColorfulList-Accent11"/>
        <w:spacing w:after="0"/>
        <w:ind w:left="0"/>
        <w:jc w:val="both"/>
        <w:rPr>
          <w:rFonts w:ascii="Arial" w:hAnsi="Arial" w:cs="Arial"/>
          <w:color w:val="000000" w:themeColor="text1"/>
        </w:rPr>
      </w:pPr>
      <w:r w:rsidRPr="008B25E0">
        <w:rPr>
          <w:rFonts w:ascii="Arial" w:hAnsi="Arial" w:cs="Arial"/>
          <w:color w:val="000000" w:themeColor="text1"/>
        </w:rPr>
        <w:t>Adresabilnost.</w:t>
      </w:r>
    </w:p>
    <w:p w14:paraId="584464AE" w14:textId="77777777" w:rsidR="00FD1B23" w:rsidRPr="008B25E0" w:rsidRDefault="00FD1B23" w:rsidP="008B25E0">
      <w:pPr>
        <w:pStyle w:val="ColorfulList-Accent11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4DC7DF36" w14:textId="47313A29" w:rsidR="00A8659D" w:rsidRPr="008B25E0" w:rsidRDefault="00A8659D" w:rsidP="00A8659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r w:rsidRPr="008B25E0">
        <w:rPr>
          <w:rFonts w:ascii="Arial" w:hAnsi="Arial" w:cs="Arial"/>
          <w:b/>
          <w:lang w:val="en-US"/>
        </w:rPr>
        <w:t>Dihtering je…</w:t>
      </w:r>
    </w:p>
    <w:p w14:paraId="511198A2" w14:textId="3D525BAB" w:rsidR="00F81148" w:rsidRPr="008B25E0" w:rsidRDefault="00A8659D" w:rsidP="00A8659D">
      <w:pPr>
        <w:spacing w:after="0"/>
        <w:rPr>
          <w:rFonts w:ascii="Arial" w:hAnsi="Arial" w:cs="Arial"/>
          <w:color w:val="000000" w:themeColor="text1"/>
        </w:rPr>
      </w:pPr>
      <w:r w:rsidRPr="008B25E0">
        <w:rPr>
          <w:rFonts w:ascii="Arial" w:hAnsi="Arial" w:cs="Arial"/>
          <w:color w:val="000000" w:themeColor="text1"/>
        </w:rPr>
        <w:t xml:space="preserve">Dihtering je tehnika kojom se stvara privid dubine boja u slikama sa ograničenim brojem boja. </w:t>
      </w:r>
    </w:p>
    <w:p w14:paraId="69BB3407" w14:textId="77777777" w:rsidR="00A8659D" w:rsidRPr="008B25E0" w:rsidRDefault="00A8659D" w:rsidP="008B25E0">
      <w:pPr>
        <w:rPr>
          <w:rFonts w:ascii="Arial" w:hAnsi="Arial" w:cs="Arial"/>
          <w:b/>
          <w:color w:val="000000" w:themeColor="text1"/>
        </w:rPr>
      </w:pPr>
    </w:p>
    <w:p w14:paraId="2B1957CB" w14:textId="53C1A00B" w:rsidR="008A4952" w:rsidRPr="008B25E0" w:rsidRDefault="008B25E0" w:rsidP="00A8659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arakteristika pi</w:t>
      </w:r>
      <w:r w:rsidR="008A4952" w:rsidRPr="008B25E0">
        <w:rPr>
          <w:rFonts w:ascii="Arial" w:hAnsi="Arial" w:cs="Arial"/>
          <w:b/>
          <w:color w:val="000000" w:themeColor="text1"/>
        </w:rPr>
        <w:t>e</w:t>
      </w:r>
      <w:r>
        <w:rPr>
          <w:rFonts w:ascii="Arial" w:hAnsi="Arial" w:cs="Arial"/>
          <w:b/>
          <w:color w:val="000000" w:themeColor="text1"/>
        </w:rPr>
        <w:t>z</w:t>
      </w:r>
      <w:r w:rsidR="008A4952" w:rsidRPr="008B25E0">
        <w:rPr>
          <w:rFonts w:ascii="Arial" w:hAnsi="Arial" w:cs="Arial"/>
          <w:b/>
          <w:color w:val="000000" w:themeColor="text1"/>
        </w:rPr>
        <w:t>oelektri</w:t>
      </w:r>
      <w:r w:rsidR="00F81148" w:rsidRPr="008B25E0">
        <w:rPr>
          <w:rFonts w:ascii="Arial" w:hAnsi="Arial" w:cs="Arial"/>
          <w:b/>
          <w:color w:val="000000" w:themeColor="text1"/>
        </w:rPr>
        <w:t>č</w:t>
      </w:r>
      <w:r w:rsidR="008A4952" w:rsidRPr="008B25E0">
        <w:rPr>
          <w:rFonts w:ascii="Arial" w:hAnsi="Arial" w:cs="Arial"/>
          <w:b/>
          <w:color w:val="000000" w:themeColor="text1"/>
        </w:rPr>
        <w:t>nih ink-jet pisa</w:t>
      </w:r>
      <w:r w:rsidR="00F81148" w:rsidRPr="008B25E0">
        <w:rPr>
          <w:rFonts w:ascii="Arial" w:hAnsi="Arial" w:cs="Arial"/>
          <w:b/>
          <w:color w:val="000000" w:themeColor="text1"/>
        </w:rPr>
        <w:t>č</w:t>
      </w:r>
      <w:r w:rsidR="008A4952" w:rsidRPr="008B25E0">
        <w:rPr>
          <w:rFonts w:ascii="Arial" w:hAnsi="Arial" w:cs="Arial"/>
          <w:b/>
          <w:color w:val="000000" w:themeColor="text1"/>
        </w:rPr>
        <w:t>a</w:t>
      </w:r>
      <w:r w:rsidR="007D2214">
        <w:rPr>
          <w:rFonts w:ascii="Arial" w:hAnsi="Arial" w:cs="Arial"/>
          <w:b/>
          <w:color w:val="000000" w:themeColor="text1"/>
        </w:rPr>
        <w:t>:</w:t>
      </w:r>
    </w:p>
    <w:p w14:paraId="0649D187" w14:textId="1D68274B" w:rsidR="00F81148" w:rsidRPr="008B25E0" w:rsidRDefault="008B25E0" w:rsidP="00A52DBA">
      <w:pPr>
        <w:pStyle w:val="ColorfulList-Accent11"/>
        <w:spacing w:after="0"/>
        <w:ind w:left="0"/>
        <w:jc w:val="both"/>
        <w:rPr>
          <w:rFonts w:ascii="Arial" w:hAnsi="Arial" w:cs="Arial"/>
          <w:color w:val="000000" w:themeColor="text1"/>
        </w:rPr>
      </w:pPr>
      <w:r w:rsidRPr="008B25E0">
        <w:rPr>
          <w:rFonts w:ascii="Arial" w:hAnsi="Arial" w:cs="Arial"/>
          <w:color w:val="000000" w:themeColor="text1"/>
        </w:rPr>
        <w:t>Kvarc.</w:t>
      </w:r>
    </w:p>
    <w:p w14:paraId="3FB83B31" w14:textId="77777777" w:rsidR="008B25E0" w:rsidRPr="008B25E0" w:rsidRDefault="008B25E0" w:rsidP="00A52DBA">
      <w:pPr>
        <w:pStyle w:val="ColorfulList-Accent11"/>
        <w:spacing w:after="0"/>
        <w:ind w:left="0"/>
        <w:jc w:val="both"/>
        <w:rPr>
          <w:rFonts w:ascii="Arial" w:hAnsi="Arial" w:cs="Arial"/>
          <w:color w:val="000000" w:themeColor="text1"/>
        </w:rPr>
      </w:pPr>
    </w:p>
    <w:p w14:paraId="58F7E628" w14:textId="65930B03" w:rsidR="00FD1B23" w:rsidRPr="008B25E0" w:rsidRDefault="00FD1B23" w:rsidP="00F81148">
      <w:pPr>
        <w:pStyle w:val="ColorfulList-Accent11"/>
        <w:spacing w:after="0"/>
        <w:ind w:left="0"/>
        <w:jc w:val="both"/>
        <w:rPr>
          <w:rFonts w:ascii="Arial" w:hAnsi="Arial" w:cs="Arial"/>
          <w:color w:val="000000" w:themeColor="text1"/>
        </w:rPr>
      </w:pPr>
      <w:r w:rsidRPr="008B25E0">
        <w:rPr>
          <w:rFonts w:ascii="Arial" w:hAnsi="Arial" w:cs="Arial"/>
          <w:color w:val="000000" w:themeColor="text1"/>
        </w:rPr>
        <w:t>(Piezoelektrični ink-jet pisači koriste p</w:t>
      </w:r>
      <w:r w:rsidR="007D2214">
        <w:rPr>
          <w:rFonts w:ascii="Arial" w:hAnsi="Arial" w:cs="Arial"/>
          <w:color w:val="000000" w:themeColor="text1"/>
        </w:rPr>
        <w:t>ločicu materijala (kvarc) koja</w:t>
      </w:r>
      <w:r w:rsidR="002B4E2F" w:rsidRPr="008B25E0">
        <w:rPr>
          <w:rFonts w:ascii="Arial" w:hAnsi="Arial" w:cs="Arial"/>
          <w:color w:val="000000" w:themeColor="text1"/>
        </w:rPr>
        <w:t xml:space="preserve"> </w:t>
      </w:r>
      <w:r w:rsidRPr="008B25E0">
        <w:rPr>
          <w:rFonts w:ascii="Arial" w:hAnsi="Arial" w:cs="Arial"/>
          <w:color w:val="000000" w:themeColor="text1"/>
        </w:rPr>
        <w:t>mijenja svoje dimenzije kada se nađe u električnom polju</w:t>
      </w:r>
      <w:r w:rsidR="00A8659D" w:rsidRPr="008B25E0">
        <w:rPr>
          <w:rFonts w:ascii="Arial" w:hAnsi="Arial" w:cs="Arial"/>
          <w:color w:val="000000" w:themeColor="text1"/>
        </w:rPr>
        <w:t>)</w:t>
      </w:r>
      <w:r w:rsidRPr="008B25E0">
        <w:rPr>
          <w:rFonts w:ascii="Arial" w:hAnsi="Arial" w:cs="Arial"/>
          <w:color w:val="000000" w:themeColor="text1"/>
        </w:rPr>
        <w:t>.</w:t>
      </w:r>
    </w:p>
    <w:p w14:paraId="5D101208" w14:textId="77777777" w:rsidR="00A52DBA" w:rsidRPr="008B25E0" w:rsidRDefault="00A52DBA" w:rsidP="008B25E0">
      <w:pPr>
        <w:rPr>
          <w:rFonts w:ascii="Arial" w:hAnsi="Arial" w:cs="Arial"/>
        </w:rPr>
      </w:pPr>
    </w:p>
    <w:p w14:paraId="4C909A57" w14:textId="300308FF" w:rsidR="00A52DBA" w:rsidRPr="008B25E0" w:rsidRDefault="00A52DBA" w:rsidP="008B25E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r w:rsidRPr="008B25E0">
        <w:rPr>
          <w:rFonts w:ascii="Arial" w:hAnsi="Arial" w:cs="Arial"/>
          <w:b/>
        </w:rPr>
        <w:t>O čemu NE ovisi veličina točke kod laserskih pisača?</w:t>
      </w:r>
    </w:p>
    <w:p w14:paraId="627DE8D9" w14:textId="5A26BBCF" w:rsidR="00A52DBA" w:rsidRPr="008B25E0" w:rsidRDefault="00A52DBA" w:rsidP="00A52DBA">
      <w:pPr>
        <w:spacing w:after="0"/>
        <w:rPr>
          <w:rFonts w:ascii="Arial" w:hAnsi="Arial" w:cs="Arial"/>
        </w:rPr>
      </w:pPr>
      <w:r w:rsidRPr="008B25E0">
        <w:rPr>
          <w:rFonts w:ascii="Arial" w:hAnsi="Arial" w:cs="Arial"/>
        </w:rPr>
        <w:t>Debljina valjka</w:t>
      </w:r>
      <w:r w:rsidR="00DA3BB8">
        <w:rPr>
          <w:rFonts w:ascii="Arial" w:hAnsi="Arial" w:cs="Arial"/>
        </w:rPr>
        <w:t>,</w:t>
      </w:r>
    </w:p>
    <w:p w14:paraId="135AC698" w14:textId="1AFFCB0B" w:rsidR="00A52DBA" w:rsidRPr="008B25E0" w:rsidRDefault="00A52DBA" w:rsidP="00A52DBA">
      <w:pPr>
        <w:spacing w:after="0"/>
        <w:rPr>
          <w:rFonts w:ascii="Arial" w:hAnsi="Arial" w:cs="Arial"/>
        </w:rPr>
      </w:pPr>
      <w:r w:rsidRPr="008B25E0">
        <w:rPr>
          <w:rFonts w:ascii="Arial" w:hAnsi="Arial" w:cs="Arial"/>
        </w:rPr>
        <w:t>Radna temperatura</w:t>
      </w:r>
      <w:r w:rsidR="00DA3BB8">
        <w:rPr>
          <w:rFonts w:ascii="Arial" w:hAnsi="Arial" w:cs="Arial"/>
        </w:rPr>
        <w:t>.</w:t>
      </w:r>
    </w:p>
    <w:p w14:paraId="13980E14" w14:textId="77777777" w:rsidR="00A52DBA" w:rsidRPr="008B25E0" w:rsidRDefault="00A52DBA" w:rsidP="008B25E0">
      <w:pPr>
        <w:pStyle w:val="ColorfulList-Accent11"/>
        <w:ind w:left="0"/>
        <w:jc w:val="both"/>
        <w:rPr>
          <w:rFonts w:ascii="Arial" w:hAnsi="Arial" w:cs="Arial"/>
          <w:color w:val="000000" w:themeColor="text1"/>
        </w:rPr>
      </w:pPr>
    </w:p>
    <w:p w14:paraId="325D53E1" w14:textId="4167A189" w:rsidR="008B25E0" w:rsidRPr="008B25E0" w:rsidRDefault="00A52DBA" w:rsidP="008B25E0">
      <w:pPr>
        <w:pStyle w:val="ColorfulList-Accent11"/>
        <w:spacing w:after="0"/>
        <w:ind w:left="0"/>
        <w:jc w:val="both"/>
        <w:rPr>
          <w:rFonts w:ascii="Arial" w:hAnsi="Arial" w:cs="Arial"/>
          <w:color w:val="000000" w:themeColor="text1"/>
        </w:rPr>
      </w:pPr>
      <w:r w:rsidRPr="008B25E0">
        <w:rPr>
          <w:rFonts w:ascii="Arial" w:hAnsi="Arial" w:cs="Arial"/>
          <w:color w:val="000000" w:themeColor="text1"/>
        </w:rPr>
        <w:t>(Veličina točke kod laserskih pisača ovisi o debljini lase</w:t>
      </w:r>
      <w:r w:rsidR="008B25E0" w:rsidRPr="008B25E0">
        <w:rPr>
          <w:rFonts w:ascii="Arial" w:hAnsi="Arial" w:cs="Arial"/>
          <w:color w:val="000000" w:themeColor="text1"/>
        </w:rPr>
        <w:t>rske zrake i kvalitete tonera).</w:t>
      </w:r>
    </w:p>
    <w:p w14:paraId="3FACEF35" w14:textId="77777777" w:rsidR="008B25E0" w:rsidRPr="008B25E0" w:rsidRDefault="008B25E0" w:rsidP="008B25E0">
      <w:pPr>
        <w:pStyle w:val="ColorfulList-Accent11"/>
        <w:ind w:left="0"/>
        <w:jc w:val="both"/>
        <w:rPr>
          <w:rFonts w:ascii="Arial" w:hAnsi="Arial" w:cs="Arial"/>
          <w:color w:val="000000" w:themeColor="text1"/>
        </w:rPr>
      </w:pPr>
    </w:p>
    <w:p w14:paraId="6ABF405C" w14:textId="516BF776" w:rsidR="00A52DBA" w:rsidRPr="008B25E0" w:rsidRDefault="00A52DBA" w:rsidP="00A52DB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8B25E0">
        <w:rPr>
          <w:rFonts w:ascii="Arial" w:hAnsi="Arial" w:cs="Arial"/>
          <w:b/>
          <w:color w:val="000000" w:themeColor="text1"/>
        </w:rPr>
        <w:t>Perzistencija materijala se definira</w:t>
      </w:r>
    </w:p>
    <w:p w14:paraId="6272010E" w14:textId="2982678E" w:rsidR="008B25E0" w:rsidRPr="008B25E0" w:rsidRDefault="00A52DBA" w:rsidP="008B25E0">
      <w:pPr>
        <w:pStyle w:val="ColorfulList-Accent11"/>
        <w:spacing w:after="0"/>
        <w:ind w:left="0"/>
        <w:jc w:val="both"/>
        <w:rPr>
          <w:rFonts w:ascii="Arial" w:hAnsi="Arial" w:cs="Arial"/>
          <w:color w:val="000000" w:themeColor="text1"/>
        </w:rPr>
      </w:pPr>
      <w:r w:rsidRPr="008B25E0">
        <w:rPr>
          <w:rFonts w:ascii="Arial" w:hAnsi="Arial" w:cs="Arial"/>
          <w:color w:val="000000" w:themeColor="text1"/>
        </w:rPr>
        <w:t>Vrijeme koje protekne od prestanka pobude do pada intenziteta emitirane svjetlosti na 10% poče</w:t>
      </w:r>
      <w:r w:rsidR="008B25E0" w:rsidRPr="008B25E0">
        <w:rPr>
          <w:rFonts w:ascii="Arial" w:hAnsi="Arial" w:cs="Arial"/>
          <w:color w:val="000000" w:themeColor="text1"/>
        </w:rPr>
        <w:t>tne tj. maksimalne vrijednosti.</w:t>
      </w:r>
    </w:p>
    <w:p w14:paraId="0ACB81DD" w14:textId="77777777" w:rsidR="008B25E0" w:rsidRPr="008B25E0" w:rsidRDefault="008B25E0" w:rsidP="008B25E0">
      <w:pPr>
        <w:pStyle w:val="ColorfulList-Accent11"/>
        <w:spacing w:after="0" w:line="480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16A76A0B" w14:textId="3A9DB29E" w:rsidR="00A52DBA" w:rsidRPr="008B25E0" w:rsidRDefault="00A52DBA" w:rsidP="008B25E0">
      <w:pPr>
        <w:pStyle w:val="ColorfulList-Accent11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8B25E0">
        <w:rPr>
          <w:rFonts w:ascii="Arial" w:hAnsi="Arial" w:cs="Arial"/>
          <w:b/>
          <w:color w:val="000000" w:themeColor="text1"/>
        </w:rPr>
        <w:t>Nabrojite dijelove monokromatskog CRT-a</w:t>
      </w:r>
      <w:r w:rsidR="00DA3BB8">
        <w:rPr>
          <w:rFonts w:ascii="Arial" w:hAnsi="Arial" w:cs="Arial"/>
          <w:b/>
          <w:color w:val="000000" w:themeColor="text1"/>
        </w:rPr>
        <w:t>.</w:t>
      </w:r>
    </w:p>
    <w:p w14:paraId="2A58CBFA" w14:textId="77777777" w:rsidR="008B25E0" w:rsidRPr="008B25E0" w:rsidRDefault="008B25E0" w:rsidP="008B25E0">
      <w:pPr>
        <w:pStyle w:val="ColorfulList-Accent11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1AF52495" w14:textId="3897B782" w:rsidR="00A52DBA" w:rsidRPr="008B25E0" w:rsidRDefault="00A52DBA" w:rsidP="00A52DBA">
      <w:pPr>
        <w:pStyle w:val="ColorfulList-Accent11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8B25E0">
        <w:rPr>
          <w:rFonts w:ascii="Arial" w:hAnsi="Arial" w:cs="Arial"/>
        </w:rPr>
        <w:t>Elektronski top (ka</w:t>
      </w:r>
      <w:r w:rsidR="008B25E0" w:rsidRPr="008B25E0">
        <w:rPr>
          <w:rFonts w:ascii="Arial" w:hAnsi="Arial" w:cs="Arial"/>
        </w:rPr>
        <w:t>toda, grijač</w:t>
      </w:r>
      <w:r w:rsidRPr="008B25E0">
        <w:rPr>
          <w:rFonts w:ascii="Arial" w:hAnsi="Arial" w:cs="Arial"/>
        </w:rPr>
        <w:t xml:space="preserve"> i upravljačka mrežica)</w:t>
      </w:r>
    </w:p>
    <w:p w14:paraId="6832D797" w14:textId="77777777" w:rsidR="00A52DBA" w:rsidRPr="008B25E0" w:rsidRDefault="00A52DBA" w:rsidP="00A52DBA">
      <w:pPr>
        <w:pStyle w:val="ColorfulList-Accent11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8B25E0">
        <w:rPr>
          <w:rFonts w:ascii="Arial" w:hAnsi="Arial" w:cs="Arial"/>
        </w:rPr>
        <w:t>Sustav za fokusiranje</w:t>
      </w:r>
    </w:p>
    <w:p w14:paraId="2883C596" w14:textId="77777777" w:rsidR="00A52DBA" w:rsidRPr="008B25E0" w:rsidRDefault="00A52DBA" w:rsidP="00A52DBA">
      <w:pPr>
        <w:pStyle w:val="ColorfulList-Accent11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8B25E0">
        <w:rPr>
          <w:rFonts w:ascii="Arial" w:hAnsi="Arial" w:cs="Arial"/>
        </w:rPr>
        <w:t>Otklonski sustav</w:t>
      </w:r>
    </w:p>
    <w:p w14:paraId="59868AC6" w14:textId="77777777" w:rsidR="00A52DBA" w:rsidRPr="008B25E0" w:rsidRDefault="00A52DBA" w:rsidP="00A52DBA">
      <w:pPr>
        <w:pStyle w:val="ColorfulList-Accent11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8B25E0">
        <w:rPr>
          <w:rFonts w:ascii="Arial" w:hAnsi="Arial" w:cs="Arial"/>
        </w:rPr>
        <w:t>Sustav za ubrzavanje elektrona</w:t>
      </w:r>
    </w:p>
    <w:p w14:paraId="6E538F25" w14:textId="3DCE0087" w:rsidR="00A52DBA" w:rsidRPr="008B25E0" w:rsidRDefault="008B25E0" w:rsidP="00A52DBA">
      <w:pPr>
        <w:pStyle w:val="ColorfulList-Accent11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8B25E0">
        <w:rPr>
          <w:rFonts w:ascii="Arial" w:hAnsi="Arial" w:cs="Arial"/>
        </w:rPr>
        <w:t>Zaslon</w:t>
      </w:r>
      <w:r w:rsidR="00A52DBA" w:rsidRPr="008B25E0">
        <w:rPr>
          <w:rFonts w:ascii="Arial" w:hAnsi="Arial" w:cs="Arial"/>
        </w:rPr>
        <w:t xml:space="preserve"> (ekran)</w:t>
      </w:r>
    </w:p>
    <w:p w14:paraId="0A1D33AD" w14:textId="77777777" w:rsidR="00A52DBA" w:rsidRPr="008B25E0" w:rsidRDefault="00A52DBA" w:rsidP="008B25E0">
      <w:pPr>
        <w:pStyle w:val="ColorfulList-Accent11"/>
        <w:ind w:left="360"/>
        <w:jc w:val="both"/>
        <w:rPr>
          <w:rFonts w:ascii="Arial" w:hAnsi="Arial" w:cs="Arial"/>
          <w:color w:val="000000" w:themeColor="text1"/>
        </w:rPr>
      </w:pPr>
    </w:p>
    <w:p w14:paraId="6946EA2A" w14:textId="77777777" w:rsidR="00A52DBA" w:rsidRPr="008B25E0" w:rsidRDefault="00A52DBA" w:rsidP="00A52DB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8B25E0">
        <w:rPr>
          <w:rFonts w:ascii="Arial" w:hAnsi="Arial" w:cs="Arial"/>
          <w:b/>
          <w:lang w:val="en-US"/>
        </w:rPr>
        <w:t>Napon u CRT monitorima?</w:t>
      </w:r>
      <w:r w:rsidRPr="008B25E0">
        <w:rPr>
          <w:rFonts w:ascii="Arial" w:hAnsi="Arial" w:cs="Arial"/>
          <w:lang w:val="en-US"/>
        </w:rPr>
        <w:t xml:space="preserve"> </w:t>
      </w:r>
    </w:p>
    <w:p w14:paraId="60924BA9" w14:textId="703E42D7" w:rsidR="00A52DBA" w:rsidRPr="008B25E0" w:rsidRDefault="00A52DBA" w:rsidP="00A52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8B25E0">
        <w:rPr>
          <w:rFonts w:ascii="Arial" w:hAnsi="Arial" w:cs="Arial"/>
          <w:lang w:val="en-US"/>
        </w:rPr>
        <w:t>Između 15000 i 20000 volti</w:t>
      </w:r>
      <w:r w:rsidR="00332C59">
        <w:rPr>
          <w:rFonts w:ascii="Arial" w:hAnsi="Arial" w:cs="Arial"/>
          <w:lang w:val="en-US"/>
        </w:rPr>
        <w:t>.</w:t>
      </w:r>
    </w:p>
    <w:p w14:paraId="6308FC2D" w14:textId="77777777" w:rsidR="00A52DBA" w:rsidRDefault="00A52DBA" w:rsidP="00F81148">
      <w:pPr>
        <w:pStyle w:val="ColorfulList-Accent11"/>
        <w:spacing w:after="0"/>
        <w:ind w:left="0"/>
        <w:jc w:val="both"/>
        <w:rPr>
          <w:rFonts w:ascii="Arial" w:hAnsi="Arial" w:cs="Arial"/>
          <w:color w:val="000000" w:themeColor="text1"/>
        </w:rPr>
      </w:pPr>
    </w:p>
    <w:p w14:paraId="621D2C7A" w14:textId="6E2D20E9" w:rsidR="00DA3BB8" w:rsidRPr="00DA3BB8" w:rsidRDefault="00DA3BB8" w:rsidP="00F81148">
      <w:pPr>
        <w:pStyle w:val="ColorfulList-Accent11"/>
        <w:spacing w:after="0"/>
        <w:ind w:left="0"/>
        <w:jc w:val="both"/>
        <w:rPr>
          <w:rFonts w:ascii="Arial" w:hAnsi="Arial" w:cs="Arial"/>
          <w:color w:val="000000" w:themeColor="text1"/>
        </w:rPr>
      </w:pPr>
      <w:r w:rsidRPr="00DA3BB8">
        <w:rPr>
          <w:rFonts w:ascii="Arial" w:hAnsi="Arial" w:cs="Arial"/>
          <w:color w:val="000000" w:themeColor="text1"/>
        </w:rPr>
        <w:t>(</w:t>
      </w:r>
      <w:r w:rsidRPr="00DA3BB8">
        <w:rPr>
          <w:rFonts w:ascii="Arial" w:hAnsi="Arial" w:cs="Arial"/>
        </w:rPr>
        <w:t>Katodna cijev je u blizini zaslona presvučena metalnom folijom koja se dovodi na visok pozitivan potencijal i predstavlja sustav za ubrzavanje elektrona. Između katode i sustava za ubrzavanje stvara se jako električno polje (napon od 15000 do 20000 volti) koje usmjerava i ubrzava emitirane elektrone prema staklenom zaslonu iznutra presvučenom tankim slojem materijala na bazi fosfora.</w:t>
      </w:r>
      <w:r w:rsidRPr="00DA3BB8">
        <w:rPr>
          <w:rFonts w:ascii="Arial" w:hAnsi="Arial" w:cs="Arial"/>
          <w:color w:val="000000" w:themeColor="text1"/>
        </w:rPr>
        <w:t>)</w:t>
      </w:r>
    </w:p>
    <w:p w14:paraId="626827F6" w14:textId="77777777" w:rsidR="00A52DBA" w:rsidRPr="008B25E0" w:rsidRDefault="00A52DBA" w:rsidP="00DA3BB8">
      <w:pPr>
        <w:ind w:firstLine="708"/>
        <w:rPr>
          <w:rFonts w:ascii="Arial" w:hAnsi="Arial" w:cs="Arial"/>
          <w:color w:val="000000" w:themeColor="text1"/>
        </w:rPr>
      </w:pPr>
    </w:p>
    <w:p w14:paraId="50D1EA73" w14:textId="4EDA2F70" w:rsidR="00A52DBA" w:rsidRPr="008B25E0" w:rsidRDefault="00A52DBA" w:rsidP="00A52DB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8B25E0">
        <w:rPr>
          <w:rFonts w:ascii="Arial" w:hAnsi="Arial" w:cs="Arial"/>
          <w:b/>
          <w:color w:val="000000" w:themeColor="text1"/>
        </w:rPr>
        <w:t>Grupu od 3 raznobojne točke u katodnim cijevima nazivamo</w:t>
      </w:r>
      <w:r w:rsidR="00DA3BB8">
        <w:rPr>
          <w:rFonts w:ascii="Arial" w:hAnsi="Arial" w:cs="Arial"/>
          <w:b/>
          <w:color w:val="000000" w:themeColor="text1"/>
        </w:rPr>
        <w:t>:</w:t>
      </w:r>
    </w:p>
    <w:p w14:paraId="201C0EB4" w14:textId="594EE040" w:rsidR="00A52DBA" w:rsidRPr="008B25E0" w:rsidRDefault="00A52DBA" w:rsidP="00A52DBA">
      <w:pPr>
        <w:spacing w:after="0"/>
        <w:jc w:val="both"/>
        <w:rPr>
          <w:rFonts w:ascii="Arial" w:hAnsi="Arial" w:cs="Arial"/>
          <w:color w:val="000000" w:themeColor="text1"/>
        </w:rPr>
      </w:pPr>
      <w:r w:rsidRPr="008B25E0">
        <w:rPr>
          <w:rFonts w:ascii="Arial" w:hAnsi="Arial" w:cs="Arial"/>
          <w:color w:val="000000" w:themeColor="text1"/>
        </w:rPr>
        <w:t>Trijada.</w:t>
      </w:r>
    </w:p>
    <w:p w14:paraId="41FDE013" w14:textId="77777777" w:rsidR="00A52DBA" w:rsidRPr="008B25E0" w:rsidRDefault="00A52DBA" w:rsidP="008B25E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F6CC975" w14:textId="46C533C2" w:rsidR="00A52DBA" w:rsidRPr="008B25E0" w:rsidRDefault="00A52DBA" w:rsidP="00A52DBA">
      <w:pPr>
        <w:spacing w:after="0"/>
        <w:jc w:val="both"/>
        <w:rPr>
          <w:rFonts w:ascii="Arial" w:hAnsi="Arial" w:cs="Arial"/>
          <w:color w:val="000000" w:themeColor="text1"/>
        </w:rPr>
      </w:pPr>
      <w:r w:rsidRPr="008B25E0">
        <w:rPr>
          <w:rFonts w:ascii="Arial" w:hAnsi="Arial" w:cs="Arial"/>
          <w:color w:val="000000" w:themeColor="text1"/>
        </w:rPr>
        <w:t>(Trijada je grupa sastavljena od crvene, zelene i plave točke koje su postavljene blizu jedna drugoj).</w:t>
      </w:r>
    </w:p>
    <w:p w14:paraId="57D3D2DE" w14:textId="77777777" w:rsidR="00A52DBA" w:rsidRPr="008B25E0" w:rsidRDefault="00A52DBA" w:rsidP="008B25E0">
      <w:pPr>
        <w:pStyle w:val="ColorfulList-Accent11"/>
        <w:ind w:left="0"/>
        <w:jc w:val="both"/>
        <w:rPr>
          <w:rFonts w:ascii="Arial" w:hAnsi="Arial" w:cs="Arial"/>
          <w:color w:val="000000" w:themeColor="text1"/>
        </w:rPr>
      </w:pPr>
    </w:p>
    <w:p w14:paraId="144386E2" w14:textId="6DFC0BBD" w:rsidR="00A8659D" w:rsidRPr="008B25E0" w:rsidRDefault="00A8659D" w:rsidP="00A8659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8B25E0">
        <w:rPr>
          <w:rFonts w:ascii="Arial" w:hAnsi="Arial" w:cs="Arial"/>
          <w:b/>
          <w:lang w:val="en-US"/>
        </w:rPr>
        <w:lastRenderedPageBreak/>
        <w:t>Kako popraviti žarišnu daljinu kod CRT ekrana?</w:t>
      </w:r>
      <w:r w:rsidRPr="008B25E0">
        <w:rPr>
          <w:rFonts w:ascii="Arial" w:hAnsi="Arial" w:cs="Arial"/>
          <w:lang w:val="en-US"/>
        </w:rPr>
        <w:t xml:space="preserve"> </w:t>
      </w:r>
    </w:p>
    <w:p w14:paraId="795B3948" w14:textId="2E3D8430" w:rsidR="00A8659D" w:rsidRPr="008B25E0" w:rsidRDefault="00A8659D" w:rsidP="00A865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8B25E0">
        <w:rPr>
          <w:rFonts w:ascii="Arial" w:hAnsi="Arial" w:cs="Arial"/>
          <w:lang w:val="en-US"/>
        </w:rPr>
        <w:t>Promjenom veličine električnog</w:t>
      </w:r>
      <w:r w:rsidR="00332C59">
        <w:rPr>
          <w:rFonts w:ascii="Arial" w:hAnsi="Arial" w:cs="Arial"/>
          <w:lang w:val="en-US"/>
        </w:rPr>
        <w:t xml:space="preserve"> polja u sustavu za fokusiranje.</w:t>
      </w:r>
    </w:p>
    <w:p w14:paraId="0766E92D" w14:textId="77777777" w:rsidR="00A8659D" w:rsidRPr="008B25E0" w:rsidRDefault="00A8659D" w:rsidP="008B25E0">
      <w:pPr>
        <w:pStyle w:val="ColorfulList-Accent11"/>
        <w:ind w:left="0"/>
        <w:jc w:val="both"/>
        <w:rPr>
          <w:rFonts w:ascii="Arial" w:hAnsi="Arial" w:cs="Arial"/>
          <w:color w:val="000000" w:themeColor="text1"/>
        </w:rPr>
      </w:pPr>
    </w:p>
    <w:p w14:paraId="39CAD5C6" w14:textId="799740CB" w:rsidR="008A4952" w:rsidRPr="008B25E0" w:rsidRDefault="008A4952" w:rsidP="00A52DB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8B25E0">
        <w:rPr>
          <w:rFonts w:ascii="Arial" w:hAnsi="Arial" w:cs="Arial"/>
          <w:b/>
          <w:color w:val="000000" w:themeColor="text1"/>
        </w:rPr>
        <w:t>Trin</w:t>
      </w:r>
      <w:r w:rsidR="00704543" w:rsidRPr="008B25E0">
        <w:rPr>
          <w:rFonts w:ascii="Arial" w:hAnsi="Arial" w:cs="Arial"/>
          <w:b/>
          <w:color w:val="000000" w:themeColor="text1"/>
        </w:rPr>
        <w:t>i</w:t>
      </w:r>
      <w:r w:rsidRPr="008B25E0">
        <w:rPr>
          <w:rFonts w:ascii="Arial" w:hAnsi="Arial" w:cs="Arial"/>
          <w:b/>
          <w:color w:val="000000" w:themeColor="text1"/>
        </w:rPr>
        <w:t>t</w:t>
      </w:r>
      <w:r w:rsidR="00704543" w:rsidRPr="008B25E0">
        <w:rPr>
          <w:rFonts w:ascii="Arial" w:hAnsi="Arial" w:cs="Arial"/>
          <w:b/>
          <w:color w:val="000000" w:themeColor="text1"/>
        </w:rPr>
        <w:t>r</w:t>
      </w:r>
      <w:r w:rsidRPr="008B25E0">
        <w:rPr>
          <w:rFonts w:ascii="Arial" w:hAnsi="Arial" w:cs="Arial"/>
          <w:b/>
          <w:color w:val="000000" w:themeColor="text1"/>
        </w:rPr>
        <w:t>on katodne cijevi karakteristi</w:t>
      </w:r>
      <w:r w:rsidR="00704543" w:rsidRPr="008B25E0">
        <w:rPr>
          <w:rFonts w:ascii="Arial" w:hAnsi="Arial" w:cs="Arial"/>
          <w:b/>
          <w:color w:val="000000" w:themeColor="text1"/>
        </w:rPr>
        <w:t>č</w:t>
      </w:r>
      <w:r w:rsidRPr="008B25E0">
        <w:rPr>
          <w:rFonts w:ascii="Arial" w:hAnsi="Arial" w:cs="Arial"/>
          <w:b/>
          <w:color w:val="000000" w:themeColor="text1"/>
        </w:rPr>
        <w:t>ne su po</w:t>
      </w:r>
      <w:r w:rsidR="00DA3BB8">
        <w:rPr>
          <w:rFonts w:ascii="Arial" w:hAnsi="Arial" w:cs="Arial"/>
          <w:b/>
          <w:color w:val="000000" w:themeColor="text1"/>
        </w:rPr>
        <w:t>:</w:t>
      </w:r>
    </w:p>
    <w:p w14:paraId="498677E2" w14:textId="374612CD" w:rsidR="008B25E0" w:rsidRPr="008B25E0" w:rsidRDefault="008B25E0" w:rsidP="008B25E0">
      <w:pPr>
        <w:spacing w:after="0"/>
        <w:rPr>
          <w:rFonts w:ascii="Arial" w:hAnsi="Arial" w:cs="Arial"/>
          <w:b/>
          <w:color w:val="000000" w:themeColor="text1"/>
        </w:rPr>
      </w:pPr>
      <w:r w:rsidRPr="008B25E0">
        <w:rPr>
          <w:rFonts w:ascii="Arial" w:hAnsi="Arial" w:cs="Arial"/>
          <w:color w:val="000000" w:themeColor="text1"/>
        </w:rPr>
        <w:t>Posebnom načinu izvedbe metalne maske.</w:t>
      </w:r>
    </w:p>
    <w:p w14:paraId="4AD2A100" w14:textId="77777777" w:rsidR="00A8659D" w:rsidRPr="008B25E0" w:rsidRDefault="00A8659D" w:rsidP="008B25E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D774F80" w14:textId="141B6250" w:rsidR="00A8659D" w:rsidRPr="008B25E0" w:rsidRDefault="00A8659D" w:rsidP="00A8659D">
      <w:pPr>
        <w:spacing w:after="0"/>
        <w:jc w:val="both"/>
        <w:rPr>
          <w:rFonts w:ascii="Arial" w:hAnsi="Arial" w:cs="Arial"/>
          <w:color w:val="000000" w:themeColor="text1"/>
        </w:rPr>
      </w:pPr>
      <w:r w:rsidRPr="008B25E0">
        <w:rPr>
          <w:rFonts w:ascii="Arial" w:hAnsi="Arial" w:cs="Arial"/>
          <w:b/>
          <w:color w:val="000000" w:themeColor="text1"/>
        </w:rPr>
        <w:t>Napomena:</w:t>
      </w:r>
      <w:r w:rsidR="00DA3BB8">
        <w:rPr>
          <w:rFonts w:ascii="Arial" w:hAnsi="Arial" w:cs="Arial"/>
          <w:color w:val="000000" w:themeColor="text1"/>
        </w:rPr>
        <w:t xml:space="preserve"> Može biti i </w:t>
      </w:r>
      <w:r w:rsidRPr="008B25E0">
        <w:rPr>
          <w:rFonts w:ascii="Arial" w:hAnsi="Arial" w:cs="Arial"/>
          <w:color w:val="000000" w:themeColor="text1"/>
        </w:rPr>
        <w:t>odgovor: „</w:t>
      </w:r>
      <w:r w:rsidR="008B25E0" w:rsidRPr="008B25E0">
        <w:rPr>
          <w:rFonts w:ascii="Arial" w:hAnsi="Arial" w:cs="Arial"/>
          <w:color w:val="000000" w:themeColor="text1"/>
        </w:rPr>
        <w:t>Koriste jedan sistem za fokusiranje za sve tri elektronske zrake</w:t>
      </w:r>
      <w:r w:rsidRPr="008B25E0">
        <w:rPr>
          <w:rFonts w:ascii="Arial" w:hAnsi="Arial" w:cs="Arial"/>
          <w:color w:val="000000" w:themeColor="text1"/>
        </w:rPr>
        <w:t>“</w:t>
      </w:r>
      <w:r w:rsidR="00A52DBA" w:rsidRPr="008B25E0">
        <w:rPr>
          <w:rFonts w:ascii="Arial" w:hAnsi="Arial" w:cs="Arial"/>
          <w:color w:val="000000" w:themeColor="text1"/>
        </w:rPr>
        <w:t>.</w:t>
      </w:r>
    </w:p>
    <w:p w14:paraId="55352565" w14:textId="77777777" w:rsidR="00704543" w:rsidRPr="008B25E0" w:rsidRDefault="00704543" w:rsidP="008B25E0">
      <w:pPr>
        <w:pStyle w:val="ColorfulList-Accent11"/>
        <w:ind w:left="0"/>
        <w:jc w:val="both"/>
        <w:rPr>
          <w:rFonts w:ascii="Arial" w:hAnsi="Arial" w:cs="Arial"/>
          <w:color w:val="000000" w:themeColor="text1"/>
        </w:rPr>
      </w:pPr>
    </w:p>
    <w:p w14:paraId="0D8BF242" w14:textId="6C685164" w:rsidR="00A52DBA" w:rsidRPr="008B25E0" w:rsidRDefault="00A52DBA" w:rsidP="00A52DBA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8B25E0">
        <w:rPr>
          <w:rFonts w:ascii="Arial" w:hAnsi="Arial" w:cs="Arial"/>
          <w:b/>
          <w:color w:val="000000" w:themeColor="text1"/>
        </w:rPr>
        <w:t>Nabrojite dijelove monokromatskog LCD-a</w:t>
      </w:r>
      <w:r w:rsidR="00DA3BB8">
        <w:rPr>
          <w:rFonts w:ascii="Arial" w:hAnsi="Arial" w:cs="Arial"/>
          <w:b/>
          <w:color w:val="000000" w:themeColor="text1"/>
        </w:rPr>
        <w:t>.</w:t>
      </w:r>
    </w:p>
    <w:p w14:paraId="7011CB1A" w14:textId="77777777" w:rsidR="008B25E0" w:rsidRPr="008B25E0" w:rsidRDefault="008B25E0" w:rsidP="008B25E0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4CD98FC3" w14:textId="77777777" w:rsidR="00A52DBA" w:rsidRPr="008B25E0" w:rsidRDefault="00A52DBA" w:rsidP="00A52DBA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B25E0">
        <w:rPr>
          <w:rFonts w:ascii="Arial" w:hAnsi="Arial" w:cs="Arial"/>
        </w:rPr>
        <w:t>Vertikalni polarizator</w:t>
      </w:r>
    </w:p>
    <w:p w14:paraId="516D181C" w14:textId="213680DF" w:rsidR="00A52DBA" w:rsidRPr="008B25E0" w:rsidRDefault="00A52DBA" w:rsidP="00A52DBA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B25E0">
        <w:rPr>
          <w:rFonts w:ascii="Arial" w:hAnsi="Arial" w:cs="Arial"/>
        </w:rPr>
        <w:t>Vertikalne adresne linije</w:t>
      </w:r>
      <w:r w:rsidR="008B25E0" w:rsidRPr="008B25E0">
        <w:rPr>
          <w:rFonts w:ascii="Arial" w:hAnsi="Arial" w:cs="Arial"/>
        </w:rPr>
        <w:t xml:space="preserve"> (vertikalna rešetka)</w:t>
      </w:r>
    </w:p>
    <w:p w14:paraId="6142D611" w14:textId="77777777" w:rsidR="00A52DBA" w:rsidRPr="008B25E0" w:rsidRDefault="00A52DBA" w:rsidP="00A52DBA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B25E0">
        <w:rPr>
          <w:rFonts w:ascii="Arial" w:hAnsi="Arial" w:cs="Arial"/>
        </w:rPr>
        <w:t>Sloj tekućeg kristala</w:t>
      </w:r>
    </w:p>
    <w:p w14:paraId="5C1B3998" w14:textId="6C3F1D90" w:rsidR="00A52DBA" w:rsidRPr="008B25E0" w:rsidRDefault="00A52DBA" w:rsidP="00A52DBA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B25E0">
        <w:rPr>
          <w:rFonts w:ascii="Arial" w:hAnsi="Arial" w:cs="Arial"/>
        </w:rPr>
        <w:t>Horizontalne adresne linije</w:t>
      </w:r>
      <w:r w:rsidR="008B25E0" w:rsidRPr="008B25E0">
        <w:rPr>
          <w:rFonts w:ascii="Arial" w:hAnsi="Arial" w:cs="Arial"/>
        </w:rPr>
        <w:t xml:space="preserve"> (horizontalna rešetka)</w:t>
      </w:r>
    </w:p>
    <w:p w14:paraId="1B7D59E2" w14:textId="77777777" w:rsidR="00A52DBA" w:rsidRPr="008B25E0" w:rsidRDefault="00A52DBA" w:rsidP="00A52DBA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B25E0">
        <w:rPr>
          <w:rFonts w:ascii="Arial" w:hAnsi="Arial" w:cs="Arial"/>
        </w:rPr>
        <w:t>Horizontalni polarizator</w:t>
      </w:r>
    </w:p>
    <w:p w14:paraId="32EDE887" w14:textId="77777777" w:rsidR="00A52DBA" w:rsidRPr="008B25E0" w:rsidRDefault="00A52DBA" w:rsidP="00A52DBA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B25E0">
        <w:rPr>
          <w:rFonts w:ascii="Arial" w:hAnsi="Arial" w:cs="Arial"/>
        </w:rPr>
        <w:t>Reflektivni sloj</w:t>
      </w:r>
    </w:p>
    <w:p w14:paraId="5406377F" w14:textId="77777777" w:rsidR="00A52DBA" w:rsidRPr="008B25E0" w:rsidRDefault="00A52DBA" w:rsidP="008B25E0">
      <w:pPr>
        <w:pStyle w:val="ColorfulList-Accent11"/>
        <w:ind w:left="0" w:firstLine="708"/>
        <w:jc w:val="both"/>
        <w:rPr>
          <w:rFonts w:ascii="Arial" w:hAnsi="Arial" w:cs="Arial"/>
          <w:color w:val="000000" w:themeColor="text1"/>
        </w:rPr>
      </w:pPr>
    </w:p>
    <w:p w14:paraId="49F8C711" w14:textId="235AC5F0" w:rsidR="002B4E2F" w:rsidRPr="008B25E0" w:rsidRDefault="002B4E2F" w:rsidP="002B4E2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8B25E0">
        <w:rPr>
          <w:rFonts w:ascii="Arial" w:hAnsi="Arial" w:cs="Arial"/>
          <w:b/>
          <w:color w:val="000000" w:themeColor="text1"/>
        </w:rPr>
        <w:t>Vidljive svjetlosne fotone u plazmi ekrana dobijemo</w:t>
      </w:r>
      <w:r w:rsidR="00DA3BB8">
        <w:rPr>
          <w:rFonts w:ascii="Arial" w:hAnsi="Arial" w:cs="Arial"/>
          <w:b/>
          <w:color w:val="000000" w:themeColor="text1"/>
        </w:rPr>
        <w:t>:</w:t>
      </w:r>
    </w:p>
    <w:p w14:paraId="67F9A76C" w14:textId="0CB4983C" w:rsidR="002B4E2F" w:rsidRPr="008B25E0" w:rsidRDefault="002B4E2F" w:rsidP="002B4E2F">
      <w:pPr>
        <w:spacing w:after="0"/>
        <w:rPr>
          <w:rFonts w:ascii="Arial" w:hAnsi="Arial" w:cs="Arial"/>
          <w:color w:val="000000" w:themeColor="text1"/>
        </w:rPr>
      </w:pPr>
      <w:r w:rsidRPr="008B25E0">
        <w:rPr>
          <w:rFonts w:ascii="Arial" w:hAnsi="Arial" w:cs="Arial"/>
          <w:color w:val="000000" w:themeColor="text1"/>
        </w:rPr>
        <w:t>Pobudom atoma fosfora</w:t>
      </w:r>
      <w:r w:rsidR="008B25E0" w:rsidRPr="008B25E0">
        <w:rPr>
          <w:rFonts w:ascii="Arial" w:hAnsi="Arial" w:cs="Arial"/>
          <w:color w:val="000000" w:themeColor="text1"/>
        </w:rPr>
        <w:t>.</w:t>
      </w:r>
    </w:p>
    <w:p w14:paraId="0740F50A" w14:textId="77777777" w:rsidR="008B25E0" w:rsidRPr="008B25E0" w:rsidRDefault="008B25E0" w:rsidP="008B25E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0F6E055" w14:textId="1321D736" w:rsidR="002B4E2F" w:rsidRPr="008B25E0" w:rsidRDefault="002B4E2F" w:rsidP="002B4E2F">
      <w:pPr>
        <w:spacing w:after="0"/>
        <w:jc w:val="both"/>
        <w:rPr>
          <w:rFonts w:ascii="Arial" w:hAnsi="Arial" w:cs="Arial"/>
          <w:color w:val="000000" w:themeColor="text1"/>
        </w:rPr>
      </w:pPr>
      <w:r w:rsidRPr="008B25E0">
        <w:rPr>
          <w:rFonts w:ascii="Arial" w:hAnsi="Arial" w:cs="Arial"/>
          <w:color w:val="000000" w:themeColor="text1"/>
        </w:rPr>
        <w:t>(Kako bi ionizirao plin u pojedinoj ćeliji, dovodi se naboj na elektrode koje se sijeku u toj ćeliji. Kad su te elektrode nabijene (naponskom razlikom između njih), struja poteče kroz plin u ćeliji, stvarajući ubrzan tok nabijenih čestica, što stimulira atome plina u ćeliji na otpuštanje ultraljubičastih fotona. Otpušteni ultraljubičasti fotoni reagiraju s fosfornim materijalom kojim je obložena unutrašnjost zidova ćelija. Pobuđeni fosfor tada svijetli ljudskom oku vidljivim bojama).</w:t>
      </w:r>
    </w:p>
    <w:p w14:paraId="0A08EABC" w14:textId="77777777" w:rsidR="002B4E2F" w:rsidRPr="008B25E0" w:rsidRDefault="002B4E2F" w:rsidP="008B25E0">
      <w:pPr>
        <w:pStyle w:val="ColorfulList-Accent11"/>
        <w:ind w:left="0"/>
        <w:jc w:val="both"/>
        <w:rPr>
          <w:rFonts w:ascii="Arial" w:hAnsi="Arial" w:cs="Arial"/>
          <w:color w:val="000000" w:themeColor="text1"/>
        </w:rPr>
      </w:pPr>
    </w:p>
    <w:p w14:paraId="72E8825C" w14:textId="790754EC" w:rsidR="008A4952" w:rsidRPr="008B25E0" w:rsidRDefault="00A52DBA" w:rsidP="00A52DB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8B25E0">
        <w:rPr>
          <w:rFonts w:ascii="Arial" w:hAnsi="Arial" w:cs="Arial"/>
          <w:b/>
          <w:color w:val="000000" w:themeColor="text1"/>
        </w:rPr>
        <w:t>K</w:t>
      </w:r>
      <w:r w:rsidR="008A4952" w:rsidRPr="008B25E0">
        <w:rPr>
          <w:rFonts w:ascii="Arial" w:hAnsi="Arial" w:cs="Arial"/>
          <w:b/>
          <w:color w:val="000000" w:themeColor="text1"/>
        </w:rPr>
        <w:t>arakteristika TFT LCD-a</w:t>
      </w:r>
      <w:r w:rsidRPr="008B25E0">
        <w:rPr>
          <w:rFonts w:ascii="Arial" w:hAnsi="Arial" w:cs="Arial"/>
          <w:b/>
          <w:color w:val="000000" w:themeColor="text1"/>
        </w:rPr>
        <w:t xml:space="preserve"> je</w:t>
      </w:r>
      <w:r w:rsidR="00DA3BB8">
        <w:rPr>
          <w:rFonts w:ascii="Arial" w:hAnsi="Arial" w:cs="Arial"/>
          <w:b/>
          <w:color w:val="000000" w:themeColor="text1"/>
        </w:rPr>
        <w:t>:</w:t>
      </w:r>
    </w:p>
    <w:p w14:paraId="7A113AFD" w14:textId="77777777" w:rsidR="008B25E0" w:rsidRPr="008B25E0" w:rsidRDefault="008A4952" w:rsidP="00A52DBA">
      <w:pPr>
        <w:spacing w:after="0"/>
        <w:rPr>
          <w:rFonts w:ascii="Arial" w:hAnsi="Arial" w:cs="Arial"/>
          <w:color w:val="000000" w:themeColor="text1"/>
        </w:rPr>
      </w:pPr>
      <w:r w:rsidRPr="008B25E0">
        <w:rPr>
          <w:rFonts w:ascii="Arial" w:hAnsi="Arial" w:cs="Arial"/>
          <w:color w:val="000000" w:themeColor="text1"/>
        </w:rPr>
        <w:t>Dodatni tranzistor</w:t>
      </w:r>
      <w:r w:rsidR="00A52DBA" w:rsidRPr="008B25E0">
        <w:rPr>
          <w:rFonts w:ascii="Arial" w:hAnsi="Arial" w:cs="Arial"/>
          <w:color w:val="000000" w:themeColor="text1"/>
        </w:rPr>
        <w:t>.</w:t>
      </w:r>
    </w:p>
    <w:p w14:paraId="0AA2395D" w14:textId="1F971D55" w:rsidR="00A52DBA" w:rsidRPr="008B25E0" w:rsidRDefault="00FD1B23" w:rsidP="008B25E0">
      <w:pPr>
        <w:spacing w:after="0" w:line="240" w:lineRule="auto"/>
        <w:rPr>
          <w:rFonts w:ascii="Arial" w:hAnsi="Arial" w:cs="Arial"/>
          <w:color w:val="000000" w:themeColor="text1"/>
        </w:rPr>
      </w:pPr>
      <w:r w:rsidRPr="008B25E0">
        <w:rPr>
          <w:rFonts w:ascii="Arial" w:hAnsi="Arial" w:cs="Arial"/>
          <w:color w:val="000000" w:themeColor="text1"/>
        </w:rPr>
        <w:br/>
        <w:t>(Na svaki presjek adresnih linija dodan je tranzistor koji služi kao pojačivački element za brzo izravnavanje molekula tečnog kristala kao i za kontrolu stupnja tog izravnavanja)</w:t>
      </w:r>
      <w:r w:rsidR="00332C59">
        <w:rPr>
          <w:rFonts w:ascii="Arial" w:hAnsi="Arial" w:cs="Arial"/>
          <w:color w:val="000000" w:themeColor="text1"/>
        </w:rPr>
        <w:t>.</w:t>
      </w:r>
    </w:p>
    <w:p w14:paraId="06E39E9A" w14:textId="77777777" w:rsidR="008A4952" w:rsidRDefault="008A4952" w:rsidP="008B25E0">
      <w:pPr>
        <w:rPr>
          <w:rFonts w:ascii="Arial" w:hAnsi="Arial" w:cs="Arial"/>
          <w:color w:val="000000" w:themeColor="text1"/>
        </w:rPr>
      </w:pPr>
    </w:p>
    <w:p w14:paraId="7C7C6D2A" w14:textId="61ABFB90" w:rsidR="00332C59" w:rsidRDefault="00332C59" w:rsidP="00332C5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332C59">
        <w:rPr>
          <w:rFonts w:ascii="Arial" w:hAnsi="Arial" w:cs="Arial"/>
          <w:b/>
          <w:color w:val="000000" w:themeColor="text1"/>
        </w:rPr>
        <w:t>Vrijeme odziva LCD ekrana je:</w:t>
      </w:r>
    </w:p>
    <w:p w14:paraId="4C74E8CE" w14:textId="76A9AA69" w:rsidR="00332C59" w:rsidRDefault="00332C59" w:rsidP="00332C59">
      <w:pPr>
        <w:spacing w:after="0"/>
        <w:rPr>
          <w:rFonts w:ascii="Arial" w:hAnsi="Arial" w:cs="Arial"/>
          <w:color w:val="000000" w:themeColor="text1"/>
        </w:rPr>
      </w:pPr>
      <w:r w:rsidRPr="00332C59">
        <w:rPr>
          <w:rFonts w:ascii="Arial" w:hAnsi="Arial" w:cs="Arial"/>
          <w:color w:val="000000" w:themeColor="text1"/>
        </w:rPr>
        <w:t>0.5 ms</w:t>
      </w:r>
      <w:r>
        <w:rPr>
          <w:rFonts w:ascii="Arial" w:hAnsi="Arial" w:cs="Arial"/>
          <w:color w:val="000000" w:themeColor="text1"/>
        </w:rPr>
        <w:t>.</w:t>
      </w:r>
    </w:p>
    <w:p w14:paraId="65FB66AB" w14:textId="77777777" w:rsidR="00332C59" w:rsidRPr="008B25E0" w:rsidRDefault="00332C59" w:rsidP="008B25E0">
      <w:pPr>
        <w:rPr>
          <w:rFonts w:ascii="Arial" w:hAnsi="Arial" w:cs="Arial"/>
          <w:color w:val="000000" w:themeColor="text1"/>
        </w:rPr>
      </w:pPr>
    </w:p>
    <w:p w14:paraId="250DDEB2" w14:textId="2951DBA5" w:rsidR="002B4E2F" w:rsidRDefault="002B4E2F" w:rsidP="002B4E2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8B25E0">
        <w:rPr>
          <w:rFonts w:ascii="Arial" w:hAnsi="Arial" w:cs="Arial"/>
          <w:b/>
          <w:color w:val="000000" w:themeColor="text1"/>
        </w:rPr>
        <w:t>Nabrojite slojeve OLED-a</w:t>
      </w:r>
      <w:r w:rsidR="00DA3BB8">
        <w:rPr>
          <w:rFonts w:ascii="Arial" w:hAnsi="Arial" w:cs="Arial"/>
          <w:b/>
          <w:color w:val="000000" w:themeColor="text1"/>
        </w:rPr>
        <w:t>.</w:t>
      </w:r>
    </w:p>
    <w:p w14:paraId="7A359FD3" w14:textId="77777777" w:rsidR="008B25E0" w:rsidRPr="008B25E0" w:rsidRDefault="008B25E0" w:rsidP="008B25E0">
      <w:pPr>
        <w:pStyle w:val="ListParagraph"/>
        <w:spacing w:after="0"/>
        <w:ind w:left="360"/>
        <w:rPr>
          <w:rFonts w:ascii="Arial" w:hAnsi="Arial" w:cs="Arial"/>
          <w:b/>
          <w:color w:val="000000" w:themeColor="text1"/>
        </w:rPr>
      </w:pPr>
    </w:p>
    <w:p w14:paraId="4CE40510" w14:textId="60F23BD3" w:rsidR="002B4E2F" w:rsidRPr="008B25E0" w:rsidRDefault="002B4E2F" w:rsidP="002B4E2F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8B25E0">
        <w:rPr>
          <w:rFonts w:ascii="Arial" w:hAnsi="Arial" w:cs="Arial"/>
        </w:rPr>
        <w:t xml:space="preserve">Emisijski sloj </w:t>
      </w:r>
    </w:p>
    <w:p w14:paraId="6E29CA5B" w14:textId="77777777" w:rsidR="002B4E2F" w:rsidRPr="008B25E0" w:rsidRDefault="002B4E2F" w:rsidP="002B4E2F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8B25E0">
        <w:rPr>
          <w:rFonts w:ascii="Arial" w:hAnsi="Arial" w:cs="Arial"/>
        </w:rPr>
        <w:t>Vodljivi sloj</w:t>
      </w:r>
    </w:p>
    <w:p w14:paraId="3EFC2153" w14:textId="2F76692D" w:rsidR="002B4E2F" w:rsidRPr="008B25E0" w:rsidRDefault="002B4E2F" w:rsidP="002B4E2F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8B25E0">
        <w:rPr>
          <w:rFonts w:ascii="Arial" w:hAnsi="Arial" w:cs="Arial"/>
        </w:rPr>
        <w:t>S</w:t>
      </w:r>
      <w:r w:rsidR="008B25E0">
        <w:rPr>
          <w:rFonts w:ascii="Arial" w:hAnsi="Arial" w:cs="Arial"/>
        </w:rPr>
        <w:t>up</w:t>
      </w:r>
      <w:r w:rsidRPr="008B25E0">
        <w:rPr>
          <w:rFonts w:ascii="Arial" w:hAnsi="Arial" w:cs="Arial"/>
        </w:rPr>
        <w:t>strat</w:t>
      </w:r>
    </w:p>
    <w:p w14:paraId="5D163B4B" w14:textId="77777777" w:rsidR="002B4E2F" w:rsidRPr="008B25E0" w:rsidRDefault="002B4E2F" w:rsidP="002B4E2F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8B25E0">
        <w:rPr>
          <w:rFonts w:ascii="Arial" w:hAnsi="Arial" w:cs="Arial"/>
        </w:rPr>
        <w:t>Anoda</w:t>
      </w:r>
    </w:p>
    <w:p w14:paraId="402DF6FB" w14:textId="465C6096" w:rsidR="002B4E2F" w:rsidRPr="008B25E0" w:rsidRDefault="002B4E2F" w:rsidP="002B4E2F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color w:val="000000" w:themeColor="text1"/>
        </w:rPr>
      </w:pPr>
      <w:r w:rsidRPr="008B25E0">
        <w:rPr>
          <w:rFonts w:ascii="Arial" w:hAnsi="Arial" w:cs="Arial"/>
        </w:rPr>
        <w:t>Katoda</w:t>
      </w:r>
    </w:p>
    <w:p w14:paraId="202517D3" w14:textId="77777777" w:rsidR="002B4E2F" w:rsidRPr="008B25E0" w:rsidRDefault="002B4E2F" w:rsidP="008B25E0">
      <w:pPr>
        <w:rPr>
          <w:rFonts w:ascii="Arial" w:hAnsi="Arial" w:cs="Arial"/>
          <w:color w:val="000000" w:themeColor="text1"/>
        </w:rPr>
      </w:pPr>
    </w:p>
    <w:p w14:paraId="65482148" w14:textId="43AC4E9D" w:rsidR="008A4952" w:rsidRPr="008B25E0" w:rsidRDefault="002B4E2F" w:rsidP="002B4E2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8B25E0">
        <w:rPr>
          <w:rFonts w:ascii="Arial" w:hAnsi="Arial" w:cs="Arial"/>
          <w:b/>
          <w:color w:val="000000" w:themeColor="text1"/>
        </w:rPr>
        <w:t>Koji</w:t>
      </w:r>
      <w:r w:rsidR="008A4952" w:rsidRPr="008B25E0">
        <w:rPr>
          <w:rFonts w:ascii="Arial" w:hAnsi="Arial" w:cs="Arial"/>
          <w:b/>
          <w:color w:val="000000" w:themeColor="text1"/>
        </w:rPr>
        <w:t xml:space="preserve"> od navedenih slojeva nije dio OLED ekrana</w:t>
      </w:r>
      <w:r w:rsidR="00DA3BB8">
        <w:rPr>
          <w:rFonts w:ascii="Arial" w:hAnsi="Arial" w:cs="Arial"/>
          <w:b/>
          <w:color w:val="000000" w:themeColor="text1"/>
        </w:rPr>
        <w:t>?</w:t>
      </w:r>
    </w:p>
    <w:p w14:paraId="14F7B5F3" w14:textId="6F563E25" w:rsidR="00C77EB9" w:rsidRPr="00DA3BB8" w:rsidRDefault="00A52DBA" w:rsidP="00DA3BB8">
      <w:pPr>
        <w:spacing w:after="0"/>
        <w:rPr>
          <w:rFonts w:ascii="Arial" w:hAnsi="Arial" w:cs="Arial"/>
          <w:color w:val="000000" w:themeColor="text1"/>
        </w:rPr>
      </w:pPr>
      <w:r w:rsidRPr="008B25E0">
        <w:rPr>
          <w:rFonts w:ascii="Arial" w:hAnsi="Arial" w:cs="Arial"/>
          <w:color w:val="000000" w:themeColor="text1"/>
        </w:rPr>
        <w:t>R</w:t>
      </w:r>
      <w:r w:rsidR="00F81148" w:rsidRPr="008B25E0">
        <w:rPr>
          <w:rFonts w:ascii="Arial" w:hAnsi="Arial" w:cs="Arial"/>
          <w:color w:val="000000" w:themeColor="text1"/>
        </w:rPr>
        <w:t>e</w:t>
      </w:r>
      <w:r w:rsidR="00704543" w:rsidRPr="008B25E0">
        <w:rPr>
          <w:rFonts w:ascii="Arial" w:hAnsi="Arial" w:cs="Arial"/>
          <w:color w:val="000000" w:themeColor="text1"/>
        </w:rPr>
        <w:t>še</w:t>
      </w:r>
      <w:r w:rsidR="00F81148" w:rsidRPr="008B25E0">
        <w:rPr>
          <w:rFonts w:ascii="Arial" w:hAnsi="Arial" w:cs="Arial"/>
          <w:color w:val="000000" w:themeColor="text1"/>
        </w:rPr>
        <w:t>tka</w:t>
      </w:r>
      <w:r w:rsidR="008B25E0">
        <w:rPr>
          <w:rFonts w:ascii="Arial" w:hAnsi="Arial" w:cs="Arial"/>
          <w:color w:val="000000" w:themeColor="text1"/>
        </w:rPr>
        <w:t>.</w:t>
      </w:r>
    </w:p>
    <w:p w14:paraId="5CF31E6D" w14:textId="4450C8B5" w:rsidR="00296969" w:rsidRPr="008B25E0" w:rsidRDefault="00332C59" w:rsidP="0029696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Vrijeme o</w:t>
      </w:r>
      <w:r w:rsidR="00296969" w:rsidRPr="008B25E0">
        <w:rPr>
          <w:rFonts w:ascii="Arial" w:hAnsi="Arial" w:cs="Arial"/>
          <w:b/>
          <w:color w:val="000000" w:themeColor="text1"/>
        </w:rPr>
        <w:t>dziv</w:t>
      </w:r>
      <w:r>
        <w:rPr>
          <w:rFonts w:ascii="Arial" w:hAnsi="Arial" w:cs="Arial"/>
          <w:b/>
          <w:color w:val="000000" w:themeColor="text1"/>
        </w:rPr>
        <w:t>a</w:t>
      </w:r>
      <w:r w:rsidR="00296969" w:rsidRPr="008B25E0">
        <w:rPr>
          <w:rFonts w:ascii="Arial" w:hAnsi="Arial" w:cs="Arial"/>
          <w:b/>
          <w:color w:val="000000" w:themeColor="text1"/>
        </w:rPr>
        <w:t xml:space="preserve"> OLED ekrana je</w:t>
      </w:r>
      <w:r w:rsidR="00DA3BB8">
        <w:rPr>
          <w:rFonts w:ascii="Arial" w:hAnsi="Arial" w:cs="Arial"/>
          <w:b/>
          <w:color w:val="000000" w:themeColor="text1"/>
        </w:rPr>
        <w:t>:</w:t>
      </w:r>
    </w:p>
    <w:p w14:paraId="46E54E61" w14:textId="57F2AB33" w:rsidR="00296969" w:rsidRPr="008B25E0" w:rsidRDefault="00296969" w:rsidP="00296969">
      <w:pPr>
        <w:spacing w:after="0"/>
        <w:rPr>
          <w:rFonts w:ascii="Arial" w:hAnsi="Arial" w:cs="Arial"/>
          <w:color w:val="000000" w:themeColor="text1"/>
        </w:rPr>
      </w:pPr>
      <w:r w:rsidRPr="008B25E0">
        <w:rPr>
          <w:rFonts w:ascii="Arial" w:hAnsi="Arial" w:cs="Arial"/>
          <w:color w:val="000000" w:themeColor="text1"/>
        </w:rPr>
        <w:t>&lt;0.01 ms</w:t>
      </w:r>
      <w:r w:rsidR="00332C59">
        <w:rPr>
          <w:rFonts w:ascii="Arial" w:hAnsi="Arial" w:cs="Arial"/>
          <w:color w:val="000000" w:themeColor="text1"/>
        </w:rPr>
        <w:t>.</w:t>
      </w:r>
    </w:p>
    <w:p w14:paraId="65FDAC64" w14:textId="77777777" w:rsidR="002B4E2F" w:rsidRPr="008B25E0" w:rsidRDefault="002B4E2F" w:rsidP="008B25E0">
      <w:pPr>
        <w:jc w:val="both"/>
        <w:rPr>
          <w:rFonts w:ascii="Arial" w:hAnsi="Arial" w:cs="Arial"/>
          <w:color w:val="000000" w:themeColor="text1"/>
        </w:rPr>
      </w:pPr>
    </w:p>
    <w:p w14:paraId="4FCB675F" w14:textId="647F56F8" w:rsidR="002B4E2F" w:rsidRPr="008B25E0" w:rsidRDefault="002B4E2F" w:rsidP="0029696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8B25E0">
        <w:rPr>
          <w:rFonts w:ascii="Arial" w:hAnsi="Arial" w:cs="Arial"/>
          <w:b/>
          <w:color w:val="000000" w:themeColor="text1"/>
        </w:rPr>
        <w:t>Zadaća video kontrolera je…</w:t>
      </w:r>
    </w:p>
    <w:p w14:paraId="494988B2" w14:textId="3ABD5125" w:rsidR="002B4E2F" w:rsidRPr="008B25E0" w:rsidRDefault="00296969" w:rsidP="002B4E2F">
      <w:pPr>
        <w:spacing w:after="0"/>
        <w:jc w:val="both"/>
        <w:rPr>
          <w:rFonts w:ascii="Arial" w:hAnsi="Arial" w:cs="Arial"/>
          <w:color w:val="000000" w:themeColor="text1"/>
        </w:rPr>
      </w:pPr>
      <w:r w:rsidRPr="008B25E0">
        <w:rPr>
          <w:rFonts w:ascii="Arial" w:hAnsi="Arial" w:cs="Arial"/>
          <w:color w:val="000000" w:themeColor="text1"/>
        </w:rPr>
        <w:t>Prikaz i prilagodba slike ekranu.</w:t>
      </w:r>
    </w:p>
    <w:p w14:paraId="0BDEC073" w14:textId="77777777" w:rsidR="00296969" w:rsidRPr="008B25E0" w:rsidRDefault="00296969" w:rsidP="002B4E2F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B89C49B" w14:textId="115AA044" w:rsidR="00296969" w:rsidRDefault="00296969" w:rsidP="002B4E2F">
      <w:pPr>
        <w:spacing w:after="0"/>
        <w:jc w:val="both"/>
        <w:rPr>
          <w:rFonts w:ascii="Arial" w:hAnsi="Arial" w:cs="Arial"/>
          <w:color w:val="000000" w:themeColor="text1"/>
        </w:rPr>
      </w:pPr>
      <w:r w:rsidRPr="008B25E0">
        <w:rPr>
          <w:rFonts w:ascii="Arial" w:hAnsi="Arial" w:cs="Arial"/>
          <w:color w:val="000000" w:themeColor="text1"/>
        </w:rPr>
        <w:t>(</w:t>
      </w:r>
      <w:r w:rsidRPr="008B25E0">
        <w:rPr>
          <w:rFonts w:ascii="Arial" w:hAnsi="Arial" w:cs="Arial"/>
        </w:rPr>
        <w:t xml:space="preserve">Za prikaz slike na bilo kojem od ovih zaslona potrebno je osigurati dodatni elektronski sklop koji će sliku zapisanu u memoriji računala prilagoditi i prikazati na zaslonu. Ovaj elektronski sklop naziva se video kontrolerom. Njegov zadatak je da sinkronizira i upravlja procesom iscrtavanja </w:t>
      </w:r>
      <w:r w:rsidR="00332C59">
        <w:rPr>
          <w:rFonts w:ascii="Arial" w:hAnsi="Arial" w:cs="Arial"/>
        </w:rPr>
        <w:t>i osvježavanja slike na zaslonu</w:t>
      </w:r>
      <w:r w:rsidRPr="008B25E0">
        <w:rPr>
          <w:rFonts w:ascii="Arial" w:hAnsi="Arial" w:cs="Arial"/>
          <w:color w:val="000000" w:themeColor="text1"/>
        </w:rPr>
        <w:t>)</w:t>
      </w:r>
      <w:r w:rsidR="00332C59">
        <w:rPr>
          <w:rFonts w:ascii="Arial" w:hAnsi="Arial" w:cs="Arial"/>
          <w:color w:val="000000" w:themeColor="text1"/>
        </w:rPr>
        <w:t>.</w:t>
      </w:r>
    </w:p>
    <w:p w14:paraId="4A96EA9C" w14:textId="77777777" w:rsidR="00DA3BB8" w:rsidRPr="008B25E0" w:rsidRDefault="00DA3BB8" w:rsidP="002B4E2F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E9CCA5C" w14:textId="77777777" w:rsidR="00205826" w:rsidRDefault="00205826" w:rsidP="008B25E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lang w:val="en-US"/>
        </w:rPr>
      </w:pPr>
    </w:p>
    <w:p w14:paraId="2D205EA6" w14:textId="77777777" w:rsidR="00DA3BB8" w:rsidRPr="00DA3BB8" w:rsidRDefault="00DA3BB8" w:rsidP="00DA3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7BD95D4B" w14:textId="5F550195" w:rsidR="00205826" w:rsidRPr="008B25E0" w:rsidRDefault="00205826" w:rsidP="0029696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color w:val="000000" w:themeColor="text1"/>
        </w:rPr>
      </w:pPr>
      <w:r w:rsidRPr="008B25E0">
        <w:rPr>
          <w:rFonts w:ascii="Arial" w:hAnsi="Arial" w:cs="Arial"/>
          <w:b/>
          <w:color w:val="000000" w:themeColor="text1"/>
        </w:rPr>
        <w:t>Koja od navedeni</w:t>
      </w:r>
      <w:r w:rsidR="00296969" w:rsidRPr="008B25E0">
        <w:rPr>
          <w:rFonts w:ascii="Arial" w:hAnsi="Arial" w:cs="Arial"/>
          <w:b/>
          <w:color w:val="000000" w:themeColor="text1"/>
        </w:rPr>
        <w:t>h</w:t>
      </w:r>
      <w:r w:rsidRPr="008B25E0">
        <w:rPr>
          <w:rFonts w:ascii="Arial" w:hAnsi="Arial" w:cs="Arial"/>
          <w:b/>
          <w:color w:val="000000" w:themeColor="text1"/>
        </w:rPr>
        <w:t xml:space="preserve"> opc</w:t>
      </w:r>
      <w:r w:rsidR="00296969" w:rsidRPr="008B25E0">
        <w:rPr>
          <w:rFonts w:ascii="Arial" w:hAnsi="Arial" w:cs="Arial"/>
          <w:b/>
          <w:color w:val="000000" w:themeColor="text1"/>
        </w:rPr>
        <w:t>ija ne spada u uobičajenu…</w:t>
      </w:r>
    </w:p>
    <w:p w14:paraId="5CDD0BEB" w14:textId="39BD006C" w:rsidR="00205826" w:rsidRPr="008B25E0" w:rsidRDefault="00205826" w:rsidP="00296969">
      <w:pPr>
        <w:spacing w:after="0"/>
        <w:rPr>
          <w:rFonts w:ascii="Arial" w:hAnsi="Arial" w:cs="Arial"/>
          <w:color w:val="000000" w:themeColor="text1"/>
        </w:rPr>
      </w:pPr>
      <w:r w:rsidRPr="008B25E0">
        <w:rPr>
          <w:rFonts w:ascii="Arial" w:hAnsi="Arial" w:cs="Arial"/>
          <w:color w:val="000000" w:themeColor="text1"/>
        </w:rPr>
        <w:t>Korištenoj rezoluciji slika</w:t>
      </w:r>
      <w:r w:rsidR="00296969" w:rsidRPr="008B25E0">
        <w:rPr>
          <w:rFonts w:ascii="Arial" w:hAnsi="Arial" w:cs="Arial"/>
          <w:color w:val="000000" w:themeColor="text1"/>
        </w:rPr>
        <w:t>.</w:t>
      </w:r>
    </w:p>
    <w:p w14:paraId="400C105A" w14:textId="77777777" w:rsidR="00205826" w:rsidRPr="008B25E0" w:rsidRDefault="00205826" w:rsidP="00A92E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14:paraId="5B2A9AD0" w14:textId="1C54A5FD" w:rsidR="00296969" w:rsidRPr="008B25E0" w:rsidRDefault="00296969" w:rsidP="00A92E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r w:rsidRPr="008B25E0">
        <w:rPr>
          <w:rFonts w:ascii="Arial" w:hAnsi="Arial" w:cs="Arial"/>
          <w:b/>
          <w:lang w:val="en-US"/>
        </w:rPr>
        <w:t xml:space="preserve">Napomena: </w:t>
      </w:r>
      <w:r w:rsidR="00DA3BB8">
        <w:rPr>
          <w:rFonts w:ascii="Arial" w:hAnsi="Arial" w:cs="Arial"/>
          <w:lang w:val="en-US"/>
        </w:rPr>
        <w:t>Neznam o čemu se ovdje točno</w:t>
      </w:r>
      <w:r w:rsidRPr="008B25E0">
        <w:rPr>
          <w:rFonts w:ascii="Arial" w:hAnsi="Arial" w:cs="Arial"/>
          <w:lang w:val="en-US"/>
        </w:rPr>
        <w:t xml:space="preserve"> radi. Pretpostavljam da se radi o pitanju vezanom za klasifikaciju primjene računalne grafike (Papićeva skripta, strana 9)</w:t>
      </w:r>
      <w:r w:rsidR="00332C59">
        <w:rPr>
          <w:rFonts w:ascii="Arial" w:hAnsi="Arial" w:cs="Arial"/>
          <w:lang w:val="en-US"/>
        </w:rPr>
        <w:t>.</w:t>
      </w:r>
    </w:p>
    <w:p w14:paraId="6D0254FC" w14:textId="77777777" w:rsidR="008A4952" w:rsidRPr="008B25E0" w:rsidRDefault="008A4952" w:rsidP="00F81148">
      <w:pPr>
        <w:spacing w:after="0"/>
        <w:ind w:firstLine="708"/>
        <w:rPr>
          <w:rFonts w:ascii="Arial" w:hAnsi="Arial" w:cs="Arial"/>
        </w:rPr>
      </w:pPr>
    </w:p>
    <w:p w14:paraId="0D832AAE" w14:textId="77777777" w:rsidR="008A4952" w:rsidRPr="008B25E0" w:rsidRDefault="008A4952" w:rsidP="00F81148">
      <w:pPr>
        <w:spacing w:after="0"/>
        <w:rPr>
          <w:rFonts w:ascii="Arial" w:hAnsi="Arial" w:cs="Arial"/>
        </w:rPr>
      </w:pPr>
    </w:p>
    <w:p w14:paraId="5F3240DE" w14:textId="77777777" w:rsidR="008B25E0" w:rsidRPr="008B25E0" w:rsidRDefault="008B25E0">
      <w:pPr>
        <w:spacing w:after="0"/>
        <w:rPr>
          <w:rFonts w:ascii="Arial" w:hAnsi="Arial" w:cs="Arial"/>
        </w:rPr>
      </w:pPr>
    </w:p>
    <w:sectPr w:rsidR="008B25E0" w:rsidRPr="008B25E0" w:rsidSect="00704543">
      <w:footerReference w:type="default" r:id="rId12"/>
      <w:pgSz w:w="11906" w:h="16838"/>
      <w:pgMar w:top="993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6ADE8" w14:textId="77777777" w:rsidR="005B607A" w:rsidRDefault="005B607A" w:rsidP="00047578">
      <w:pPr>
        <w:spacing w:after="0" w:line="240" w:lineRule="auto"/>
      </w:pPr>
      <w:r>
        <w:separator/>
      </w:r>
    </w:p>
  </w:endnote>
  <w:endnote w:type="continuationSeparator" w:id="0">
    <w:p w14:paraId="29A65498" w14:textId="77777777" w:rsidR="005B607A" w:rsidRDefault="005B607A" w:rsidP="0004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421207"/>
      <w:docPartObj>
        <w:docPartGallery w:val="Page Numbers (Bottom of Page)"/>
        <w:docPartUnique/>
      </w:docPartObj>
    </w:sdtPr>
    <w:sdtEndPr/>
    <w:sdtContent>
      <w:p w14:paraId="74DB9135" w14:textId="1531546E" w:rsidR="00A52DBA" w:rsidRDefault="00A52DB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B59">
          <w:rPr>
            <w:noProof/>
          </w:rPr>
          <w:t>2</w:t>
        </w:r>
        <w:r>
          <w:fldChar w:fldCharType="end"/>
        </w:r>
      </w:p>
    </w:sdtContent>
  </w:sdt>
  <w:p w14:paraId="0FD239FA" w14:textId="77777777" w:rsidR="00A52DBA" w:rsidRDefault="00A52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2401E" w14:textId="77777777" w:rsidR="005B607A" w:rsidRDefault="005B607A" w:rsidP="00047578">
      <w:pPr>
        <w:spacing w:after="0" w:line="240" w:lineRule="auto"/>
      </w:pPr>
      <w:r>
        <w:separator/>
      </w:r>
    </w:p>
  </w:footnote>
  <w:footnote w:type="continuationSeparator" w:id="0">
    <w:p w14:paraId="6C2C1C42" w14:textId="77777777" w:rsidR="005B607A" w:rsidRDefault="005B607A" w:rsidP="00047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2C05"/>
    <w:multiLevelType w:val="hybridMultilevel"/>
    <w:tmpl w:val="8D241E50"/>
    <w:lvl w:ilvl="0" w:tplc="35DC95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E284B"/>
    <w:multiLevelType w:val="hybridMultilevel"/>
    <w:tmpl w:val="08027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340F6"/>
    <w:multiLevelType w:val="hybridMultilevel"/>
    <w:tmpl w:val="AC781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27DE6"/>
    <w:multiLevelType w:val="hybridMultilevel"/>
    <w:tmpl w:val="85801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D103D"/>
    <w:multiLevelType w:val="hybridMultilevel"/>
    <w:tmpl w:val="43020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E5239"/>
    <w:multiLevelType w:val="hybridMultilevel"/>
    <w:tmpl w:val="5FDAA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F0592"/>
    <w:multiLevelType w:val="hybridMultilevel"/>
    <w:tmpl w:val="AB6E1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B5561"/>
    <w:multiLevelType w:val="hybridMultilevel"/>
    <w:tmpl w:val="633A1230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1B574AE"/>
    <w:multiLevelType w:val="hybridMultilevel"/>
    <w:tmpl w:val="F954C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D0C8E"/>
    <w:multiLevelType w:val="hybridMultilevel"/>
    <w:tmpl w:val="B750F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465BA"/>
    <w:multiLevelType w:val="hybridMultilevel"/>
    <w:tmpl w:val="79ECC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95ED3"/>
    <w:multiLevelType w:val="hybridMultilevel"/>
    <w:tmpl w:val="066CC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37F59"/>
    <w:multiLevelType w:val="hybridMultilevel"/>
    <w:tmpl w:val="16E4B1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3707C"/>
    <w:multiLevelType w:val="hybridMultilevel"/>
    <w:tmpl w:val="C2361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E24EC"/>
    <w:multiLevelType w:val="hybridMultilevel"/>
    <w:tmpl w:val="F59AB5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61ACE"/>
    <w:multiLevelType w:val="hybridMultilevel"/>
    <w:tmpl w:val="2DE04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487D"/>
    <w:multiLevelType w:val="hybridMultilevel"/>
    <w:tmpl w:val="4A68C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3"/>
  </w:num>
  <w:num w:numId="9">
    <w:abstractNumId w:val="0"/>
  </w:num>
  <w:num w:numId="10">
    <w:abstractNumId w:val="12"/>
  </w:num>
  <w:num w:numId="11">
    <w:abstractNumId w:val="14"/>
  </w:num>
  <w:num w:numId="12">
    <w:abstractNumId w:val="3"/>
  </w:num>
  <w:num w:numId="13">
    <w:abstractNumId w:val="15"/>
  </w:num>
  <w:num w:numId="14">
    <w:abstractNumId w:val="10"/>
  </w:num>
  <w:num w:numId="15">
    <w:abstractNumId w:val="1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52"/>
    <w:rsid w:val="00047578"/>
    <w:rsid w:val="00205826"/>
    <w:rsid w:val="00296969"/>
    <w:rsid w:val="002B4E2F"/>
    <w:rsid w:val="002F7B59"/>
    <w:rsid w:val="00332C59"/>
    <w:rsid w:val="00344C29"/>
    <w:rsid w:val="00457A8A"/>
    <w:rsid w:val="00477C96"/>
    <w:rsid w:val="004E58C4"/>
    <w:rsid w:val="005B2074"/>
    <w:rsid w:val="005B607A"/>
    <w:rsid w:val="005D5437"/>
    <w:rsid w:val="00610F0D"/>
    <w:rsid w:val="00704543"/>
    <w:rsid w:val="007D2214"/>
    <w:rsid w:val="007F13E2"/>
    <w:rsid w:val="00871D83"/>
    <w:rsid w:val="008A4952"/>
    <w:rsid w:val="008B25E0"/>
    <w:rsid w:val="008F4692"/>
    <w:rsid w:val="00A320A6"/>
    <w:rsid w:val="00A52DBA"/>
    <w:rsid w:val="00A57A31"/>
    <w:rsid w:val="00A8659D"/>
    <w:rsid w:val="00A92E2F"/>
    <w:rsid w:val="00B20699"/>
    <w:rsid w:val="00C77EB9"/>
    <w:rsid w:val="00D45DDF"/>
    <w:rsid w:val="00DA3BB8"/>
    <w:rsid w:val="00DB5D3D"/>
    <w:rsid w:val="00E7443B"/>
    <w:rsid w:val="00EE00F7"/>
    <w:rsid w:val="00F55FA9"/>
    <w:rsid w:val="00F81148"/>
    <w:rsid w:val="00FD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B0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952"/>
  </w:style>
  <w:style w:type="paragraph" w:styleId="Heading1">
    <w:name w:val="heading 1"/>
    <w:basedOn w:val="Normal"/>
    <w:link w:val="Heading1Char"/>
    <w:uiPriority w:val="9"/>
    <w:qFormat/>
    <w:rsid w:val="00344C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A4952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4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578"/>
  </w:style>
  <w:style w:type="paragraph" w:styleId="Footer">
    <w:name w:val="footer"/>
    <w:basedOn w:val="Normal"/>
    <w:link w:val="FooterChar"/>
    <w:uiPriority w:val="99"/>
    <w:unhideWhenUsed/>
    <w:rsid w:val="0004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578"/>
  </w:style>
  <w:style w:type="paragraph" w:styleId="ListParagraph">
    <w:name w:val="List Paragraph"/>
    <w:basedOn w:val="Normal"/>
    <w:uiPriority w:val="34"/>
    <w:qFormat/>
    <w:rsid w:val="00205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4C2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952"/>
  </w:style>
  <w:style w:type="paragraph" w:styleId="Heading1">
    <w:name w:val="heading 1"/>
    <w:basedOn w:val="Normal"/>
    <w:link w:val="Heading1Char"/>
    <w:uiPriority w:val="9"/>
    <w:qFormat/>
    <w:rsid w:val="00344C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A4952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4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578"/>
  </w:style>
  <w:style w:type="paragraph" w:styleId="Footer">
    <w:name w:val="footer"/>
    <w:basedOn w:val="Normal"/>
    <w:link w:val="FooterChar"/>
    <w:uiPriority w:val="99"/>
    <w:unhideWhenUsed/>
    <w:rsid w:val="0004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578"/>
  </w:style>
  <w:style w:type="paragraph" w:styleId="ListParagraph">
    <w:name w:val="List Paragraph"/>
    <w:basedOn w:val="Normal"/>
    <w:uiPriority w:val="34"/>
    <w:qFormat/>
    <w:rsid w:val="00205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4C2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BF80-DCA0-4FF0-B0FC-C5111653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vo Attano</dc:creator>
  <cp:lastModifiedBy>Ante Perić</cp:lastModifiedBy>
  <cp:revision>2</cp:revision>
  <dcterms:created xsi:type="dcterms:W3CDTF">2013-02-15T23:12:00Z</dcterms:created>
  <dcterms:modified xsi:type="dcterms:W3CDTF">2013-02-15T23:12:00Z</dcterms:modified>
</cp:coreProperties>
</file>